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41" w:rsidRDefault="00270741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3994CB5" wp14:editId="3B209358">
            <wp:simplePos x="0" y="0"/>
            <wp:positionH relativeFrom="page">
              <wp:posOffset>88484</wp:posOffset>
            </wp:positionH>
            <wp:positionV relativeFrom="page">
              <wp:posOffset>488315</wp:posOffset>
            </wp:positionV>
            <wp:extent cx="7342631" cy="1046988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2631" cy="1046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page"/>
      </w:r>
    </w:p>
    <w:p w:rsidR="00E70C55" w:rsidRPr="001A53F5" w:rsidRDefault="00E70C55" w:rsidP="002B01EB">
      <w:pPr>
        <w:pStyle w:val="ab"/>
        <w:jc w:val="center"/>
        <w:rPr>
          <w:b/>
          <w:sz w:val="28"/>
          <w:szCs w:val="28"/>
        </w:rPr>
      </w:pPr>
      <w:r w:rsidRPr="001A53F5">
        <w:rPr>
          <w:b/>
          <w:sz w:val="28"/>
          <w:szCs w:val="28"/>
        </w:rPr>
        <w:lastRenderedPageBreak/>
        <w:t>Пояснительная записка.</w:t>
      </w:r>
    </w:p>
    <w:p w:rsidR="00E70C55" w:rsidRPr="005532A1" w:rsidRDefault="00E70C55" w:rsidP="00E70C55">
      <w:pPr>
        <w:pStyle w:val="ab"/>
      </w:pPr>
      <w:r w:rsidRPr="001A53F5">
        <w:rPr>
          <w:b/>
        </w:rPr>
        <w:t>Предмет:</w:t>
      </w:r>
      <w:r w:rsidRPr="005532A1">
        <w:t xml:space="preserve"> физическая культура.</w:t>
      </w:r>
    </w:p>
    <w:p w:rsidR="00E70C55" w:rsidRPr="005532A1" w:rsidRDefault="00E70C55" w:rsidP="00E70C55">
      <w:pPr>
        <w:pStyle w:val="ab"/>
      </w:pPr>
      <w:r w:rsidRPr="001A53F5">
        <w:rPr>
          <w:b/>
        </w:rPr>
        <w:t>Класс:</w:t>
      </w:r>
      <w:r w:rsidRPr="005532A1">
        <w:t xml:space="preserve"> </w:t>
      </w:r>
      <w:r>
        <w:t>9</w:t>
      </w:r>
    </w:p>
    <w:p w:rsidR="00E70C55" w:rsidRPr="005532A1" w:rsidRDefault="00E70C55" w:rsidP="00E70C55">
      <w:pPr>
        <w:pStyle w:val="ab"/>
      </w:pPr>
      <w:r w:rsidRPr="001A53F5">
        <w:rPr>
          <w:b/>
        </w:rPr>
        <w:t>Всего часов на изучение программы:</w:t>
      </w:r>
      <w:r w:rsidRPr="005532A1">
        <w:t xml:space="preserve"> </w:t>
      </w:r>
      <w:r w:rsidR="005609A8">
        <w:t>66</w:t>
      </w:r>
      <w:r w:rsidRPr="005532A1">
        <w:t>.</w:t>
      </w:r>
    </w:p>
    <w:p w:rsidR="00E70C55" w:rsidRPr="005532A1" w:rsidRDefault="00E70C55" w:rsidP="00E70C55">
      <w:pPr>
        <w:pStyle w:val="ab"/>
      </w:pPr>
      <w:r w:rsidRPr="001A53F5">
        <w:rPr>
          <w:b/>
        </w:rPr>
        <w:t>Количество часов в неделю:</w:t>
      </w:r>
      <w:r w:rsidRPr="005532A1">
        <w:t xml:space="preserve"> </w:t>
      </w:r>
      <w:r>
        <w:t>2</w:t>
      </w:r>
      <w:r w:rsidRPr="005532A1">
        <w:t xml:space="preserve"> часа.</w:t>
      </w:r>
    </w:p>
    <w:p w:rsidR="00E70C55" w:rsidRPr="001A53F5" w:rsidRDefault="00E70C55" w:rsidP="00E70C55">
      <w:pPr>
        <w:pStyle w:val="ab"/>
        <w:jc w:val="both"/>
        <w:rPr>
          <w:b/>
        </w:rPr>
      </w:pPr>
      <w:r w:rsidRPr="001A53F5">
        <w:rPr>
          <w:b/>
        </w:rPr>
        <w:t xml:space="preserve">Статус программы. </w:t>
      </w:r>
    </w:p>
    <w:p w:rsidR="00E70C55" w:rsidRPr="005532A1" w:rsidRDefault="00E70C55" w:rsidP="00E70C55">
      <w:pPr>
        <w:pStyle w:val="ab"/>
      </w:pPr>
      <w:r w:rsidRPr="005532A1">
        <w:t xml:space="preserve"> Рабочая программа по физической культуре для </w:t>
      </w:r>
      <w:r>
        <w:t>9</w:t>
      </w:r>
      <w:r w:rsidRPr="005532A1">
        <w:t xml:space="preserve"> класса</w:t>
      </w:r>
    </w:p>
    <w:p w:rsidR="00E70C55" w:rsidRPr="005532A1" w:rsidRDefault="00E70C55" w:rsidP="00E70C55">
      <w:pPr>
        <w:pStyle w:val="ab"/>
      </w:pPr>
      <w:r w:rsidRPr="005532A1">
        <w:t>- является основой физического воспитания школьников;</w:t>
      </w:r>
    </w:p>
    <w:p w:rsidR="00E70C55" w:rsidRDefault="00E70C55" w:rsidP="00E70C55">
      <w:pPr>
        <w:pStyle w:val="ab"/>
      </w:pPr>
      <w:r w:rsidRPr="005532A1">
        <w:t>- приложением к образовательной программе основного общего образование</w:t>
      </w:r>
    </w:p>
    <w:p w:rsidR="00E70C55" w:rsidRPr="005532A1" w:rsidRDefault="00F921CB" w:rsidP="00E70C55">
      <w:pPr>
        <w:pStyle w:val="ab"/>
      </w:pPr>
      <w:r w:rsidRPr="00F921CB">
        <w:t>«ШКОЛА «ТАЛАНТ»</w:t>
      </w:r>
      <w:r w:rsidR="00E70C55" w:rsidRPr="005532A1">
        <w:t>;</w:t>
      </w:r>
    </w:p>
    <w:p w:rsidR="00E70C55" w:rsidRPr="005532A1" w:rsidRDefault="00E70C55" w:rsidP="00E70C55">
      <w:pPr>
        <w:pStyle w:val="ab"/>
      </w:pPr>
      <w:r w:rsidRPr="005532A1">
        <w:t xml:space="preserve">- обеспечивает усвоение школьниками </w:t>
      </w:r>
      <w:r>
        <w:t>9</w:t>
      </w:r>
      <w:r w:rsidRPr="005532A1">
        <w:t xml:space="preserve"> класса Федерального Государственного Образовательного стандарта основного общего образования, комплексной программы физического воспитания учащихся </w:t>
      </w:r>
      <w:r>
        <w:t>5-9</w:t>
      </w:r>
      <w:r w:rsidRPr="005532A1">
        <w:t xml:space="preserve"> классов (</w:t>
      </w:r>
      <w:r>
        <w:t>А. П. Матвеев. 2017г.</w:t>
      </w:r>
      <w:r w:rsidRPr="005532A1">
        <w:t>)</w:t>
      </w:r>
    </w:p>
    <w:p w:rsidR="00E70C55" w:rsidRPr="005532A1" w:rsidRDefault="00E70C55" w:rsidP="00E70C55">
      <w:pPr>
        <w:pStyle w:val="ab"/>
      </w:pPr>
      <w:r w:rsidRPr="005532A1">
        <w:t xml:space="preserve">- способствует сохранению и укреплению здоровья учащихся </w:t>
      </w:r>
      <w:r>
        <w:t>9</w:t>
      </w:r>
      <w:r w:rsidRPr="005532A1">
        <w:t xml:space="preserve"> класса;</w:t>
      </w:r>
    </w:p>
    <w:p w:rsidR="00E70C55" w:rsidRPr="005532A1" w:rsidRDefault="00E70C55" w:rsidP="00E70C55">
      <w:pPr>
        <w:pStyle w:val="ab"/>
      </w:pPr>
      <w:r w:rsidRPr="005532A1">
        <w:t>- реализует принципы преемственности обучения физической культуры в средней школе;</w:t>
      </w:r>
    </w:p>
    <w:p w:rsidR="00E70C55" w:rsidRPr="005532A1" w:rsidRDefault="00E70C55" w:rsidP="00E70C55">
      <w:pPr>
        <w:pStyle w:val="ab"/>
      </w:pPr>
      <w:r w:rsidRPr="005532A1">
        <w:t xml:space="preserve">- является основным документом в работе учителя по преподаванию физической культуры в </w:t>
      </w:r>
      <w:r>
        <w:t>9</w:t>
      </w:r>
      <w:r w:rsidRPr="005532A1">
        <w:t xml:space="preserve"> классе.</w:t>
      </w:r>
    </w:p>
    <w:p w:rsidR="00E70C55" w:rsidRPr="001A53F5" w:rsidRDefault="00E70C55" w:rsidP="00E70C55">
      <w:pPr>
        <w:pStyle w:val="ab"/>
        <w:rPr>
          <w:b/>
        </w:rPr>
      </w:pPr>
      <w:r w:rsidRPr="001A53F5">
        <w:rPr>
          <w:b/>
        </w:rPr>
        <w:t>Назначение программы.</w:t>
      </w:r>
    </w:p>
    <w:p w:rsidR="00E70C55" w:rsidRPr="005532A1" w:rsidRDefault="00E70C55" w:rsidP="00E70C55">
      <w:pPr>
        <w:pStyle w:val="ab"/>
      </w:pPr>
      <w:r w:rsidRPr="005532A1">
        <w:t>- 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E70C55" w:rsidRPr="005532A1" w:rsidRDefault="00E70C55" w:rsidP="00E70C55">
      <w:pPr>
        <w:pStyle w:val="ab"/>
      </w:pPr>
      <w:r w:rsidRPr="005532A1">
        <w:t xml:space="preserve">- для педагогических работников </w:t>
      </w:r>
      <w:r w:rsidR="00F921CB">
        <w:t>ЧОУ «ШКОЛА «</w:t>
      </w:r>
      <w:r w:rsidR="00F921CB" w:rsidRPr="00F921CB">
        <w:t>ТАЛАНТ»</w:t>
      </w:r>
      <w:r w:rsidR="00F921CB">
        <w:t xml:space="preserve"> </w:t>
      </w:r>
      <w:r w:rsidRPr="005532A1">
        <w:t>программа определяет приоритеты в содержании образования и способствует интеграции и координации деятельности по реализации среднего общего образования;</w:t>
      </w:r>
    </w:p>
    <w:p w:rsidR="00E70C55" w:rsidRPr="005532A1" w:rsidRDefault="00E70C55" w:rsidP="00E70C55">
      <w:pPr>
        <w:pStyle w:val="ab"/>
      </w:pPr>
      <w:r w:rsidRPr="005532A1">
        <w:t>- для администрации</w:t>
      </w:r>
      <w:r w:rsidR="00F921CB" w:rsidRPr="00F921CB">
        <w:t xml:space="preserve"> ЧОУ «ШКОЛА</w:t>
      </w:r>
      <w:r w:rsidR="00F921CB">
        <w:t xml:space="preserve"> «</w:t>
      </w:r>
      <w:r w:rsidR="00F921CB" w:rsidRPr="00F921CB">
        <w:t>ТАЛАНТ»</w:t>
      </w:r>
      <w:r w:rsidRPr="005532A1">
        <w:t xml:space="preserve"> программа является основанием для определения качества реализации основного общего образования;</w:t>
      </w:r>
    </w:p>
    <w:p w:rsidR="00E70C55" w:rsidRPr="005532A1" w:rsidRDefault="00E70C55" w:rsidP="00E70C55">
      <w:pPr>
        <w:pStyle w:val="ab"/>
      </w:pPr>
      <w:r w:rsidRPr="005532A1">
        <w:t xml:space="preserve">- категория учащихся: учащиеся </w:t>
      </w:r>
      <w:r>
        <w:t>9</w:t>
      </w:r>
      <w:r w:rsidRPr="005532A1">
        <w:t xml:space="preserve"> класса </w:t>
      </w:r>
      <w:r w:rsidR="00F921CB" w:rsidRPr="00F921CB">
        <w:t>ЧОУ «ШКОЛА</w:t>
      </w:r>
      <w:r w:rsidR="00F921CB">
        <w:t xml:space="preserve"> «</w:t>
      </w:r>
      <w:r w:rsidR="00F921CB" w:rsidRPr="00F921CB">
        <w:t>ТАЛАНТ»</w:t>
      </w:r>
      <w:r w:rsidR="00F921CB">
        <w:t>.</w:t>
      </w:r>
    </w:p>
    <w:p w:rsidR="00E70C55" w:rsidRPr="005532A1" w:rsidRDefault="00E70C55" w:rsidP="00E70C55">
      <w:pPr>
        <w:pStyle w:val="ab"/>
      </w:pPr>
      <w:r w:rsidRPr="005532A1">
        <w:t>- сроки освоения программы: 1 год.</w:t>
      </w:r>
    </w:p>
    <w:p w:rsidR="00E70C55" w:rsidRPr="001A53F5" w:rsidRDefault="00E70C55" w:rsidP="00E70C55">
      <w:pPr>
        <w:pStyle w:val="ab"/>
        <w:rPr>
          <w:b/>
        </w:rPr>
      </w:pPr>
      <w:r w:rsidRPr="001A53F5">
        <w:rPr>
          <w:b/>
        </w:rPr>
        <w:t>Нормативные документы, обеспечивающие реализацию программы.</w:t>
      </w:r>
    </w:p>
    <w:p w:rsidR="00E70C55" w:rsidRDefault="00E70C55" w:rsidP="00E70C55">
      <w:r>
        <w:t>Рабочая программа составлена на основании документов:</w:t>
      </w:r>
    </w:p>
    <w:p w:rsidR="00E70C55" w:rsidRPr="005532A1" w:rsidRDefault="00E70C55" w:rsidP="00E70C55">
      <w:pPr>
        <w:pStyle w:val="ab"/>
      </w:pPr>
      <w:r w:rsidRPr="005532A1">
        <w:t>1. 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.</w:t>
      </w:r>
    </w:p>
    <w:p w:rsidR="00E70C55" w:rsidRPr="005532A1" w:rsidRDefault="00E70C55" w:rsidP="00E70C55">
      <w:pPr>
        <w:pStyle w:val="ab"/>
      </w:pPr>
      <w:r w:rsidRPr="005532A1">
        <w:t>2. Приказ Министерства Образования и Науки Российской Федерации от 23 июня 2015г. №60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г. № 1089».</w:t>
      </w:r>
    </w:p>
    <w:p w:rsidR="00E70C55" w:rsidRPr="005532A1" w:rsidRDefault="00E70C55" w:rsidP="00E70C55">
      <w:pPr>
        <w:pStyle w:val="ab"/>
      </w:pPr>
      <w:r w:rsidRPr="005532A1">
        <w:t xml:space="preserve">3. Приказ Министерства Образования и Науки Российской Федерации от 31 марта 2016г. 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 </w:t>
      </w:r>
    </w:p>
    <w:p w:rsidR="00E70C55" w:rsidRPr="005532A1" w:rsidRDefault="00E70C55" w:rsidP="00E70C55">
      <w:pPr>
        <w:pStyle w:val="ab"/>
      </w:pPr>
      <w:r w:rsidRPr="005532A1">
        <w:t>4. Закон Российской Федерации «О физической культуре и спорте»</w:t>
      </w:r>
      <w:r>
        <w:t xml:space="preserve"> </w:t>
      </w:r>
      <w:r w:rsidRPr="005532A1">
        <w:t>№3329-ФЗ от 04.12.2007г.</w:t>
      </w:r>
    </w:p>
    <w:p w:rsidR="00E70C55" w:rsidRPr="005532A1" w:rsidRDefault="00E70C55" w:rsidP="00E70C55">
      <w:pPr>
        <w:pStyle w:val="ab"/>
      </w:pPr>
      <w:r w:rsidRPr="005532A1">
        <w:t>5. Приказ Министерства Образования и Науки Российской Федерации от 23 июня 2015г. №609 «О подготовке к выполнению видов испытаний (тестов) и нормативов, предусмотренных Всероссийским физкультурно-спортивным комплексом «Готов к труду и обороне».</w:t>
      </w:r>
    </w:p>
    <w:p w:rsidR="00E70C55" w:rsidRDefault="00F921CB" w:rsidP="00E70C55">
      <w:pPr>
        <w:pStyle w:val="ab"/>
      </w:pPr>
      <w:r>
        <w:t>6</w:t>
      </w:r>
      <w:r w:rsidR="00E70C55" w:rsidRPr="005532A1">
        <w:t xml:space="preserve">. Комплексная программа физического воспитания учащихся </w:t>
      </w:r>
      <w:r w:rsidR="00E70C55">
        <w:t>5-9</w:t>
      </w:r>
      <w:r w:rsidR="00E70C55" w:rsidRPr="005532A1">
        <w:t xml:space="preserve"> классов. </w:t>
      </w:r>
    </w:p>
    <w:p w:rsidR="00E70C55" w:rsidRDefault="00E70C55" w:rsidP="00E70C55">
      <w:pPr>
        <w:pStyle w:val="ab"/>
      </w:pPr>
      <w:r w:rsidRPr="005532A1">
        <w:t xml:space="preserve">Авторы: </w:t>
      </w:r>
      <w:r>
        <w:t>А. П. Матвеев. 2017г.</w:t>
      </w:r>
    </w:p>
    <w:p w:rsidR="00B9350A" w:rsidRDefault="00F921CB" w:rsidP="00E70C55">
      <w:pPr>
        <w:pStyle w:val="ab"/>
      </w:pPr>
      <w:r>
        <w:t>7</w:t>
      </w:r>
      <w:r w:rsidR="00E70C55">
        <w:t xml:space="preserve">. Учебник «Физическая культура» 8-9 классы. А. П. Матвеев. </w:t>
      </w:r>
    </w:p>
    <w:p w:rsidR="00E70C55" w:rsidRPr="005532A1" w:rsidRDefault="00E70C55" w:rsidP="00E70C55">
      <w:pPr>
        <w:pStyle w:val="ab"/>
      </w:pPr>
      <w:r>
        <w:t>Москва. «Просвещение» 2017.</w:t>
      </w:r>
    </w:p>
    <w:p w:rsidR="00E70C55" w:rsidRPr="005532A1" w:rsidRDefault="00F921CB" w:rsidP="00F921CB">
      <w:pPr>
        <w:pStyle w:val="ab"/>
      </w:pPr>
      <w:r>
        <w:t>8</w:t>
      </w:r>
      <w:r w:rsidR="005C576D" w:rsidRPr="0045164D">
        <w:t xml:space="preserve">. Учебный план </w:t>
      </w:r>
      <w:r>
        <w:t>ЧОУ «ШКОЛА «ТАЛАНТ»</w:t>
      </w:r>
    </w:p>
    <w:p w:rsidR="00F921CB" w:rsidRDefault="00F921CB" w:rsidP="00E70C55">
      <w:pPr>
        <w:pStyle w:val="ab"/>
        <w:rPr>
          <w:b/>
        </w:rPr>
      </w:pPr>
    </w:p>
    <w:p w:rsidR="00F921CB" w:rsidRDefault="00F921CB" w:rsidP="00E70C55">
      <w:pPr>
        <w:pStyle w:val="ab"/>
        <w:rPr>
          <w:b/>
        </w:rPr>
      </w:pPr>
    </w:p>
    <w:p w:rsidR="00E70C55" w:rsidRPr="001A53F5" w:rsidRDefault="00E70C55" w:rsidP="00E70C55">
      <w:pPr>
        <w:pStyle w:val="ab"/>
        <w:rPr>
          <w:b/>
        </w:rPr>
      </w:pPr>
      <w:r w:rsidRPr="001A53F5">
        <w:rPr>
          <w:b/>
        </w:rPr>
        <w:lastRenderedPageBreak/>
        <w:t>Особенности программы.</w:t>
      </w:r>
    </w:p>
    <w:p w:rsidR="00E70C55" w:rsidRPr="005532A1" w:rsidRDefault="00E70C55" w:rsidP="00E70C55">
      <w:pPr>
        <w:pStyle w:val="ab"/>
      </w:pPr>
      <w:r w:rsidRPr="005532A1">
        <w:t>Предметом обучения физической культуры в средней школе является двигательная система человека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ется мышление, творчество и самостоятельность. Формирование универсальных учебных действий в двигательных, личностных, информационно-коммуникативных, познавательных, рефлексивных сферах, обеспечивающих способность к организации самостоятельной учебной деятельности. В соответствии приказа Министерства образования и науки РФ от 23 июня 2015г. №609 в программу включена подготовка к выполнению видов испытаний (тестов) и нормативов, предусмотренных Всероссийским физкультурно-спортивным комплексом «Готов к труду и обороне» (ГТО)».</w:t>
      </w:r>
    </w:p>
    <w:p w:rsidR="00E70C55" w:rsidRDefault="00E70C55" w:rsidP="00E70C55">
      <w:pPr>
        <w:pStyle w:val="ab"/>
      </w:pPr>
      <w:r w:rsidRPr="001A53F5">
        <w:rPr>
          <w:b/>
        </w:rPr>
        <w:t xml:space="preserve">Цели </w:t>
      </w:r>
      <w:r>
        <w:rPr>
          <w:b/>
        </w:rPr>
        <w:t>и задачи программы.</w:t>
      </w:r>
    </w:p>
    <w:p w:rsidR="00E70C55" w:rsidRDefault="00E70C55" w:rsidP="00E70C55">
      <w:pPr>
        <w:pStyle w:val="ab"/>
      </w:pPr>
      <w:r>
        <w:t>Главная цель программы – это формирование личности. Готовой к активной творческой самореализации в пространстве общечеловеческой культуры. Специфической 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70C55" w:rsidRDefault="00E70C55" w:rsidP="00E70C55">
      <w:pPr>
        <w:pStyle w:val="ab"/>
      </w:pPr>
      <w:r>
        <w:t>Образовательный процесс учебного предмета «Физическая культура» в основной школе направлен на решение следующих задач:</w:t>
      </w:r>
    </w:p>
    <w:p w:rsidR="00E70C55" w:rsidRDefault="00E70C55" w:rsidP="00E70C55">
      <w:pPr>
        <w:pStyle w:val="ab"/>
      </w:pPr>
      <w:r>
        <w:t>-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E70C55" w:rsidRDefault="00E70C55" w:rsidP="00E70C55">
      <w:pPr>
        <w:pStyle w:val="ab"/>
      </w:pPr>
      <w:r>
        <w:t>-обучение основам базовых видов двигательных действий;</w:t>
      </w:r>
    </w:p>
    <w:p w:rsidR="00E70C55" w:rsidRDefault="00E70C55" w:rsidP="00E70C55">
      <w:pPr>
        <w:pStyle w:val="ab"/>
      </w:pPr>
      <w:r>
        <w:t>-дальнейшее развитие координационных и кондиционных способностей;</w:t>
      </w:r>
    </w:p>
    <w:p w:rsidR="00E70C55" w:rsidRDefault="00E70C55" w:rsidP="00E70C55">
      <w:pPr>
        <w:pStyle w:val="ab"/>
      </w:pPr>
      <w:r>
        <w:t>-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E70C55" w:rsidRDefault="00E70C55" w:rsidP="00E70C55">
      <w:pPr>
        <w:pStyle w:val="ab"/>
      </w:pPr>
      <w:r>
        <w:t>-выработку представлений о физической культуре личности и приёмах самоконтроля;</w:t>
      </w:r>
    </w:p>
    <w:p w:rsidR="00E70C55" w:rsidRDefault="00E70C55" w:rsidP="00E70C55">
      <w:pPr>
        <w:pStyle w:val="ab"/>
      </w:pPr>
      <w:r>
        <w:t>-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E70C55" w:rsidRDefault="00E70C55" w:rsidP="00E70C55">
      <w:pPr>
        <w:pStyle w:val="ab"/>
      </w:pPr>
      <w:r>
        <w:t>-воспитание привычки к самостоятельным занятиям физическими упражнениями, избранными видами спорта в свободное время;</w:t>
      </w:r>
    </w:p>
    <w:p w:rsidR="00E70C55" w:rsidRDefault="00E70C55" w:rsidP="00E70C55">
      <w:pPr>
        <w:pStyle w:val="ab"/>
      </w:pPr>
      <w:r>
        <w:t>-выработку организаторских навыков проведения занятий в качестве командира отделения, капитана команды, судьи;</w:t>
      </w:r>
    </w:p>
    <w:p w:rsidR="00E70C55" w:rsidRDefault="00E70C55" w:rsidP="00E70C55">
      <w:pPr>
        <w:pStyle w:val="ab"/>
      </w:pPr>
      <w:r>
        <w:t>-формирование адекватной оценки собственных физических возможностей;</w:t>
      </w:r>
    </w:p>
    <w:p w:rsidR="00E70C55" w:rsidRDefault="00E70C55" w:rsidP="00E70C55">
      <w:pPr>
        <w:pStyle w:val="ab"/>
      </w:pPr>
      <w:r>
        <w:t>-воспитание инициативности, самостоятельности, взаимопомощи, дисциплинированности, чувства ответственности;</w:t>
      </w:r>
    </w:p>
    <w:p w:rsidR="00E70C55" w:rsidRPr="00410265" w:rsidRDefault="00E70C55" w:rsidP="00E70C55">
      <w:pPr>
        <w:pStyle w:val="ab"/>
      </w:pPr>
      <w:r>
        <w:t>-содействие развитию психических процессов и обучение основам психической само регуляции.</w:t>
      </w:r>
    </w:p>
    <w:p w:rsidR="00E70C55" w:rsidRPr="001A53F5" w:rsidRDefault="00E70C55" w:rsidP="00E70C55">
      <w:pPr>
        <w:pStyle w:val="ab"/>
        <w:jc w:val="center"/>
        <w:rPr>
          <w:b/>
          <w:sz w:val="28"/>
          <w:szCs w:val="28"/>
        </w:rPr>
      </w:pPr>
      <w:r w:rsidRPr="001A53F5">
        <w:rPr>
          <w:b/>
          <w:sz w:val="28"/>
          <w:szCs w:val="28"/>
        </w:rPr>
        <w:t xml:space="preserve">Содержание программы </w:t>
      </w:r>
    </w:p>
    <w:p w:rsidR="00E70C55" w:rsidRDefault="00E70C55" w:rsidP="00E70C55">
      <w:pPr>
        <w:pStyle w:val="ab"/>
      </w:pPr>
      <w:r>
        <w:t>Знания о физической культуре</w:t>
      </w:r>
      <w:r w:rsidRPr="005532A1">
        <w:t xml:space="preserve">: </w:t>
      </w:r>
      <w:r>
        <w:t>п</w:t>
      </w:r>
      <w:r w:rsidRPr="005532A1">
        <w:t>равила безопасного поведения на занятиях по физической культуре.</w:t>
      </w:r>
      <w:r>
        <w:t xml:space="preserve"> Физическая культура в современном обществе. Всестороннее и гармоничное физическое развитие. Спортивная подготовка. Адаптивная и лечебная физическая культура. Коррекция осанки и телосложения. Восстановительный массаж.</w:t>
      </w:r>
    </w:p>
    <w:p w:rsidR="00E70C55" w:rsidRPr="005532A1" w:rsidRDefault="00E70C55" w:rsidP="00E70C55">
      <w:pPr>
        <w:pStyle w:val="ab"/>
      </w:pPr>
      <w:r>
        <w:t xml:space="preserve">Организация и проведение самостоятельных занятий спортивной подготовкой: составление плана занятий спортивной подготовкой. Как учитывать индивидуальные особенности при составлении планов тренировочных занятий. </w:t>
      </w:r>
      <w:r w:rsidRPr="005532A1">
        <w:t xml:space="preserve">  </w:t>
      </w:r>
    </w:p>
    <w:p w:rsidR="00E70C55" w:rsidRDefault="00E70C55" w:rsidP="00E70C55">
      <w:pPr>
        <w:pStyle w:val="ab"/>
      </w:pPr>
      <w:r w:rsidRPr="005532A1">
        <w:t>Гимнастика</w:t>
      </w:r>
      <w:r>
        <w:t>: упражнения для профилактики утомления (компьютер), комплекс упражнений при ожирении, гимнастика для глаз, упражнения для профилактики неврозов.</w:t>
      </w:r>
    </w:p>
    <w:p w:rsidR="00E70C55" w:rsidRPr="005532A1" w:rsidRDefault="00E70C55" w:rsidP="00E70C55">
      <w:pPr>
        <w:pStyle w:val="ab"/>
      </w:pPr>
      <w:r>
        <w:t>Гимнастика</w:t>
      </w:r>
      <w:r w:rsidRPr="005532A1">
        <w:t xml:space="preserve"> с </w:t>
      </w:r>
      <w:r>
        <w:t xml:space="preserve">основами </w:t>
      </w:r>
      <w:r w:rsidRPr="005532A1">
        <w:t xml:space="preserve">акробатики: </w:t>
      </w:r>
      <w:r>
        <w:t xml:space="preserve">Организующие команды, построения и перестроения на месте и в движении. Акробатические комбинации. Длинный кувырок с разбега. Стойка на голове и руках. Кувырок назад в упор стоя ноги врозь. Упражнения на гимнастическом </w:t>
      </w:r>
      <w:r>
        <w:lastRenderedPageBreak/>
        <w:t>бревне, перекладине, параллельных и разновысотных брусьях. Вольные упражнения на базе ритмической гимнастики.</w:t>
      </w:r>
    </w:p>
    <w:p w:rsidR="00E70C55" w:rsidRPr="005532A1" w:rsidRDefault="00E70C55" w:rsidP="00E70C55">
      <w:pPr>
        <w:pStyle w:val="ab"/>
      </w:pPr>
      <w:r w:rsidRPr="005532A1">
        <w:t xml:space="preserve">Кроссовая подготовка: </w:t>
      </w:r>
      <w:r>
        <w:t>б</w:t>
      </w:r>
      <w:r w:rsidRPr="005532A1">
        <w:t>ег по пересечённой местности</w:t>
      </w:r>
      <w:r>
        <w:t xml:space="preserve"> от </w:t>
      </w:r>
      <w:r w:rsidR="002017EF">
        <w:t>8</w:t>
      </w:r>
      <w:r w:rsidR="00B9350A">
        <w:t>00</w:t>
      </w:r>
      <w:r>
        <w:t>м. до 3500</w:t>
      </w:r>
      <w:r w:rsidRPr="005532A1">
        <w:t>.</w:t>
      </w:r>
      <w:r>
        <w:t xml:space="preserve"> </w:t>
      </w:r>
    </w:p>
    <w:p w:rsidR="00E70C55" w:rsidRPr="005532A1" w:rsidRDefault="00E70C55" w:rsidP="00E70C55">
      <w:pPr>
        <w:pStyle w:val="ab"/>
      </w:pPr>
      <w:r w:rsidRPr="005532A1">
        <w:t>Лёгкая атлетика: Техника</w:t>
      </w:r>
      <w:r>
        <w:t xml:space="preserve"> и тактика бега на короткие, средние и длинные дистанции. Прыжки в высоту с разбега. Прыжки в длину с разбега. Метание малого мяча на дальность.</w:t>
      </w:r>
    </w:p>
    <w:p w:rsidR="00E70C55" w:rsidRDefault="00E70C55" w:rsidP="00E70C55">
      <w:pPr>
        <w:pStyle w:val="ab"/>
      </w:pPr>
      <w:r>
        <w:t>Спортивные игры.</w:t>
      </w:r>
      <w:r w:rsidRPr="005532A1">
        <w:t xml:space="preserve"> </w:t>
      </w:r>
    </w:p>
    <w:p w:rsidR="00E70C55" w:rsidRDefault="00E70C55" w:rsidP="00E70C55">
      <w:pPr>
        <w:pStyle w:val="ab"/>
      </w:pPr>
      <w:r>
        <w:t>Баскетбол (мини-баскетбол):</w:t>
      </w:r>
      <w:r w:rsidRPr="005532A1">
        <w:t xml:space="preserve"> </w:t>
      </w:r>
      <w:r>
        <w:t>технические и тактические действия. Правила соревнований по баскетболу. Игра в баскетбол (мини-баскетбол) по правилам.</w:t>
      </w:r>
    </w:p>
    <w:p w:rsidR="00E70C55" w:rsidRDefault="00E70C55" w:rsidP="00E70C55">
      <w:pPr>
        <w:pStyle w:val="ab"/>
      </w:pPr>
      <w:r>
        <w:t>Волейбол: технические и тактические приёмы. Правила соревнований по волейболу. Игра в волейбол по правилам.</w:t>
      </w:r>
    </w:p>
    <w:p w:rsidR="00E70C55" w:rsidRPr="00D17987" w:rsidRDefault="00E70C55" w:rsidP="00E70C55">
      <w:pPr>
        <w:pStyle w:val="ab"/>
      </w:pPr>
      <w:r w:rsidRPr="00D17987">
        <w:t>Футбол (мини-футбол): технические и тактические действия. Правила соревнований по футболу. Игра в футбол по правилам.</w:t>
      </w:r>
    </w:p>
    <w:p w:rsidR="00E70C55" w:rsidRPr="00D17987" w:rsidRDefault="00E70C55" w:rsidP="00E70C55">
      <w:pPr>
        <w:pStyle w:val="ab"/>
        <w:jc w:val="center"/>
        <w:rPr>
          <w:b/>
          <w:sz w:val="28"/>
          <w:szCs w:val="28"/>
        </w:rPr>
      </w:pPr>
      <w:r w:rsidRPr="00D17987">
        <w:rPr>
          <w:b/>
          <w:sz w:val="28"/>
          <w:szCs w:val="28"/>
        </w:rPr>
        <w:t>Планируемые результаты.</w:t>
      </w:r>
    </w:p>
    <w:p w:rsidR="00E70C55" w:rsidRPr="00D17987" w:rsidRDefault="00E70C55" w:rsidP="00E70C55">
      <w:pPr>
        <w:pStyle w:val="ab"/>
      </w:pPr>
      <w:r w:rsidRPr="00D17987"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</w:t>
      </w:r>
      <w:r>
        <w:t>тандарта рабочая программа для 9</w:t>
      </w:r>
      <w:r w:rsidRPr="00D17987">
        <w:t xml:space="preserve"> класса направлена на достижение учащимися личностных, мета предметных и предметных результатов по физической культуре.</w:t>
      </w:r>
    </w:p>
    <w:p w:rsidR="00E70C55" w:rsidRPr="00D17987" w:rsidRDefault="00E70C55" w:rsidP="00E70C55">
      <w:pPr>
        <w:pStyle w:val="ab"/>
        <w:rPr>
          <w:color w:val="000000"/>
        </w:rPr>
      </w:pPr>
      <w:r w:rsidRPr="00331798">
        <w:rPr>
          <w:b/>
          <w:color w:val="000000"/>
        </w:rPr>
        <w:t>Личностные</w:t>
      </w:r>
      <w:r w:rsidRPr="00D17987">
        <w:rPr>
          <w:color w:val="000000"/>
        </w:rPr>
        <w:t xml:space="preserve">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знаний и формировании умений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, формируемые в ходе изучения физической культуры, отражают: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>формирование ответственного отношения к учению, готовности и способности</w:t>
      </w:r>
      <w:r>
        <w:rPr>
          <w:color w:val="000000"/>
        </w:rPr>
        <w:t>,</w:t>
      </w:r>
      <w:r w:rsidRPr="00D17987">
        <w:rPr>
          <w:color w:val="00000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70C55" w:rsidRPr="00D17987" w:rsidRDefault="00E70C55" w:rsidP="00E70C55">
      <w:pPr>
        <w:pStyle w:val="ab"/>
        <w:rPr>
          <w:color w:val="000000"/>
        </w:rPr>
      </w:pPr>
      <w:r w:rsidRPr="00331798">
        <w:rPr>
          <w:b/>
          <w:color w:val="000000"/>
        </w:rPr>
        <w:t>Метапредметные</w:t>
      </w:r>
      <w:r w:rsidRPr="00D17987">
        <w:rPr>
          <w:color w:val="000000"/>
        </w:rPr>
        <w:t xml:space="preserve"> результаты характеризуют </w:t>
      </w:r>
      <w:r>
        <w:rPr>
          <w:color w:val="000000"/>
        </w:rPr>
        <w:t>с</w:t>
      </w:r>
      <w:r w:rsidRPr="00D17987">
        <w:rPr>
          <w:color w:val="000000"/>
        </w:rPr>
        <w:t>формированност</w:t>
      </w:r>
      <w:r>
        <w:rPr>
          <w:color w:val="000000"/>
        </w:rPr>
        <w:t>и</w:t>
      </w:r>
      <w:r w:rsidRPr="00D17987">
        <w:rPr>
          <w:color w:val="000000"/>
        </w:rPr>
        <w:t xml:space="preserve"> универсальных компетенций, проявляющихся в применении накопленных знаний и умений в познавательной и предметно-практической деятельности. Приобретё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компетенции востребуются как в рамках образовательного процесса (умение учиться), так и в реальной повседневной жизнедеятельности учащихся. Метапредметные результаты отражаются прежде всего в универсальных умениях, необходимых каждому учащемуся и каждому современному человеку. Это:</w:t>
      </w:r>
    </w:p>
    <w:p w:rsidR="00E70C55" w:rsidRPr="00D17987" w:rsidRDefault="00DB6F3E" w:rsidP="00E70C55">
      <w:pPr>
        <w:pStyle w:val="ab"/>
        <w:rPr>
          <w:color w:val="000000"/>
        </w:rPr>
      </w:pPr>
      <w:r>
        <w:rPr>
          <w:color w:val="000000"/>
        </w:rPr>
        <w:t xml:space="preserve">- </w:t>
      </w:r>
      <w:r w:rsidR="00E70C55" w:rsidRPr="00D17987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70C55" w:rsidRPr="00D17987" w:rsidRDefault="00DB6F3E" w:rsidP="00E70C55">
      <w:pPr>
        <w:pStyle w:val="ab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E70C55" w:rsidRPr="00D17987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70C55" w:rsidRPr="00D17987" w:rsidRDefault="00DB6F3E" w:rsidP="00E70C55">
      <w:pPr>
        <w:pStyle w:val="ab"/>
        <w:rPr>
          <w:color w:val="000000"/>
        </w:rPr>
      </w:pPr>
      <w:r>
        <w:rPr>
          <w:color w:val="000000"/>
        </w:rPr>
        <w:t xml:space="preserve">- </w:t>
      </w:r>
      <w:r w:rsidR="00E70C55" w:rsidRPr="00D17987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70C55" w:rsidRPr="00D17987" w:rsidRDefault="00DB6F3E" w:rsidP="00E70C55">
      <w:pPr>
        <w:pStyle w:val="ab"/>
        <w:rPr>
          <w:color w:val="000000"/>
        </w:rPr>
      </w:pPr>
      <w:r>
        <w:rPr>
          <w:color w:val="000000"/>
        </w:rPr>
        <w:t xml:space="preserve">- </w:t>
      </w:r>
      <w:r w:rsidR="00E70C55" w:rsidRPr="00D17987">
        <w:rPr>
          <w:color w:val="000000"/>
        </w:rPr>
        <w:t>умение оценивать правильность выполнения учебной задачи, собственные возможности её решения;</w:t>
      </w:r>
    </w:p>
    <w:p w:rsidR="00E70C55" w:rsidRPr="00D17987" w:rsidRDefault="00DB6F3E" w:rsidP="00E70C55">
      <w:pPr>
        <w:pStyle w:val="ab"/>
        <w:rPr>
          <w:color w:val="000000"/>
        </w:rPr>
      </w:pPr>
      <w:r>
        <w:rPr>
          <w:color w:val="000000"/>
        </w:rPr>
        <w:t xml:space="preserve">- </w:t>
      </w:r>
      <w:r w:rsidR="00E70C55" w:rsidRPr="00D17987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70C55" w:rsidRPr="00D17987" w:rsidRDefault="00DB6F3E" w:rsidP="00E70C55">
      <w:pPr>
        <w:pStyle w:val="ab"/>
        <w:rPr>
          <w:color w:val="000000"/>
        </w:rPr>
      </w:pPr>
      <w:r>
        <w:rPr>
          <w:color w:val="000000"/>
        </w:rPr>
        <w:t xml:space="preserve">- </w:t>
      </w:r>
      <w:r w:rsidR="00E70C55" w:rsidRPr="00D17987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 и делать выводы;</w:t>
      </w:r>
    </w:p>
    <w:p w:rsidR="00E70C55" w:rsidRPr="00D17987" w:rsidRDefault="00DB6F3E" w:rsidP="00E70C55">
      <w:pPr>
        <w:pStyle w:val="ab"/>
        <w:rPr>
          <w:color w:val="000000"/>
        </w:rPr>
      </w:pPr>
      <w:r>
        <w:rPr>
          <w:color w:val="000000"/>
        </w:rPr>
        <w:t xml:space="preserve">- </w:t>
      </w:r>
      <w:r w:rsidR="00E70C55" w:rsidRPr="00D17987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70C55" w:rsidRPr="00D17987" w:rsidRDefault="00DB6F3E" w:rsidP="00E70C55">
      <w:pPr>
        <w:pStyle w:val="ab"/>
        <w:rPr>
          <w:color w:val="000000"/>
        </w:rPr>
      </w:pPr>
      <w:r>
        <w:rPr>
          <w:color w:val="000000"/>
        </w:rPr>
        <w:t xml:space="preserve">- </w:t>
      </w:r>
      <w:r w:rsidR="00E70C55" w:rsidRPr="00D17987">
        <w:rPr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E70C55" w:rsidRPr="00D17987" w:rsidRDefault="00DB6F3E" w:rsidP="00E70C55">
      <w:pPr>
        <w:pStyle w:val="ab"/>
        <w:rPr>
          <w:color w:val="000000"/>
        </w:rPr>
      </w:pPr>
      <w:r>
        <w:rPr>
          <w:color w:val="000000"/>
        </w:rPr>
        <w:t xml:space="preserve">- </w:t>
      </w:r>
      <w:r w:rsidR="00E70C55" w:rsidRPr="00D17987">
        <w:rPr>
          <w:color w:val="000000"/>
        </w:rPr>
        <w:t>формирование и развитие компетентности в области использования информационно-коммуникационных технологий (далее ИКТ-компетенции);</w:t>
      </w:r>
    </w:p>
    <w:p w:rsidR="00E70C55" w:rsidRPr="00D17987" w:rsidRDefault="00DB6F3E" w:rsidP="00E70C55">
      <w:pPr>
        <w:pStyle w:val="ab"/>
        <w:rPr>
          <w:color w:val="000000"/>
        </w:rPr>
      </w:pPr>
      <w:r>
        <w:rPr>
          <w:color w:val="000000"/>
        </w:rPr>
        <w:t xml:space="preserve">- </w:t>
      </w:r>
      <w:r w:rsidR="00E70C55" w:rsidRPr="00D17987">
        <w:rPr>
          <w:color w:val="00000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70C55" w:rsidRPr="00D17987" w:rsidRDefault="00E70C55" w:rsidP="00E70C55">
      <w:pPr>
        <w:pStyle w:val="ab"/>
        <w:rPr>
          <w:color w:val="000000"/>
        </w:rPr>
      </w:pPr>
      <w:r w:rsidRPr="00331798">
        <w:rPr>
          <w:b/>
          <w:color w:val="000000"/>
        </w:rPr>
        <w:t>Предметные</w:t>
      </w:r>
      <w:r w:rsidRPr="00D17987">
        <w:rPr>
          <w:color w:val="000000"/>
        </w:rPr>
        <w:t xml:space="preserve"> результаты характеризуют опыт учащихся и творческой двигательной деятельности, который приобретается и </w:t>
      </w:r>
      <w:r>
        <w:rPr>
          <w:color w:val="000000"/>
        </w:rPr>
        <w:t>укреп</w:t>
      </w:r>
      <w:r w:rsidRPr="00D17987">
        <w:rPr>
          <w:color w:val="000000"/>
        </w:rPr>
        <w:t xml:space="preserve">ляется в процессе освоения учебного предмета «Физическая культура». Приобретаемый опыт проявляется в знаниях и способах </w:t>
      </w:r>
      <w:r>
        <w:rPr>
          <w:color w:val="000000"/>
        </w:rPr>
        <w:t>д</w:t>
      </w:r>
      <w:r w:rsidRPr="00D17987">
        <w:rPr>
          <w:color w:val="000000"/>
        </w:rPr>
        <w:t>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, укреплением здоровья, ведением</w:t>
      </w:r>
      <w:r>
        <w:rPr>
          <w:color w:val="000000"/>
        </w:rPr>
        <w:t xml:space="preserve"> </w:t>
      </w:r>
      <w:r w:rsidRPr="00D17987">
        <w:rPr>
          <w:color w:val="000000"/>
        </w:rPr>
        <w:t>здорового образа жизни. Предметные результаты отражают:</w:t>
      </w:r>
    </w:p>
    <w:p w:rsidR="00E70C55" w:rsidRPr="00D17987" w:rsidRDefault="00DB6F3E" w:rsidP="00E70C55">
      <w:pPr>
        <w:pStyle w:val="ab"/>
        <w:rPr>
          <w:color w:val="000000"/>
        </w:rPr>
      </w:pPr>
      <w:r>
        <w:rPr>
          <w:color w:val="000000"/>
        </w:rPr>
        <w:t xml:space="preserve">- </w:t>
      </w:r>
      <w:r w:rsidR="00E70C55" w:rsidRPr="00D17987">
        <w:rPr>
          <w:color w:val="000000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70C55" w:rsidRPr="00D17987" w:rsidRDefault="00DB6F3E" w:rsidP="00E70C55">
      <w:pPr>
        <w:pStyle w:val="ab"/>
        <w:rPr>
          <w:color w:val="000000"/>
        </w:rPr>
      </w:pPr>
      <w:r>
        <w:rPr>
          <w:color w:val="000000"/>
        </w:rPr>
        <w:t xml:space="preserve">- </w:t>
      </w:r>
      <w:r w:rsidR="00E70C55" w:rsidRPr="00D17987">
        <w:rPr>
          <w:color w:val="000000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E70C55" w:rsidRDefault="00DB6F3E" w:rsidP="00E70C55">
      <w:pPr>
        <w:pStyle w:val="ab"/>
        <w:rPr>
          <w:color w:val="000000"/>
        </w:rPr>
      </w:pPr>
      <w:r>
        <w:rPr>
          <w:color w:val="000000"/>
        </w:rPr>
        <w:t xml:space="preserve">- </w:t>
      </w:r>
      <w:r w:rsidR="00E70C55" w:rsidRPr="00D17987">
        <w:rPr>
          <w:color w:val="000000"/>
        </w:rPr>
        <w:t xml:space="preserve"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ёгких травмах; </w:t>
      </w:r>
    </w:p>
    <w:p w:rsidR="00DB6F3E" w:rsidRDefault="00DB6F3E" w:rsidP="00E70C55">
      <w:pPr>
        <w:pStyle w:val="ab"/>
        <w:rPr>
          <w:color w:val="000000"/>
        </w:rPr>
      </w:pPr>
      <w:r>
        <w:rPr>
          <w:color w:val="000000"/>
        </w:rPr>
        <w:t xml:space="preserve">- </w:t>
      </w:r>
      <w:r w:rsidR="00E70C55" w:rsidRPr="00D17987">
        <w:rPr>
          <w:color w:val="000000"/>
        </w:rPr>
        <w:t xml:space="preserve">обогащение опыта совместной деятельности в организации и проведении занятий </w:t>
      </w:r>
      <w:r w:rsidR="00E70C55">
        <w:rPr>
          <w:color w:val="000000"/>
        </w:rPr>
        <w:t>ф</w:t>
      </w:r>
      <w:r w:rsidR="00E70C55" w:rsidRPr="00D17987">
        <w:rPr>
          <w:color w:val="000000"/>
        </w:rPr>
        <w:t>изической культурой, форм активного отдыха и досуга,</w:t>
      </w:r>
      <w:r w:rsidR="00E70C55">
        <w:rPr>
          <w:color w:val="000000"/>
        </w:rPr>
        <w:t xml:space="preserve"> </w:t>
      </w:r>
      <w:r w:rsidR="00E70C55" w:rsidRPr="00D17987">
        <w:rPr>
          <w:color w:val="000000"/>
        </w:rPr>
        <w:t xml:space="preserve">расширение опыта организации и мониторинга физического развития и физической подготовленности; </w:t>
      </w:r>
    </w:p>
    <w:p w:rsidR="00E70C55" w:rsidRPr="00D17987" w:rsidRDefault="00DB6F3E" w:rsidP="00E70C55">
      <w:pPr>
        <w:pStyle w:val="ab"/>
        <w:rPr>
          <w:color w:val="000000"/>
        </w:rPr>
      </w:pPr>
      <w:r>
        <w:rPr>
          <w:color w:val="000000"/>
        </w:rPr>
        <w:t xml:space="preserve">- </w:t>
      </w:r>
      <w:r w:rsidR="00E70C55" w:rsidRPr="00D17987">
        <w:rPr>
          <w:color w:val="000000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DB6F3E" w:rsidRDefault="00DB6F3E" w:rsidP="00E70C55">
      <w:pPr>
        <w:pStyle w:val="ab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E70C55" w:rsidRPr="00D17987">
        <w:rPr>
          <w:color w:val="000000"/>
        </w:rPr>
        <w:t>формировани</w:t>
      </w:r>
      <w:r w:rsidR="00E70C55">
        <w:rPr>
          <w:color w:val="000000"/>
        </w:rPr>
        <w:t>е умений выполнять комплексы общ</w:t>
      </w:r>
      <w:r w:rsidR="00E70C55" w:rsidRPr="00D17987">
        <w:rPr>
          <w:color w:val="000000"/>
        </w:rPr>
        <w:t>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</w:t>
      </w:r>
    </w:p>
    <w:p w:rsidR="00E70C55" w:rsidRPr="00D17987" w:rsidRDefault="00DB6F3E" w:rsidP="00E70C55">
      <w:pPr>
        <w:pStyle w:val="ab"/>
        <w:rPr>
          <w:color w:val="000000"/>
        </w:rPr>
      </w:pPr>
      <w:r>
        <w:rPr>
          <w:color w:val="000000"/>
        </w:rPr>
        <w:t xml:space="preserve">- </w:t>
      </w:r>
      <w:r w:rsidR="00E70C55" w:rsidRPr="00D17987">
        <w:rPr>
          <w:color w:val="000000"/>
        </w:rPr>
        <w:t>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70C55" w:rsidRDefault="00E70C55" w:rsidP="00DB6F3E">
      <w:pPr>
        <w:pStyle w:val="ab"/>
        <w:rPr>
          <w:b/>
          <w:sz w:val="28"/>
          <w:szCs w:val="28"/>
        </w:rPr>
      </w:pPr>
    </w:p>
    <w:p w:rsidR="00E70C55" w:rsidRDefault="00E70C55" w:rsidP="00E70C55">
      <w:pPr>
        <w:pStyle w:val="ab"/>
        <w:jc w:val="center"/>
        <w:rPr>
          <w:b/>
          <w:sz w:val="28"/>
          <w:szCs w:val="28"/>
        </w:rPr>
      </w:pPr>
    </w:p>
    <w:p w:rsidR="00F921CB" w:rsidRDefault="00F921CB" w:rsidP="00F921CB">
      <w:pPr>
        <w:pStyle w:val="ab"/>
        <w:rPr>
          <w:b/>
          <w:sz w:val="28"/>
          <w:szCs w:val="28"/>
        </w:rPr>
      </w:pPr>
    </w:p>
    <w:p w:rsidR="00E70C55" w:rsidRPr="000B6B8B" w:rsidRDefault="00E70C55" w:rsidP="00F921CB">
      <w:pPr>
        <w:pStyle w:val="ab"/>
        <w:rPr>
          <w:b/>
          <w:sz w:val="28"/>
          <w:szCs w:val="28"/>
        </w:rPr>
      </w:pPr>
      <w:r w:rsidRPr="000B6B8B">
        <w:rPr>
          <w:b/>
          <w:sz w:val="28"/>
          <w:szCs w:val="28"/>
        </w:rPr>
        <w:t>Распределение учебного времени прохождения программного материала</w:t>
      </w:r>
    </w:p>
    <w:p w:rsidR="00E70C55" w:rsidRPr="000B6B8B" w:rsidRDefault="00E70C55" w:rsidP="00E70C55">
      <w:pPr>
        <w:pStyle w:val="ab"/>
        <w:jc w:val="center"/>
        <w:rPr>
          <w:b/>
          <w:sz w:val="28"/>
          <w:szCs w:val="28"/>
        </w:rPr>
      </w:pPr>
      <w:r w:rsidRPr="000B6B8B">
        <w:rPr>
          <w:b/>
          <w:sz w:val="28"/>
          <w:szCs w:val="28"/>
        </w:rPr>
        <w:t xml:space="preserve">по физической культуре для </w:t>
      </w:r>
      <w:r>
        <w:rPr>
          <w:b/>
          <w:sz w:val="28"/>
          <w:szCs w:val="28"/>
        </w:rPr>
        <w:t>9</w:t>
      </w:r>
      <w:r w:rsidRPr="000B6B8B">
        <w:rPr>
          <w:b/>
          <w:sz w:val="28"/>
          <w:szCs w:val="28"/>
        </w:rPr>
        <w:t xml:space="preserve"> класса.</w:t>
      </w:r>
    </w:p>
    <w:p w:rsidR="00E70C55" w:rsidRPr="005532A1" w:rsidRDefault="00E70C55" w:rsidP="00E70C55">
      <w:pPr>
        <w:pStyle w:val="ab"/>
      </w:pPr>
    </w:p>
    <w:tbl>
      <w:tblPr>
        <w:tblStyle w:val="aa"/>
        <w:tblW w:w="0" w:type="auto"/>
        <w:tblInd w:w="664" w:type="dxa"/>
        <w:tblLayout w:type="fixed"/>
        <w:tblLook w:val="04A0" w:firstRow="1" w:lastRow="0" w:firstColumn="1" w:lastColumn="0" w:noHBand="0" w:noVBand="1"/>
      </w:tblPr>
      <w:tblGrid>
        <w:gridCol w:w="660"/>
        <w:gridCol w:w="3788"/>
        <w:gridCol w:w="905"/>
        <w:gridCol w:w="851"/>
        <w:gridCol w:w="567"/>
        <w:gridCol w:w="708"/>
        <w:gridCol w:w="851"/>
      </w:tblGrid>
      <w:tr w:rsidR="00E70C55" w:rsidRPr="005532A1" w:rsidTr="00B9350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№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п./п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Вид программного материала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Количество час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Четверти</w:t>
            </w:r>
          </w:p>
        </w:tc>
      </w:tr>
      <w:tr w:rsidR="00E70C55" w:rsidRPr="005532A1" w:rsidTr="00B9350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IV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val="en-US" w:eastAsia="en-US"/>
              </w:rPr>
              <w:t>I</w:t>
            </w:r>
            <w:r w:rsidRPr="005532A1">
              <w:rPr>
                <w:lang w:eastAsia="en-US"/>
              </w:rPr>
              <w:t>.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Базовая часть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5609A8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1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Основы знаний по физической культуре.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В процессе уроков (8 часов)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2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 xml:space="preserve">Баскетбол (мини баскетбол) 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3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 xml:space="preserve">Волейбол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5609A8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5609A8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5609A8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Футбол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Default="005609A8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5609A8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4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Лёгкая атлет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DC655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BE1250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5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Кроссовая подготов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6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 xml:space="preserve">Гимнастика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-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val="en-US" w:eastAsia="en-US"/>
              </w:rPr>
              <w:t>II</w:t>
            </w:r>
            <w:r w:rsidRPr="005532A1">
              <w:rPr>
                <w:lang w:eastAsia="en-US"/>
              </w:rPr>
              <w:t>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Вариативная часть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2.1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Национально региональный компонент.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В процессе уроков (12%)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2.2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Баскетбол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2.3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Волейбол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2.4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Футбол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val="en-US" w:eastAsia="en-US"/>
              </w:rPr>
              <w:t>III</w:t>
            </w:r>
            <w:r w:rsidRPr="005532A1">
              <w:rPr>
                <w:lang w:eastAsia="en-US"/>
              </w:rPr>
              <w:t>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Количество часов.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5609A8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5609A8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5609A8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5609A8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5609A8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</w:tbl>
    <w:p w:rsidR="00E70C55" w:rsidRDefault="00E70C55" w:rsidP="00E70C55">
      <w:pPr>
        <w:pStyle w:val="ab"/>
        <w:jc w:val="center"/>
        <w:rPr>
          <w:b/>
          <w:sz w:val="28"/>
          <w:szCs w:val="28"/>
        </w:rPr>
      </w:pPr>
    </w:p>
    <w:p w:rsidR="00F921CB" w:rsidRDefault="00F921CB" w:rsidP="00F921CB">
      <w:pPr>
        <w:pStyle w:val="ab"/>
        <w:rPr>
          <w:b/>
          <w:sz w:val="28"/>
          <w:szCs w:val="28"/>
        </w:rPr>
      </w:pPr>
    </w:p>
    <w:p w:rsidR="00DB6F3E" w:rsidRDefault="00DB6F3E" w:rsidP="00F921CB">
      <w:pPr>
        <w:pStyle w:val="ab"/>
        <w:rPr>
          <w:b/>
          <w:sz w:val="28"/>
          <w:szCs w:val="28"/>
        </w:rPr>
      </w:pPr>
    </w:p>
    <w:p w:rsidR="005609A8" w:rsidRDefault="005609A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0741" w:rsidRDefault="00270741">
      <w:pPr>
        <w:spacing w:after="200" w:line="276" w:lineRule="auto"/>
        <w:rPr>
          <w:b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4591C8A8" wp14:editId="04CBC162">
            <wp:simplePos x="0" y="0"/>
            <wp:positionH relativeFrom="page">
              <wp:posOffset>-5080</wp:posOffset>
            </wp:positionH>
            <wp:positionV relativeFrom="page">
              <wp:posOffset>110534</wp:posOffset>
            </wp:positionV>
            <wp:extent cx="7342631" cy="1046988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2631" cy="1046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b/>
          <w:sz w:val="28"/>
          <w:szCs w:val="28"/>
        </w:rPr>
        <w:br w:type="page"/>
      </w:r>
    </w:p>
    <w:p w:rsidR="00861963" w:rsidRPr="00926E3A" w:rsidRDefault="00A80148" w:rsidP="00F921CB">
      <w:pPr>
        <w:pStyle w:val="ab"/>
        <w:jc w:val="center"/>
        <w:rPr>
          <w:b/>
          <w:sz w:val="28"/>
          <w:szCs w:val="28"/>
        </w:rPr>
      </w:pPr>
      <w:r w:rsidRPr="00926E3A">
        <w:rPr>
          <w:b/>
          <w:sz w:val="28"/>
          <w:szCs w:val="28"/>
        </w:rPr>
        <w:lastRenderedPageBreak/>
        <w:t>Т</w:t>
      </w:r>
      <w:r w:rsidR="00861963" w:rsidRPr="00926E3A">
        <w:rPr>
          <w:b/>
          <w:sz w:val="28"/>
          <w:szCs w:val="28"/>
        </w:rPr>
        <w:t>ематический план</w:t>
      </w:r>
      <w:r w:rsidR="00B73982" w:rsidRPr="00926E3A">
        <w:rPr>
          <w:b/>
          <w:sz w:val="28"/>
          <w:szCs w:val="28"/>
        </w:rPr>
        <w:t xml:space="preserve"> для </w:t>
      </w:r>
      <w:r w:rsidR="00D10971">
        <w:rPr>
          <w:b/>
          <w:sz w:val="28"/>
          <w:szCs w:val="28"/>
        </w:rPr>
        <w:t>9</w:t>
      </w:r>
      <w:r w:rsidR="00B73982" w:rsidRPr="00926E3A">
        <w:rPr>
          <w:b/>
          <w:sz w:val="28"/>
          <w:szCs w:val="28"/>
        </w:rPr>
        <w:t xml:space="preserve"> класса</w:t>
      </w:r>
      <w:r w:rsidR="00861963" w:rsidRPr="00926E3A">
        <w:rPr>
          <w:b/>
          <w:sz w:val="28"/>
          <w:szCs w:val="28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992"/>
        <w:gridCol w:w="4253"/>
        <w:gridCol w:w="2268"/>
      </w:tblGrid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926E3A" w:rsidRDefault="00861963" w:rsidP="00926E3A">
            <w:pPr>
              <w:pStyle w:val="ab"/>
              <w:jc w:val="center"/>
              <w:rPr>
                <w:b/>
              </w:rPr>
            </w:pPr>
            <w:r w:rsidRPr="00926E3A"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926E3A" w:rsidRDefault="0065591E" w:rsidP="00926E3A">
            <w:pPr>
              <w:pStyle w:val="ab"/>
              <w:jc w:val="center"/>
              <w:rPr>
                <w:b/>
              </w:rPr>
            </w:pPr>
            <w:r w:rsidRPr="00926E3A">
              <w:rPr>
                <w:b/>
              </w:rPr>
              <w:t>Содержание 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926E3A" w:rsidRDefault="00861963" w:rsidP="00926E3A">
            <w:pPr>
              <w:pStyle w:val="ab"/>
              <w:jc w:val="center"/>
              <w:rPr>
                <w:b/>
              </w:rPr>
            </w:pPr>
            <w:r w:rsidRPr="00926E3A">
              <w:rPr>
                <w:b/>
              </w:rPr>
              <w:t>Кол</w:t>
            </w:r>
            <w:r w:rsidR="00926E3A" w:rsidRPr="00926E3A">
              <w:rPr>
                <w:b/>
              </w:rPr>
              <w:t>-</w:t>
            </w:r>
            <w:r w:rsidRPr="00926E3A">
              <w:rPr>
                <w:b/>
              </w:rPr>
              <w:t>во ча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926E3A" w:rsidRDefault="0065591E" w:rsidP="00926E3A">
            <w:pPr>
              <w:pStyle w:val="ab"/>
              <w:jc w:val="center"/>
              <w:rPr>
                <w:b/>
              </w:rPr>
            </w:pPr>
            <w:r w:rsidRPr="00926E3A">
              <w:rPr>
                <w:b/>
              </w:rPr>
              <w:t>Тематическое план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926E3A" w:rsidRDefault="003F794E" w:rsidP="00926E3A">
            <w:pPr>
              <w:pStyle w:val="ab"/>
              <w:jc w:val="center"/>
              <w:rPr>
                <w:b/>
              </w:rPr>
            </w:pPr>
            <w:r w:rsidRPr="00926E3A">
              <w:rPr>
                <w:b/>
              </w:rPr>
              <w:t>Требования к уровню подготовленности учащихся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lang w:val="en-US"/>
              </w:rPr>
              <w:t>I</w:t>
            </w:r>
            <w:r w:rsidRPr="005532A1">
              <w:t>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7E318B" w:rsidP="000D6588">
            <w:pPr>
              <w:pStyle w:val="ab"/>
              <w:jc w:val="center"/>
            </w:pPr>
            <w:r w:rsidRPr="005532A1">
              <w:t>(</w:t>
            </w:r>
            <w:r w:rsidR="00B9350A">
              <w:t>8</w:t>
            </w:r>
            <w:r w:rsidR="0065591E" w:rsidRPr="005532A1">
              <w:t xml:space="preserve"> часов)                      Знания о физической культуре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История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В процессе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0D6588" w:rsidRDefault="000D6588" w:rsidP="000D6588">
            <w:pPr>
              <w:pStyle w:val="ab"/>
            </w:pPr>
            <w:r w:rsidRPr="000D6588">
              <w:t xml:space="preserve">История возникновения и развития физической культуры. Физическая культура и олимпийское движение в России. Олимпиады современност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88" w:rsidRPr="000D6588" w:rsidRDefault="000D6588" w:rsidP="000D6588">
            <w:pPr>
              <w:pStyle w:val="ab"/>
              <w:rPr>
                <w:i/>
              </w:rPr>
            </w:pPr>
            <w:r w:rsidRPr="000D6588">
              <w:rPr>
                <w:i/>
              </w:rPr>
              <w:t xml:space="preserve">Знать (понимать): </w:t>
            </w:r>
          </w:p>
          <w:p w:rsidR="000D6588" w:rsidRDefault="000D6588" w:rsidP="000D6588">
            <w:pPr>
              <w:pStyle w:val="ab"/>
            </w:pPr>
            <w:r>
              <w:t>-</w:t>
            </w:r>
            <w:r w:rsidR="008432F0">
              <w:t>и</w:t>
            </w:r>
            <w:r>
              <w:t>сторию возникновения</w:t>
            </w:r>
            <w:r w:rsidR="008432F0">
              <w:t xml:space="preserve"> и развития физической культуры;</w:t>
            </w:r>
            <w:r>
              <w:t xml:space="preserve"> </w:t>
            </w:r>
          </w:p>
          <w:p w:rsidR="000D6588" w:rsidRDefault="008432F0" w:rsidP="000D6588">
            <w:pPr>
              <w:pStyle w:val="ab"/>
            </w:pPr>
            <w:r>
              <w:t>-р</w:t>
            </w:r>
            <w:r w:rsidR="000D6588">
              <w:t>азвитие физической культуры и</w:t>
            </w:r>
            <w:r>
              <w:t xml:space="preserve"> олимпийского движения в России;</w:t>
            </w:r>
          </w:p>
          <w:p w:rsidR="00861963" w:rsidRPr="005532A1" w:rsidRDefault="000D6588" w:rsidP="008432F0">
            <w:pPr>
              <w:pStyle w:val="ab"/>
            </w:pPr>
            <w:r>
              <w:t>-</w:t>
            </w:r>
            <w:r w:rsidR="008432F0">
              <w:t>р</w:t>
            </w:r>
            <w:r>
              <w:t>азвитие олимпиады современности.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Базовые понятия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В процессе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F0" w:rsidRDefault="000D6588" w:rsidP="005532A1">
            <w:pPr>
              <w:pStyle w:val="ab"/>
            </w:pPr>
            <w:r>
              <w:t xml:space="preserve">Влияние возрастных особенностей на физическое развитие и физическую подготовленность. Роль опорно-двигательного аппарата в выполнении физических упражнений. Значение нервной системы в управлении движениями и регуляции системы дыхания, кровообращения и энергообеспечения. </w:t>
            </w:r>
          </w:p>
          <w:p w:rsidR="00861963" w:rsidRPr="005532A1" w:rsidRDefault="000D6588" w:rsidP="005532A1">
            <w:pPr>
              <w:pStyle w:val="ab"/>
            </w:pPr>
            <w:r>
              <w:t>Психические процессы в обучении двигательным действ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88" w:rsidRPr="000D6588" w:rsidRDefault="000D6588" w:rsidP="000D6588">
            <w:pPr>
              <w:pStyle w:val="ab"/>
              <w:rPr>
                <w:i/>
              </w:rPr>
            </w:pPr>
            <w:r w:rsidRPr="000D6588">
              <w:rPr>
                <w:i/>
              </w:rPr>
              <w:t xml:space="preserve">Знать (понимать): </w:t>
            </w:r>
          </w:p>
          <w:p w:rsidR="000D6588" w:rsidRDefault="000D6588" w:rsidP="000D6588">
            <w:pPr>
              <w:pStyle w:val="ab"/>
            </w:pPr>
            <w:r>
              <w:t>-</w:t>
            </w:r>
            <w:r w:rsidR="008432F0">
              <w:t>в</w:t>
            </w:r>
            <w:r>
              <w:t>лияние возрастных особенностей на физическое развитие</w:t>
            </w:r>
            <w:r w:rsidR="008432F0">
              <w:t>;</w:t>
            </w:r>
            <w:r>
              <w:t xml:space="preserve"> </w:t>
            </w:r>
          </w:p>
          <w:p w:rsidR="00861963" w:rsidRPr="005532A1" w:rsidRDefault="000D6588" w:rsidP="008432F0">
            <w:pPr>
              <w:pStyle w:val="ab"/>
            </w:pPr>
            <w:r>
              <w:t>-</w:t>
            </w:r>
            <w:r w:rsidR="008432F0">
              <w:t>р</w:t>
            </w:r>
            <w:r>
              <w:t>оль и значение физической культуры на физическое и психическое развитие организма.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Физическая культур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В процессе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0D6588" w:rsidP="005532A1">
            <w:pPr>
              <w:pStyle w:val="ab"/>
            </w:pPr>
            <w:r>
              <w:t>Самоконтроль при занятиях физическими упражнениями. Основы обучения и самообучения двигательным действиям. Личная гигиена в процессе занятий физическими упражн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88" w:rsidRPr="000D6588" w:rsidRDefault="000D6588" w:rsidP="000D6588">
            <w:pPr>
              <w:pStyle w:val="ab"/>
              <w:rPr>
                <w:i/>
              </w:rPr>
            </w:pPr>
            <w:r w:rsidRPr="000D6588">
              <w:rPr>
                <w:i/>
              </w:rPr>
              <w:t xml:space="preserve">Знать (понимать): </w:t>
            </w:r>
          </w:p>
          <w:p w:rsidR="000D6588" w:rsidRDefault="000D6588" w:rsidP="000D6588">
            <w:pPr>
              <w:pStyle w:val="ab"/>
            </w:pPr>
            <w:r>
              <w:t>-</w:t>
            </w:r>
            <w:r w:rsidR="008432F0">
              <w:t>п</w:t>
            </w:r>
            <w:r>
              <w:t>равила самоконтроля при занятиях физически</w:t>
            </w:r>
            <w:r w:rsidR="008432F0">
              <w:t>ми упражнениями;</w:t>
            </w:r>
          </w:p>
          <w:p w:rsidR="00A53E5F" w:rsidRPr="005532A1" w:rsidRDefault="000D6588" w:rsidP="00AA513F">
            <w:pPr>
              <w:pStyle w:val="ab"/>
            </w:pPr>
            <w:r>
              <w:t>-</w:t>
            </w:r>
            <w:r w:rsidR="008432F0">
              <w:t>п</w:t>
            </w:r>
            <w:r>
              <w:t>равила соблюдения личной гигиены в процессе занятий физическими упражнениями.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lang w:val="en-US"/>
              </w:rPr>
              <w:t>II</w:t>
            </w:r>
            <w:r w:rsidRPr="005532A1">
              <w:t>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7E318B" w:rsidP="00B9350A">
            <w:pPr>
              <w:pStyle w:val="ab"/>
              <w:jc w:val="center"/>
            </w:pPr>
            <w:r w:rsidRPr="005532A1">
              <w:t>(</w:t>
            </w:r>
            <w:r w:rsidR="000D6588">
              <w:t>5</w:t>
            </w:r>
            <w:r w:rsidRPr="005532A1">
              <w:t xml:space="preserve"> час</w:t>
            </w:r>
            <w:r w:rsidR="00B9350A">
              <w:t>ов</w:t>
            </w:r>
            <w:r w:rsidRPr="005532A1">
              <w:t>)      Способы (двигательной) физкультурной деятельности.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Организация и проведение занятий физической куль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В процессе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0D6588" w:rsidP="005532A1">
            <w:pPr>
              <w:pStyle w:val="ab"/>
            </w:pPr>
            <w:r>
              <w:t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Совершенствование физических способностей. Адаптивная физическая культура. Профессионально-</w:t>
            </w:r>
            <w:r>
              <w:lastRenderedPageBreak/>
              <w:t>прикладная физическая подготов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88" w:rsidRPr="000D6588" w:rsidRDefault="000D6588" w:rsidP="000D6588">
            <w:pPr>
              <w:pStyle w:val="ab"/>
              <w:rPr>
                <w:i/>
              </w:rPr>
            </w:pPr>
            <w:r w:rsidRPr="000D6588">
              <w:rPr>
                <w:i/>
              </w:rPr>
              <w:lastRenderedPageBreak/>
              <w:t>Уметь:</w:t>
            </w:r>
          </w:p>
          <w:p w:rsidR="000D6588" w:rsidRDefault="000D6588" w:rsidP="000D6588">
            <w:pPr>
              <w:pStyle w:val="ab"/>
            </w:pPr>
            <w:r>
              <w:t>-</w:t>
            </w:r>
            <w:r w:rsidR="008432F0">
              <w:t>с</w:t>
            </w:r>
            <w:r>
              <w:t>облюдать требования правил техники безопасного поведения на за</w:t>
            </w:r>
            <w:r w:rsidR="008432F0">
              <w:t>нятиях физическими упражнениями;</w:t>
            </w:r>
          </w:p>
          <w:p w:rsidR="000D6588" w:rsidRDefault="000D6588" w:rsidP="000D6588">
            <w:pPr>
              <w:pStyle w:val="ab"/>
            </w:pPr>
            <w:r>
              <w:lastRenderedPageBreak/>
              <w:t>-</w:t>
            </w:r>
            <w:r w:rsidR="008432F0">
              <w:t>с</w:t>
            </w:r>
            <w:r>
              <w:t>облюдать правила личной гигиены на за</w:t>
            </w:r>
            <w:r w:rsidR="008432F0">
              <w:t>нятиях физическими упражнениями;</w:t>
            </w:r>
          </w:p>
          <w:p w:rsidR="00861963" w:rsidRPr="005532A1" w:rsidRDefault="000D6588" w:rsidP="00AA513F">
            <w:pPr>
              <w:pStyle w:val="ab"/>
            </w:pPr>
            <w:r>
              <w:t>-</w:t>
            </w:r>
            <w:r w:rsidR="008432F0">
              <w:t>с</w:t>
            </w:r>
            <w:r>
              <w:t>оставлять и выполнять комплексы физических упражнений для коррекции фигуры.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Оценка эффективности занятий физической куль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  <w:rPr>
                <w:lang w:val="en-US"/>
              </w:rPr>
            </w:pPr>
            <w:r w:rsidRPr="005532A1"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. Форме стопы.</w:t>
            </w:r>
          </w:p>
          <w:p w:rsidR="00861963" w:rsidRPr="005532A1" w:rsidRDefault="00861963" w:rsidP="005532A1">
            <w:pPr>
              <w:pStyle w:val="ab"/>
            </w:pPr>
            <w:r w:rsidRPr="005532A1">
              <w:t>Самоконтроль. Измерение частоты сердечных сокращений во время занятий физическими упражн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i/>
              </w:rPr>
              <w:t>Уметь:</w:t>
            </w:r>
            <w:r w:rsidRPr="005532A1">
              <w:t xml:space="preserve"> </w:t>
            </w:r>
          </w:p>
          <w:p w:rsidR="00861963" w:rsidRDefault="00830A18" w:rsidP="005532A1">
            <w:pPr>
              <w:pStyle w:val="ab"/>
            </w:pPr>
            <w:r w:rsidRPr="005532A1">
              <w:t>- п</w:t>
            </w:r>
            <w:r w:rsidR="00861963" w:rsidRPr="005532A1">
              <w:t>одсчитывать ЧСС при выполнении физически</w:t>
            </w:r>
            <w:r w:rsidR="008432F0">
              <w:t>х упражнений с разной нагрузкой;</w:t>
            </w:r>
          </w:p>
          <w:p w:rsidR="00861963" w:rsidRPr="005532A1" w:rsidRDefault="008432F0" w:rsidP="00714CF7">
            <w:pPr>
              <w:pStyle w:val="ab"/>
            </w:pPr>
            <w:r>
              <w:t>-вести дневник самонаблюдения.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lang w:val="en-US"/>
              </w:rPr>
              <w:t>III</w:t>
            </w:r>
            <w:r w:rsidRPr="005532A1">
              <w:t>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Pr="005532A1" w:rsidRDefault="00B114EE" w:rsidP="00B9350A">
            <w:pPr>
              <w:pStyle w:val="ab"/>
              <w:jc w:val="center"/>
            </w:pPr>
            <w:r w:rsidRPr="005532A1">
              <w:t>(</w:t>
            </w:r>
            <w:r w:rsidR="00B9350A">
              <w:t>60</w:t>
            </w:r>
            <w:r w:rsidR="003F794E" w:rsidRPr="005532A1">
              <w:t xml:space="preserve"> часа)                    Физическое совершенствование</w:t>
            </w:r>
          </w:p>
        </w:tc>
      </w:tr>
      <w:tr w:rsidR="00861963" w:rsidRPr="005532A1" w:rsidTr="00926E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Pr="005532A1" w:rsidRDefault="009B14AA" w:rsidP="005532A1">
            <w:pPr>
              <w:pStyle w:val="ab"/>
            </w:pPr>
            <w:r w:rsidRPr="005532A1">
              <w:t>1.</w:t>
            </w: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FF7424" w:rsidRPr="005532A1" w:rsidRDefault="00FF7424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B14AA" w:rsidRDefault="009B14AA" w:rsidP="005532A1">
            <w:pPr>
              <w:pStyle w:val="ab"/>
            </w:pPr>
            <w:r w:rsidRPr="005532A1">
              <w:t>2.</w:t>
            </w: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  <w:r>
              <w:t>3.</w:t>
            </w: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  <w:r>
              <w:t>4.</w:t>
            </w:r>
          </w:p>
          <w:p w:rsidR="002172A3" w:rsidRDefault="002172A3" w:rsidP="005532A1">
            <w:pPr>
              <w:pStyle w:val="ab"/>
            </w:pPr>
          </w:p>
          <w:p w:rsidR="002172A3" w:rsidRDefault="002172A3" w:rsidP="005532A1">
            <w:pPr>
              <w:pStyle w:val="ab"/>
            </w:pPr>
          </w:p>
          <w:p w:rsidR="002172A3" w:rsidRDefault="002172A3" w:rsidP="005532A1">
            <w:pPr>
              <w:pStyle w:val="ab"/>
            </w:pPr>
          </w:p>
          <w:p w:rsidR="002172A3" w:rsidRDefault="002172A3" w:rsidP="005532A1">
            <w:pPr>
              <w:pStyle w:val="ab"/>
            </w:pPr>
          </w:p>
          <w:p w:rsidR="002172A3" w:rsidRDefault="002172A3" w:rsidP="005532A1">
            <w:pPr>
              <w:pStyle w:val="ab"/>
            </w:pPr>
          </w:p>
          <w:p w:rsidR="002172A3" w:rsidRDefault="002172A3" w:rsidP="005532A1">
            <w:pPr>
              <w:pStyle w:val="ab"/>
            </w:pPr>
          </w:p>
          <w:p w:rsidR="002172A3" w:rsidRDefault="002172A3" w:rsidP="005532A1">
            <w:pPr>
              <w:pStyle w:val="ab"/>
            </w:pPr>
          </w:p>
          <w:p w:rsidR="002172A3" w:rsidRDefault="002172A3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Pr="005532A1" w:rsidRDefault="00DE0732" w:rsidP="005532A1">
            <w:pPr>
              <w:pStyle w:val="ab"/>
            </w:pPr>
            <w:r>
              <w:t>5.</w:t>
            </w:r>
          </w:p>
          <w:p w:rsidR="009B14AA" w:rsidRDefault="009B14AA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B2AE8" w:rsidRDefault="00DB2AE8" w:rsidP="005532A1">
            <w:pPr>
              <w:pStyle w:val="ab"/>
            </w:pPr>
          </w:p>
          <w:p w:rsidR="00DB2AE8" w:rsidRDefault="00DB2AE8" w:rsidP="005532A1">
            <w:pPr>
              <w:pStyle w:val="ab"/>
            </w:pPr>
          </w:p>
          <w:p w:rsidR="00DB2AE8" w:rsidRDefault="00DB2AE8" w:rsidP="005532A1">
            <w:pPr>
              <w:pStyle w:val="ab"/>
            </w:pPr>
          </w:p>
          <w:p w:rsidR="00DB2AE8" w:rsidRDefault="00DB2AE8" w:rsidP="005532A1">
            <w:pPr>
              <w:pStyle w:val="ab"/>
            </w:pPr>
          </w:p>
          <w:p w:rsidR="00DB2AE8" w:rsidRDefault="00DB2AE8" w:rsidP="005532A1">
            <w:pPr>
              <w:pStyle w:val="ab"/>
            </w:pPr>
          </w:p>
          <w:p w:rsidR="00DB2AE8" w:rsidRDefault="00DB2AE8" w:rsidP="005532A1">
            <w:pPr>
              <w:pStyle w:val="ab"/>
            </w:pPr>
          </w:p>
          <w:p w:rsidR="00DB2AE8" w:rsidRDefault="00DB2AE8" w:rsidP="005532A1">
            <w:pPr>
              <w:pStyle w:val="ab"/>
            </w:pPr>
          </w:p>
          <w:p w:rsidR="00DB2AE8" w:rsidRDefault="00DB2AE8" w:rsidP="005532A1">
            <w:pPr>
              <w:pStyle w:val="ab"/>
            </w:pPr>
          </w:p>
          <w:p w:rsidR="00DB2AE8" w:rsidRDefault="00DB2AE8" w:rsidP="005532A1">
            <w:pPr>
              <w:pStyle w:val="ab"/>
            </w:pPr>
          </w:p>
          <w:p w:rsidR="00DB2AE8" w:rsidRDefault="00DB2AE8" w:rsidP="005532A1">
            <w:pPr>
              <w:pStyle w:val="ab"/>
            </w:pPr>
          </w:p>
          <w:p w:rsidR="00DB2AE8" w:rsidRDefault="00DB2AE8" w:rsidP="005532A1">
            <w:pPr>
              <w:pStyle w:val="ab"/>
            </w:pPr>
          </w:p>
          <w:p w:rsidR="00DE0732" w:rsidRPr="005532A1" w:rsidRDefault="00DE0732" w:rsidP="005532A1">
            <w:pPr>
              <w:pStyle w:val="ab"/>
            </w:pPr>
            <w: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lastRenderedPageBreak/>
              <w:t>Физкультурно-оздоров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4B0957" w:rsidP="005532A1">
            <w:pPr>
              <w:pStyle w:val="ab"/>
            </w:pPr>
            <w:r w:rsidRPr="005532A1">
              <w:t>В процессе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Комплексы упражнений для развития гибкости и координации движений, для формирования правильной осанки с учётом индивидуальных особенностей физического развития. Комплексы упражнений для коррекции телосложения. Комплексы упражнений утренней зарядки и физкультминуток. Комплексы дыхательной гимнастики и гимнастики для глаз.</w:t>
            </w:r>
          </w:p>
          <w:p w:rsidR="00FF7424" w:rsidRPr="005532A1" w:rsidRDefault="00FF7424" w:rsidP="005532A1">
            <w:pPr>
              <w:pStyle w:val="ab"/>
            </w:pPr>
          </w:p>
          <w:p w:rsidR="00FF7424" w:rsidRPr="005532A1" w:rsidRDefault="00FF7424" w:rsidP="005532A1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i/>
              </w:rPr>
              <w:t>Уметь:</w:t>
            </w:r>
            <w:r w:rsidRPr="005532A1">
              <w:t xml:space="preserve">      </w:t>
            </w:r>
          </w:p>
          <w:p w:rsidR="00A53E5F" w:rsidRPr="005532A1" w:rsidRDefault="00830A18" w:rsidP="00AA513F">
            <w:pPr>
              <w:pStyle w:val="ab"/>
            </w:pPr>
            <w:r w:rsidRPr="005532A1">
              <w:t>- в</w:t>
            </w:r>
            <w:r w:rsidR="00861963" w:rsidRPr="005532A1">
              <w:t>ыполнять комплексы упражнений для формирования правильной осанки и коррекции её нарушений, комплексы дыхательной гимнастики и гимнастики для глаз.</w:t>
            </w:r>
          </w:p>
        </w:tc>
      </w:tr>
      <w:tr w:rsidR="002622AF" w:rsidRPr="005532A1" w:rsidTr="00926E3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AF" w:rsidRPr="005532A1" w:rsidRDefault="002622AF" w:rsidP="005532A1">
            <w:pPr>
              <w:pStyle w:val="ab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5532A1" w:rsidRDefault="002622AF" w:rsidP="005532A1">
            <w:pPr>
              <w:pStyle w:val="ab"/>
            </w:pPr>
            <w:r w:rsidRPr="005532A1">
              <w:t>Спортивно-оздоровительная деятельность с обще развивающей направленностью</w:t>
            </w:r>
          </w:p>
          <w:p w:rsidR="002622AF" w:rsidRPr="005532A1" w:rsidRDefault="002622AF" w:rsidP="005532A1">
            <w:pPr>
              <w:pStyle w:val="ab"/>
            </w:pPr>
          </w:p>
          <w:p w:rsidR="002622AF" w:rsidRPr="005532A1" w:rsidRDefault="002622AF" w:rsidP="005532A1">
            <w:pPr>
              <w:pStyle w:val="ab"/>
            </w:pPr>
          </w:p>
          <w:p w:rsidR="002622AF" w:rsidRPr="005532A1" w:rsidRDefault="002622AF" w:rsidP="005532A1">
            <w:pPr>
              <w:pStyle w:val="ab"/>
            </w:pPr>
          </w:p>
          <w:p w:rsidR="002622AF" w:rsidRPr="005532A1" w:rsidRDefault="002622AF" w:rsidP="005532A1">
            <w:pPr>
              <w:pStyle w:val="ab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B9350A" w:rsidRDefault="00B9350A" w:rsidP="005532A1">
            <w:pPr>
              <w:pStyle w:val="ab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F" w:rsidRPr="005532A1" w:rsidRDefault="002622AF" w:rsidP="005532A1">
            <w:pPr>
              <w:pStyle w:val="ab"/>
            </w:pPr>
            <w:r w:rsidRPr="005532A1">
              <w:t>Прыжки на скакалке. Поднимание туловища, лёжа на спине за 1 мин. Метание набивного мяча разными способами. Отжимание от пола. Приседание на одной ноге с опорой на одну руку. Подтягивание на высокой и на низкой переклади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F" w:rsidRPr="005532A1" w:rsidRDefault="002622AF" w:rsidP="005532A1">
            <w:pPr>
              <w:pStyle w:val="ab"/>
            </w:pPr>
            <w:r w:rsidRPr="005532A1">
              <w:rPr>
                <w:i/>
              </w:rPr>
              <w:t>Уметь:</w:t>
            </w:r>
            <w:r w:rsidRPr="005532A1">
              <w:t xml:space="preserve">      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- выполнять прыжки через скакалку</w:t>
            </w:r>
            <w:r w:rsidR="00830A18" w:rsidRPr="005532A1">
              <w:t>;</w:t>
            </w:r>
          </w:p>
          <w:p w:rsidR="00830A18" w:rsidRPr="005532A1" w:rsidRDefault="00830A18" w:rsidP="005532A1">
            <w:pPr>
              <w:pStyle w:val="ab"/>
            </w:pPr>
            <w:r w:rsidRPr="005532A1">
              <w:t>-выполнять поднимание туловища, лёжа на спине;</w:t>
            </w:r>
          </w:p>
          <w:p w:rsidR="00830A18" w:rsidRDefault="00830A18" w:rsidP="005532A1">
            <w:pPr>
              <w:pStyle w:val="ab"/>
            </w:pPr>
            <w:r w:rsidRPr="005532A1">
              <w:t xml:space="preserve">-выполнять отжимание, приседание и </w:t>
            </w:r>
            <w:r w:rsidR="00926E3A">
              <w:t>п</w:t>
            </w:r>
            <w:r w:rsidRPr="005532A1">
              <w:t>одтягивание;</w:t>
            </w:r>
          </w:p>
          <w:p w:rsidR="00714CF7" w:rsidRDefault="00830A18" w:rsidP="00714CF7">
            <w:pPr>
              <w:pStyle w:val="ab"/>
            </w:pPr>
            <w:r w:rsidRPr="005532A1">
              <w:t xml:space="preserve">-выполнять метание мяча </w:t>
            </w:r>
          </w:p>
          <w:p w:rsidR="00830A18" w:rsidRPr="005532A1" w:rsidRDefault="00830A18" w:rsidP="00714CF7">
            <w:pPr>
              <w:pStyle w:val="ab"/>
            </w:pPr>
            <w:r w:rsidRPr="005532A1">
              <w:t>1</w:t>
            </w:r>
            <w:r w:rsidR="00714CF7">
              <w:t xml:space="preserve">, </w:t>
            </w:r>
            <w:r w:rsidRPr="005532A1">
              <w:t>2 и 3 кг.</w:t>
            </w:r>
          </w:p>
        </w:tc>
      </w:tr>
      <w:tr w:rsidR="002622AF" w:rsidRPr="005532A1" w:rsidTr="00926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AF" w:rsidRPr="005532A1" w:rsidRDefault="002622AF" w:rsidP="005532A1">
            <w:pPr>
              <w:pStyle w:val="ab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F" w:rsidRPr="005532A1" w:rsidRDefault="002622AF" w:rsidP="005532A1">
            <w:pPr>
              <w:pStyle w:val="ab"/>
            </w:pPr>
            <w:r w:rsidRPr="005532A1">
              <w:t>Гимнастика с основами акробатики</w:t>
            </w:r>
          </w:p>
          <w:p w:rsidR="002622AF" w:rsidRPr="005532A1" w:rsidRDefault="002622AF" w:rsidP="005532A1">
            <w:pPr>
              <w:pStyle w:val="ab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5532A1" w:rsidRDefault="002017EF" w:rsidP="005532A1">
            <w:pPr>
              <w:pStyle w:val="ab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F7" w:rsidRPr="005532A1" w:rsidRDefault="00AA513F" w:rsidP="005532A1">
            <w:pPr>
              <w:pStyle w:val="ab"/>
            </w:pPr>
            <w:r>
              <w:t xml:space="preserve">Строевые упражнения: переход с ходьбы на месте на ходьбу в колонне и в шеренге, перестроения из колонны по одному в колонну по два, по четыре в движении, обратное перестроение. </w:t>
            </w:r>
            <w:r>
              <w:lastRenderedPageBreak/>
              <w:t>Упражнения на перекладине: подъём махом вперёд в сед ноги врозь, подъём переворотом в упор, подъём силой. Упражнения на брусьях: подъём махом вперёд в сед</w:t>
            </w:r>
            <w:r w:rsidR="00C03BB7">
              <w:t>,</w:t>
            </w:r>
            <w:r>
              <w:t xml:space="preserve"> ноги врозь. Акробатические упражнения: кувырки вперёд (назад) разными способами, стоика на голове и руках, мост, стойка на лопатках, равновесия. Опорные прыжки: прыжок согнув ноги, прыжок боком. Ритмическая гимнастика (девочки): простейшие композиции, включающие в себя стилизованные обще развивающие и танцевальные движения (мягкий, высокий, широкий и приставной шаги, шаг галопа и польки). Упражнения общей физической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3F" w:rsidRDefault="00AA513F" w:rsidP="00AA513F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Знать:</w:t>
            </w:r>
          </w:p>
          <w:p w:rsidR="00AA513F" w:rsidRDefault="00AA513F" w:rsidP="00AA513F">
            <w:r>
              <w:t>-основные правила проведения соревнований;</w:t>
            </w:r>
          </w:p>
          <w:p w:rsidR="00AA513F" w:rsidRDefault="005C576D" w:rsidP="00AA513F">
            <w:r>
              <w:t>-правила Т. Б.</w:t>
            </w:r>
            <w:r w:rsidR="00AA513F">
              <w:t xml:space="preserve"> на </w:t>
            </w:r>
            <w:r w:rsidR="00AA513F">
              <w:lastRenderedPageBreak/>
              <w:t>занятиях по гимнастике с элементами акробатики;</w:t>
            </w:r>
          </w:p>
          <w:p w:rsidR="00AA513F" w:rsidRDefault="00AA513F" w:rsidP="00AA513F">
            <w:r>
              <w:rPr>
                <w:b/>
                <w:i/>
              </w:rPr>
              <w:t>Уметь:</w:t>
            </w:r>
            <w:r>
              <w:t xml:space="preserve">      </w:t>
            </w:r>
          </w:p>
          <w:p w:rsidR="00AA513F" w:rsidRDefault="00AA513F" w:rsidP="00AA513F">
            <w:r>
              <w:t>- выполнять строевые упражнения;</w:t>
            </w:r>
          </w:p>
          <w:p w:rsidR="00AA513F" w:rsidRDefault="00AA513F" w:rsidP="00AA513F">
            <w:r>
              <w:t>- выполнять акробатические и гимнастические комбинации;</w:t>
            </w:r>
          </w:p>
          <w:p w:rsidR="002622AF" w:rsidRPr="005532A1" w:rsidRDefault="00AA513F" w:rsidP="00AA513F">
            <w:pPr>
              <w:pStyle w:val="ab"/>
            </w:pPr>
            <w:r>
              <w:t>-выполнять опорные прыжки.</w:t>
            </w:r>
          </w:p>
        </w:tc>
      </w:tr>
      <w:tr w:rsidR="002622AF" w:rsidRPr="005532A1" w:rsidTr="00926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AF" w:rsidRPr="005532A1" w:rsidRDefault="002622AF" w:rsidP="005532A1">
            <w:pPr>
              <w:pStyle w:val="ab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F" w:rsidRPr="005532A1" w:rsidRDefault="002622AF" w:rsidP="005532A1">
            <w:pPr>
              <w:pStyle w:val="ab"/>
            </w:pPr>
            <w:r w:rsidRPr="005532A1">
              <w:t>Лёгкая атлетика</w:t>
            </w:r>
          </w:p>
          <w:p w:rsidR="002622AF" w:rsidRPr="005532A1" w:rsidRDefault="002622AF" w:rsidP="005532A1">
            <w:pPr>
              <w:pStyle w:val="ab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5532A1" w:rsidRDefault="00B9350A" w:rsidP="005532A1">
            <w:pPr>
              <w:pStyle w:val="ab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5532A1" w:rsidRDefault="00AA513F" w:rsidP="005532A1">
            <w:pPr>
              <w:pStyle w:val="ab"/>
            </w:pPr>
            <w:r>
              <w:t xml:space="preserve">Техника спринтерского бега. Техника низкого старта. Длительный бег. Прыжки в длину «прогнувшись» и «ножницы». Прыжки в высоту способом «перекидной». Метание мяча на дальность и в цель. Техника эстафетного и челночного бега. Упражнения общей физической подготовк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3F" w:rsidRDefault="00AA513F" w:rsidP="00AA513F">
            <w:pPr>
              <w:rPr>
                <w:b/>
                <w:i/>
              </w:rPr>
            </w:pPr>
            <w:r>
              <w:rPr>
                <w:b/>
                <w:i/>
              </w:rPr>
              <w:t>Знать:</w:t>
            </w:r>
          </w:p>
          <w:p w:rsidR="00AA513F" w:rsidRDefault="00AA513F" w:rsidP="00AA513F">
            <w:r>
              <w:t>-основные правила проведения соревнований;</w:t>
            </w:r>
          </w:p>
          <w:p w:rsidR="00AA513F" w:rsidRDefault="005C576D" w:rsidP="00AA513F">
            <w:r>
              <w:t xml:space="preserve">-правила Т. Б. </w:t>
            </w:r>
            <w:r w:rsidR="00AA513F">
              <w:t>на занятиях по лёгкой атлетике.</w:t>
            </w:r>
          </w:p>
          <w:p w:rsidR="00AA513F" w:rsidRDefault="00AA513F" w:rsidP="00AA513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Уметь: </w:t>
            </w:r>
          </w:p>
          <w:p w:rsidR="00AA513F" w:rsidRDefault="00AA513F" w:rsidP="00AA513F">
            <w:r>
              <w:t>-выполнять передвижения в ходьбе, беге, прыжки и метания разными способами;</w:t>
            </w:r>
          </w:p>
          <w:p w:rsidR="002622AF" w:rsidRPr="005532A1" w:rsidRDefault="00AA513F" w:rsidP="00AA513F">
            <w:pPr>
              <w:pStyle w:val="ab"/>
            </w:pPr>
            <w:r>
              <w:t>-выполнять легкоатлетические упражнения.</w:t>
            </w:r>
          </w:p>
        </w:tc>
      </w:tr>
      <w:tr w:rsidR="002622AF" w:rsidRPr="005532A1" w:rsidTr="00926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AF" w:rsidRPr="005532A1" w:rsidRDefault="002622AF" w:rsidP="005532A1">
            <w:pPr>
              <w:pStyle w:val="ab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F" w:rsidRPr="005532A1" w:rsidRDefault="002622AF" w:rsidP="005532A1">
            <w:pPr>
              <w:pStyle w:val="ab"/>
            </w:pPr>
            <w:r w:rsidRPr="005532A1">
              <w:t>Кроссовая подготовка</w:t>
            </w:r>
          </w:p>
          <w:p w:rsidR="002622AF" w:rsidRPr="005532A1" w:rsidRDefault="002622AF" w:rsidP="005532A1">
            <w:pPr>
              <w:pStyle w:val="ab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2172A3" w:rsidRDefault="002622AF" w:rsidP="002172A3">
            <w:pPr>
              <w:pStyle w:val="ab"/>
            </w:pPr>
            <w:r w:rsidRPr="005532A1">
              <w:rPr>
                <w:lang w:val="en-US"/>
              </w:rPr>
              <w:t>1</w:t>
            </w:r>
            <w:r w:rsidR="00B9350A"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5532A1" w:rsidRDefault="00AA513F" w:rsidP="002B0203">
            <w:pPr>
              <w:pStyle w:val="ab"/>
            </w:pPr>
            <w:r>
              <w:t>Кроссовый бег по кругу и по пересечённой местности 800 – 3800 м. Упражнения общей физической подготовки.</w:t>
            </w:r>
            <w:r w:rsidR="002172A3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F7" w:rsidRPr="00714CF7" w:rsidRDefault="00714CF7" w:rsidP="00714CF7">
            <w:pPr>
              <w:pStyle w:val="ab"/>
              <w:rPr>
                <w:i/>
              </w:rPr>
            </w:pPr>
            <w:r w:rsidRPr="00714CF7">
              <w:rPr>
                <w:i/>
              </w:rPr>
              <w:t>Знать:</w:t>
            </w:r>
          </w:p>
          <w:p w:rsidR="00714CF7" w:rsidRDefault="00714CF7" w:rsidP="00714CF7">
            <w:pPr>
              <w:pStyle w:val="ab"/>
            </w:pPr>
            <w:r>
              <w:t>-</w:t>
            </w:r>
            <w:r w:rsidR="002172A3">
              <w:t>о</w:t>
            </w:r>
            <w:r>
              <w:t xml:space="preserve">сновные </w:t>
            </w:r>
            <w:r w:rsidR="002172A3">
              <w:t>правила проведения соревнований;</w:t>
            </w:r>
          </w:p>
          <w:p w:rsidR="00714CF7" w:rsidRDefault="00714CF7" w:rsidP="00714CF7">
            <w:pPr>
              <w:pStyle w:val="ab"/>
            </w:pPr>
            <w:r>
              <w:t>-</w:t>
            </w:r>
            <w:r w:rsidR="002172A3">
              <w:t>п</w:t>
            </w:r>
            <w:r w:rsidR="005C576D">
              <w:t>равила Т. Б.</w:t>
            </w:r>
            <w:r>
              <w:t xml:space="preserve"> на занятиях по кроссовой подготовке.</w:t>
            </w:r>
          </w:p>
          <w:p w:rsidR="00714CF7" w:rsidRPr="00714CF7" w:rsidRDefault="00714CF7" w:rsidP="00714CF7">
            <w:pPr>
              <w:pStyle w:val="ab"/>
              <w:rPr>
                <w:i/>
              </w:rPr>
            </w:pPr>
            <w:r w:rsidRPr="00714CF7">
              <w:rPr>
                <w:i/>
              </w:rPr>
              <w:t xml:space="preserve">Уметь: </w:t>
            </w:r>
          </w:p>
          <w:p w:rsidR="00714CF7" w:rsidRDefault="00714CF7" w:rsidP="00714CF7">
            <w:pPr>
              <w:pStyle w:val="ab"/>
            </w:pPr>
            <w:r>
              <w:t xml:space="preserve">- </w:t>
            </w:r>
            <w:r w:rsidR="002172A3">
              <w:t>в</w:t>
            </w:r>
            <w:r>
              <w:t>ыполнять кр</w:t>
            </w:r>
            <w:r w:rsidR="002172A3">
              <w:t>оссовый бег на разные дистанции:</w:t>
            </w:r>
          </w:p>
          <w:p w:rsidR="00A53E5F" w:rsidRPr="005532A1" w:rsidRDefault="00714CF7" w:rsidP="005C576D">
            <w:pPr>
              <w:pStyle w:val="ab"/>
            </w:pPr>
            <w:r>
              <w:t xml:space="preserve">- </w:t>
            </w:r>
            <w:r w:rsidR="002172A3">
              <w:t>в</w:t>
            </w:r>
            <w:r>
              <w:t>осстанавливать организм.</w:t>
            </w:r>
          </w:p>
        </w:tc>
      </w:tr>
      <w:tr w:rsidR="002622AF" w:rsidRPr="005532A1" w:rsidTr="00926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AF" w:rsidRPr="005532A1" w:rsidRDefault="002622AF" w:rsidP="005532A1">
            <w:pPr>
              <w:pStyle w:val="ab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F" w:rsidRPr="005532A1" w:rsidRDefault="002622AF" w:rsidP="005532A1">
            <w:pPr>
              <w:pStyle w:val="ab"/>
            </w:pPr>
            <w:r w:rsidRPr="005532A1">
              <w:t xml:space="preserve">Спортивные игры </w:t>
            </w:r>
          </w:p>
          <w:p w:rsidR="002622AF" w:rsidRPr="005532A1" w:rsidRDefault="002622AF" w:rsidP="005532A1">
            <w:pPr>
              <w:pStyle w:val="ab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Default="00B9350A" w:rsidP="005532A1">
            <w:pPr>
              <w:pStyle w:val="ab"/>
            </w:pPr>
            <w:r>
              <w:t>34</w:t>
            </w:r>
          </w:p>
          <w:p w:rsidR="00B9350A" w:rsidRDefault="00B9350A" w:rsidP="005532A1">
            <w:pPr>
              <w:pStyle w:val="ab"/>
            </w:pPr>
            <w:r>
              <w:t>11</w:t>
            </w: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  <w:r>
              <w:t>11</w:t>
            </w: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Pr="005532A1" w:rsidRDefault="00B9350A" w:rsidP="005532A1">
            <w:pPr>
              <w:pStyle w:val="ab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3" w:rsidRDefault="002172A3" w:rsidP="002172A3">
            <w:r>
              <w:rPr>
                <w:b/>
              </w:rPr>
              <w:lastRenderedPageBreak/>
              <w:t>Баскетбол (мини-баскетбол):</w:t>
            </w:r>
            <w:r>
              <w:t xml:space="preserve"> Бросок мяча одной рукой от головы в прыжке. Бросок мяча двумя руками от головы. Броски по корзине с близкой дистанции. Штрафной бросок. Действия трёх нападающих против </w:t>
            </w:r>
            <w:r>
              <w:lastRenderedPageBreak/>
              <w:t>двух защитников. Упражнения для развития скоростных способностей. Упражнения для развития скоростно-силовых способностей. Упражнения для развития координационных способностей. Подвижные игры и игра в баскетбол по общим правилам. Передача мяча, ведение мяча, броски в кольцо. Действия нападающего против нескольких защитников.</w:t>
            </w:r>
          </w:p>
          <w:p w:rsidR="002172A3" w:rsidRDefault="002172A3" w:rsidP="002172A3">
            <w:r>
              <w:rPr>
                <w:b/>
              </w:rPr>
              <w:t xml:space="preserve">Волейбол: </w:t>
            </w:r>
            <w:r w:rsidRPr="00603217">
              <w:t xml:space="preserve">Передачи мяча у сетки, передачи в прыжке через сетку, передача мяча сверху, стоя спиной к цели. Приём мяча, отражённого сеткой, прямой нападающий удар. Технические и тактические действия. </w:t>
            </w:r>
            <w:r>
              <w:t>Упражнения для развития силовых и скоростно-силовых способностей. Упражнения для развития скоростных способностей. Упражнения для развития координационных способностей. Подвижные игры. Игра по общим правилам волейбола. Передача мяча через сетку. Нижняя прямая подача, приём мяча после подачи.</w:t>
            </w:r>
          </w:p>
          <w:p w:rsidR="00A53E5F" w:rsidRPr="005532A1" w:rsidRDefault="002172A3" w:rsidP="005C576D">
            <w:r>
              <w:rPr>
                <w:b/>
              </w:rPr>
              <w:t>Футбол (мини-футбол):</w:t>
            </w:r>
            <w:r>
              <w:t xml:space="preserve"> Удар по летящему мячу внутренней стороной стопы. Удар по летящему мячу средней частью подъёма. Вбрасывание мяча из-за боковой линии. Ведение мяча с активным сопротивлением защитника. Остановка опускающегося мяча внутренней стороной стопы. Комбинации из основных элементов техники перемещений и владения мячом. Двухсторонняя игра по правилам футбола. Упражнения для развития скоростных способностей. Упражнения для развития скоростно-силовых способностей. Упражнения для развития координационных способностей. Упражнения для развития гибкости. Подвижные игры. Передача мяча, ведение мяча, игра головой, использование корпуса, обыгрыш сближающихся противников, фин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3" w:rsidRDefault="002172A3" w:rsidP="002172A3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Знать:</w:t>
            </w:r>
          </w:p>
          <w:p w:rsidR="002172A3" w:rsidRDefault="002172A3" w:rsidP="002172A3">
            <w:r>
              <w:t xml:space="preserve">-основные правила проведения соревнований по футболу, волейболу, </w:t>
            </w:r>
            <w:r>
              <w:lastRenderedPageBreak/>
              <w:t>баскетболу и настольному теннису.</w:t>
            </w:r>
          </w:p>
          <w:p w:rsidR="002172A3" w:rsidRDefault="002172A3" w:rsidP="002172A3">
            <w:r>
              <w:rPr>
                <w:b/>
                <w:i/>
              </w:rPr>
              <w:t>Уметь:</w:t>
            </w:r>
            <w:r>
              <w:t xml:space="preserve">      </w:t>
            </w:r>
          </w:p>
          <w:p w:rsidR="002172A3" w:rsidRDefault="002172A3" w:rsidP="002172A3">
            <w:pPr>
              <w:pStyle w:val="a8"/>
              <w:ind w:left="0"/>
            </w:pPr>
            <w:r>
              <w:t xml:space="preserve">- выполнять игровые действия в футболе, баскетболе, волейболе и настольному теннису; </w:t>
            </w:r>
          </w:p>
          <w:p w:rsidR="002172A3" w:rsidRDefault="002172A3" w:rsidP="002172A3">
            <w:pPr>
              <w:pStyle w:val="a8"/>
              <w:ind w:left="0"/>
            </w:pPr>
            <w:r>
              <w:t>- играть по правилам;</w:t>
            </w:r>
          </w:p>
          <w:p w:rsidR="002172A3" w:rsidRDefault="002172A3" w:rsidP="002172A3">
            <w:pPr>
              <w:pStyle w:val="a8"/>
              <w:ind w:left="0"/>
            </w:pPr>
            <w:r>
              <w:t>-выполнять действия по специальной подготовке:</w:t>
            </w:r>
          </w:p>
          <w:p w:rsidR="002172A3" w:rsidRDefault="002172A3" w:rsidP="002172A3">
            <w:pPr>
              <w:pStyle w:val="a8"/>
              <w:ind w:left="0"/>
            </w:pPr>
            <w:r>
              <w:t>-футбол – передача мяча, ведение мяча, игра головой, использование корпуса, обыгрыш сближающихся противников, финты;</w:t>
            </w:r>
          </w:p>
          <w:p w:rsidR="002172A3" w:rsidRDefault="002172A3" w:rsidP="002172A3">
            <w:pPr>
              <w:pStyle w:val="a8"/>
              <w:ind w:left="0"/>
            </w:pPr>
            <w:r>
              <w:t>- баскетбол – передача мяча, ведение мяча, броски в кольцо, действия нападающего против нескольких защитников;</w:t>
            </w:r>
          </w:p>
          <w:p w:rsidR="002622AF" w:rsidRPr="005532A1" w:rsidRDefault="002172A3" w:rsidP="002172A3">
            <w:pPr>
              <w:pStyle w:val="ab"/>
            </w:pPr>
            <w:r>
              <w:t>- волейбол – передача мяча через сетку, нижняя прямая подача, приём мяча после подачи.</w:t>
            </w:r>
          </w:p>
        </w:tc>
      </w:tr>
      <w:tr w:rsidR="00830A18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18" w:rsidRPr="00DE0732" w:rsidRDefault="00DE0732" w:rsidP="005532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lastRenderedPageBreak/>
              <w:t>IV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18" w:rsidRPr="005532A1" w:rsidRDefault="00830A18" w:rsidP="005532A1">
            <w:pPr>
              <w:pStyle w:val="ab"/>
            </w:pPr>
            <w:r w:rsidRPr="005532A1">
              <w:t>Спортивно оздоровительная деятельность с соревновательной направлен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18" w:rsidRPr="005532A1" w:rsidRDefault="00830A18" w:rsidP="005532A1">
            <w:pPr>
              <w:pStyle w:val="ab"/>
            </w:pPr>
            <w:r w:rsidRPr="005532A1">
              <w:t>По кален</w:t>
            </w:r>
            <w:r w:rsidR="00DE0732">
              <w:t>-</w:t>
            </w:r>
            <w:r w:rsidRPr="005532A1">
              <w:t>дар -</w:t>
            </w:r>
          </w:p>
          <w:p w:rsidR="00830A18" w:rsidRPr="005532A1" w:rsidRDefault="00830A18" w:rsidP="005532A1">
            <w:pPr>
              <w:pStyle w:val="ab"/>
            </w:pPr>
            <w:r w:rsidRPr="005532A1">
              <w:t>ному план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18" w:rsidRPr="005532A1" w:rsidRDefault="00DB2AE8" w:rsidP="005532A1">
            <w:pPr>
              <w:pStyle w:val="ab"/>
            </w:pPr>
            <w: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«Готов к труду и обороне» (ГТО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E8" w:rsidRPr="00DB2AE8" w:rsidRDefault="00DB2AE8" w:rsidP="00DB2AE8">
            <w:pPr>
              <w:pStyle w:val="ab"/>
              <w:rPr>
                <w:i/>
              </w:rPr>
            </w:pPr>
            <w:r w:rsidRPr="00DB2AE8">
              <w:rPr>
                <w:i/>
              </w:rPr>
              <w:t>Знать:</w:t>
            </w:r>
          </w:p>
          <w:p w:rsidR="00DB2AE8" w:rsidRDefault="00DB2AE8" w:rsidP="00DB2AE8">
            <w:pPr>
              <w:pStyle w:val="ab"/>
            </w:pPr>
            <w:r>
              <w:t>-</w:t>
            </w:r>
            <w:r w:rsidR="002172A3">
              <w:t xml:space="preserve">правила Т. Б. </w:t>
            </w:r>
            <w:r>
              <w:t>по пути следования н</w:t>
            </w:r>
            <w:r w:rsidR="002172A3">
              <w:t>а места проведения соревнований;</w:t>
            </w:r>
          </w:p>
          <w:p w:rsidR="00DB2AE8" w:rsidRDefault="00DB2AE8" w:rsidP="00DB2AE8">
            <w:pPr>
              <w:pStyle w:val="ab"/>
            </w:pPr>
            <w:r>
              <w:t>-</w:t>
            </w:r>
            <w:r w:rsidR="002172A3">
              <w:t>п</w:t>
            </w:r>
            <w:r>
              <w:t xml:space="preserve">равила </w:t>
            </w:r>
            <w:r w:rsidR="002172A3">
              <w:t>Т. Б. на соревнованиях;</w:t>
            </w:r>
          </w:p>
          <w:p w:rsidR="00830A18" w:rsidRPr="005532A1" w:rsidRDefault="00DB2AE8" w:rsidP="002172A3">
            <w:pPr>
              <w:pStyle w:val="ab"/>
            </w:pPr>
            <w:r>
              <w:lastRenderedPageBreak/>
              <w:t>-</w:t>
            </w:r>
            <w:r w:rsidR="002172A3">
              <w:t>п</w:t>
            </w:r>
            <w:r>
              <w:t>равила проведения соревнований по видам.</w:t>
            </w:r>
          </w:p>
        </w:tc>
      </w:tr>
      <w:tr w:rsidR="00830A18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18" w:rsidRPr="002172A3" w:rsidRDefault="00DE0732" w:rsidP="005532A1">
            <w:pPr>
              <w:pStyle w:val="ab"/>
            </w:pPr>
            <w:r>
              <w:rPr>
                <w:lang w:val="en-US"/>
              </w:rPr>
              <w:lastRenderedPageBreak/>
              <w:t>V</w:t>
            </w:r>
            <w:r w:rsidRPr="002172A3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18" w:rsidRPr="005532A1" w:rsidRDefault="00830A18" w:rsidP="005532A1">
            <w:pPr>
              <w:pStyle w:val="ab"/>
            </w:pPr>
            <w:r w:rsidRPr="005532A1">
              <w:t xml:space="preserve"> Национально-региональный компон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F6" w:rsidRPr="005532A1" w:rsidRDefault="00830A18" w:rsidP="005532A1">
            <w:pPr>
              <w:pStyle w:val="ab"/>
            </w:pPr>
            <w:r w:rsidRPr="005532A1">
              <w:t xml:space="preserve">В процессе урока </w:t>
            </w:r>
          </w:p>
          <w:p w:rsidR="00830A18" w:rsidRPr="005532A1" w:rsidRDefault="00830A18" w:rsidP="00DE0732">
            <w:pPr>
              <w:pStyle w:val="ab"/>
            </w:pPr>
            <w:r w:rsidRPr="005532A1">
              <w:t>(12</w:t>
            </w:r>
            <w:r w:rsidR="00DE0732" w:rsidRPr="002172A3">
              <w:t>%</w:t>
            </w:r>
            <w:r w:rsidRPr="005532A1"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18" w:rsidRPr="005532A1" w:rsidRDefault="00DB2AE8" w:rsidP="005532A1">
            <w:pPr>
              <w:pStyle w:val="ab"/>
            </w:pPr>
            <w:r>
              <w:t>Сюжетно – образные (подвижные) и обрядовые игры. Элементы техники национальных видов спорта. История развития спорта в РА. Лучшие спортсмены РА и г. Адыгейс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E8" w:rsidRPr="00DB2AE8" w:rsidRDefault="00DB2AE8" w:rsidP="00DB2AE8">
            <w:pPr>
              <w:pStyle w:val="ab"/>
              <w:rPr>
                <w:i/>
              </w:rPr>
            </w:pPr>
            <w:r w:rsidRPr="00DB2AE8">
              <w:rPr>
                <w:i/>
              </w:rPr>
              <w:t>Знать:</w:t>
            </w:r>
          </w:p>
          <w:p w:rsidR="00DB2AE8" w:rsidRDefault="00DB2AE8" w:rsidP="00DB2AE8">
            <w:pPr>
              <w:pStyle w:val="ab"/>
            </w:pPr>
            <w:r>
              <w:t>-</w:t>
            </w:r>
            <w:r w:rsidR="002172A3">
              <w:t>и</w:t>
            </w:r>
            <w:r>
              <w:t>сторию возникновения и развития физической культуры и спорта в Р. А.</w:t>
            </w:r>
            <w:r w:rsidR="002172A3">
              <w:t>;</w:t>
            </w:r>
          </w:p>
          <w:p w:rsidR="00DB2AE8" w:rsidRPr="00AE6AE4" w:rsidRDefault="00DB2AE8" w:rsidP="00DB2AE8">
            <w:pPr>
              <w:pStyle w:val="ab"/>
            </w:pPr>
            <w:r>
              <w:t>-</w:t>
            </w:r>
            <w:r w:rsidR="002172A3">
              <w:t>п</w:t>
            </w:r>
            <w:r>
              <w:t>равила национальных подвижных игр.</w:t>
            </w:r>
          </w:p>
          <w:p w:rsidR="00DB2AE8" w:rsidRPr="00DB2AE8" w:rsidRDefault="00DB2AE8" w:rsidP="00DB2AE8">
            <w:pPr>
              <w:pStyle w:val="ab"/>
              <w:rPr>
                <w:i/>
              </w:rPr>
            </w:pPr>
            <w:r w:rsidRPr="00DB2AE8">
              <w:rPr>
                <w:i/>
              </w:rPr>
              <w:t xml:space="preserve">Уметь:      </w:t>
            </w:r>
          </w:p>
          <w:p w:rsidR="00830A18" w:rsidRPr="005532A1" w:rsidRDefault="00DB2AE8" w:rsidP="002172A3">
            <w:pPr>
              <w:pStyle w:val="ab"/>
            </w:pPr>
            <w:r>
              <w:t>-</w:t>
            </w:r>
            <w:r w:rsidR="002172A3">
              <w:t>и</w:t>
            </w:r>
            <w:r>
              <w:t>грать в подвижные игры.</w:t>
            </w:r>
          </w:p>
        </w:tc>
      </w:tr>
    </w:tbl>
    <w:p w:rsidR="00006C6F" w:rsidRPr="00B95CF5" w:rsidRDefault="00006C6F" w:rsidP="005532A1">
      <w:pPr>
        <w:pStyle w:val="ab"/>
      </w:pPr>
    </w:p>
    <w:p w:rsidR="00DB6F3E" w:rsidRDefault="00DB6F3E" w:rsidP="00DB6F3E">
      <w:pPr>
        <w:spacing w:after="200" w:line="276" w:lineRule="auto"/>
        <w:jc w:val="center"/>
        <w:rPr>
          <w:b/>
          <w:sz w:val="28"/>
          <w:szCs w:val="28"/>
        </w:rPr>
      </w:pPr>
      <w:r w:rsidRPr="003F0ADB">
        <w:rPr>
          <w:b/>
          <w:sz w:val="28"/>
          <w:szCs w:val="28"/>
        </w:rPr>
        <w:t xml:space="preserve">Контрольные нормативы </w:t>
      </w:r>
      <w:r>
        <w:rPr>
          <w:b/>
          <w:sz w:val="28"/>
          <w:szCs w:val="28"/>
        </w:rPr>
        <w:t>9</w:t>
      </w:r>
      <w:r w:rsidRPr="003F0ADB">
        <w:rPr>
          <w:b/>
          <w:sz w:val="28"/>
          <w:szCs w:val="28"/>
        </w:rPr>
        <w:t xml:space="preserve"> класс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76"/>
        <w:gridCol w:w="1134"/>
        <w:gridCol w:w="992"/>
        <w:gridCol w:w="1276"/>
        <w:gridCol w:w="1134"/>
        <w:gridCol w:w="992"/>
      </w:tblGrid>
      <w:tr w:rsidR="00DB6F3E" w:rsidTr="00E676D2">
        <w:trPr>
          <w:trHeight w:val="27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</w:pPr>
            <w:r>
              <w:t>Контрольные упражн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Уровень</w:t>
            </w:r>
          </w:p>
        </w:tc>
      </w:tr>
      <w:tr w:rsidR="00DB6F3E" w:rsidTr="00E676D2">
        <w:trPr>
          <w:trHeight w:val="14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3E" w:rsidRDefault="00DB6F3E" w:rsidP="00E676D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Низкий</w:t>
            </w:r>
          </w:p>
        </w:tc>
      </w:tr>
      <w:tr w:rsidR="00DB6F3E" w:rsidTr="00E676D2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3E" w:rsidRDefault="00DB6F3E" w:rsidP="00E676D2">
            <w:pPr>
              <w:spacing w:line="276" w:lineRule="auto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Мальчи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Девочки</w:t>
            </w:r>
          </w:p>
        </w:tc>
      </w:tr>
      <w:tr w:rsidR="00DB6F3E" w:rsidTr="00E676D2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</w:pPr>
            <w:r>
              <w:t>Бег 30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7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8.7</w:t>
            </w:r>
          </w:p>
        </w:tc>
      </w:tr>
      <w:tr w:rsidR="00DB6F3E" w:rsidTr="00E676D2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</w:pPr>
            <w:r>
              <w:t>Бег 60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9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0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0.9</w:t>
            </w:r>
          </w:p>
        </w:tc>
      </w:tr>
      <w:tr w:rsidR="00DB6F3E" w:rsidTr="00E676D2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</w:pPr>
            <w:r>
              <w:t>Шестиминутный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.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.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700</w:t>
            </w:r>
          </w:p>
        </w:tc>
      </w:tr>
      <w:tr w:rsidR="00DB6F3E" w:rsidTr="00E676D2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</w:pPr>
            <w:r>
              <w:t>Бег 1000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5.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5.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2.0</w:t>
            </w:r>
          </w:p>
        </w:tc>
      </w:tr>
      <w:tr w:rsidR="00DB6F3E" w:rsidTr="00E676D2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</w:pPr>
            <w:r>
              <w:t>Бег 3000 метров.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Без учёта времени.</w:t>
            </w:r>
          </w:p>
        </w:tc>
      </w:tr>
      <w:tr w:rsidR="00DB6F3E" w:rsidTr="00E676D2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</w:pPr>
            <w:r>
              <w:t>Челночный бег 3х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3.0</w:t>
            </w:r>
          </w:p>
        </w:tc>
      </w:tr>
      <w:tr w:rsidR="00DB6F3E" w:rsidTr="00E676D2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</w:pPr>
            <w:r>
              <w:t>Прыжки в длину с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80</w:t>
            </w:r>
          </w:p>
        </w:tc>
      </w:tr>
      <w:tr w:rsidR="00DB6F3E" w:rsidTr="00E676D2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</w:pPr>
            <w:r>
              <w:t>Прыжки в высоту с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60</w:t>
            </w:r>
          </w:p>
        </w:tc>
      </w:tr>
      <w:tr w:rsidR="00DB6F3E" w:rsidTr="00E676D2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</w:pPr>
            <w:r>
              <w:t>Прыжки в длину с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3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2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2.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00</w:t>
            </w:r>
          </w:p>
        </w:tc>
      </w:tr>
      <w:tr w:rsidR="00DB6F3E" w:rsidTr="00E676D2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</w:pPr>
            <w:r>
              <w:t>Бросок набивного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5</w:t>
            </w:r>
          </w:p>
        </w:tc>
      </w:tr>
      <w:tr w:rsidR="00DB6F3E" w:rsidTr="00E676D2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</w:pPr>
            <w:r>
              <w:t>Метание малого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2</w:t>
            </w:r>
          </w:p>
        </w:tc>
      </w:tr>
      <w:tr w:rsidR="00DB6F3E" w:rsidTr="00E676D2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</w:pPr>
            <w:r>
              <w:t>Сгибание и разгибание рук в упоре лёж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2</w:t>
            </w:r>
          </w:p>
        </w:tc>
      </w:tr>
      <w:tr w:rsidR="00DB6F3E" w:rsidTr="00E676D2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</w:pPr>
            <w:r>
              <w:t>Подтягивание на переклад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</w:t>
            </w:r>
          </w:p>
        </w:tc>
      </w:tr>
      <w:tr w:rsidR="00DB6F3E" w:rsidTr="00E676D2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</w:pPr>
            <w:r>
              <w:t>Подъём туловища за 1 мин, лёжа на сп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2</w:t>
            </w:r>
          </w:p>
        </w:tc>
      </w:tr>
      <w:tr w:rsidR="00DB6F3E" w:rsidTr="00E676D2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</w:pPr>
            <w:r>
              <w:t>Наклон вперёд из положения сид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-</w:t>
            </w:r>
          </w:p>
        </w:tc>
      </w:tr>
      <w:tr w:rsidR="00DB6F3E" w:rsidTr="00E676D2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</w:pPr>
            <w:r>
              <w:t>Прыжки на скакал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5</w:t>
            </w:r>
          </w:p>
        </w:tc>
      </w:tr>
      <w:tr w:rsidR="00DB6F3E" w:rsidTr="00E676D2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</w:pPr>
            <w:r>
              <w:t>Приседание (количество раз/мин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3</w:t>
            </w:r>
          </w:p>
        </w:tc>
      </w:tr>
      <w:tr w:rsidR="00DB6F3E" w:rsidTr="00E676D2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</w:pPr>
            <w:r>
              <w:t>Приседание на одной ноге с опорой на одну ру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1</w:t>
            </w:r>
          </w:p>
        </w:tc>
      </w:tr>
      <w:tr w:rsidR="00DB6F3E" w:rsidTr="00E676D2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</w:pPr>
            <w:r>
              <w:t>Кросс 1500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9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-</w:t>
            </w:r>
          </w:p>
        </w:tc>
      </w:tr>
      <w:tr w:rsidR="00DB6F3E" w:rsidTr="00E676D2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</w:pPr>
            <w:r>
              <w:t>Кросс 3000 метров.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E" w:rsidRDefault="00DB6F3E" w:rsidP="00E676D2">
            <w:pPr>
              <w:spacing w:line="276" w:lineRule="auto"/>
              <w:jc w:val="center"/>
            </w:pPr>
            <w:r>
              <w:t>Без учёта времени.</w:t>
            </w:r>
          </w:p>
        </w:tc>
      </w:tr>
    </w:tbl>
    <w:p w:rsidR="006B4C2C" w:rsidRPr="00B95CF5" w:rsidRDefault="00565124" w:rsidP="00D63EC2">
      <w:pPr>
        <w:pStyle w:val="ab"/>
        <w:jc w:val="center"/>
        <w:rPr>
          <w:b/>
          <w:sz w:val="28"/>
          <w:szCs w:val="28"/>
        </w:rPr>
      </w:pPr>
      <w:r w:rsidRPr="00DE0732">
        <w:rPr>
          <w:b/>
          <w:sz w:val="28"/>
          <w:szCs w:val="28"/>
        </w:rPr>
        <w:lastRenderedPageBreak/>
        <w:t>Календарно-тематическ</w:t>
      </w:r>
      <w:r w:rsidR="00B73982" w:rsidRPr="00DE0732">
        <w:rPr>
          <w:b/>
          <w:sz w:val="28"/>
          <w:szCs w:val="28"/>
        </w:rPr>
        <w:t>ий</w:t>
      </w:r>
      <w:r w:rsidRPr="00DE0732">
        <w:rPr>
          <w:b/>
          <w:sz w:val="28"/>
          <w:szCs w:val="28"/>
        </w:rPr>
        <w:t xml:space="preserve"> план</w:t>
      </w:r>
      <w:r w:rsidR="00B73982" w:rsidRPr="00DE0732">
        <w:rPr>
          <w:b/>
          <w:sz w:val="28"/>
          <w:szCs w:val="28"/>
        </w:rPr>
        <w:t xml:space="preserve"> для </w:t>
      </w:r>
      <w:r w:rsidR="00640FBE">
        <w:rPr>
          <w:b/>
          <w:sz w:val="28"/>
          <w:szCs w:val="28"/>
        </w:rPr>
        <w:t>9</w:t>
      </w:r>
      <w:r w:rsidR="00B73982" w:rsidRPr="00DE0732">
        <w:rPr>
          <w:b/>
          <w:sz w:val="28"/>
          <w:szCs w:val="28"/>
        </w:rPr>
        <w:t xml:space="preserve"> класс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276"/>
        <w:gridCol w:w="1276"/>
        <w:gridCol w:w="1984"/>
      </w:tblGrid>
      <w:tr w:rsidR="00DE0732" w:rsidRPr="005532A1" w:rsidTr="00CE12A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раздел и тема уро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дата проведения уро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домашнее задание</w:t>
            </w:r>
          </w:p>
        </w:tc>
      </w:tr>
      <w:tr w:rsidR="00DE0732" w:rsidRPr="005532A1" w:rsidTr="00CE12A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DE0732" w:rsidRDefault="00DE0732" w:rsidP="005532A1">
            <w:pPr>
              <w:pStyle w:val="ab"/>
              <w:rPr>
                <w:lang w:val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DE0732" w:rsidP="005532A1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по факт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E0732" w:rsidP="005532A1">
            <w:pPr>
              <w:pStyle w:val="ab"/>
            </w:pPr>
          </w:p>
        </w:tc>
      </w:tr>
      <w:tr w:rsidR="00266D83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83" w:rsidRPr="00724607" w:rsidRDefault="00307709" w:rsidP="00724607">
            <w:pPr>
              <w:pStyle w:val="ab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83" w:rsidRPr="004F6F3E" w:rsidRDefault="00266D83" w:rsidP="002017EF">
            <w:pPr>
              <w:pStyle w:val="ab"/>
              <w:rPr>
                <w:i/>
              </w:rPr>
            </w:pPr>
            <w:r>
              <w:t xml:space="preserve"> </w:t>
            </w:r>
            <w:r>
              <w:rPr>
                <w:u w:val="single"/>
              </w:rPr>
              <w:t>Л./А.</w:t>
            </w:r>
            <w:r>
              <w:t xml:space="preserve"> Общие требования Т.Б. на уроках физической культуры. Т.Б. на Л./А. </w:t>
            </w:r>
            <w:r w:rsidR="002017EF">
              <w:t>Совершенствование техники спринтерского бега.</w:t>
            </w:r>
            <w:r>
              <w:t xml:space="preserve"> (НРК). </w:t>
            </w:r>
            <w:r>
              <w:rPr>
                <w:i/>
              </w:rPr>
              <w:t>Развитие физической культуры и спорта в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3" w:rsidRPr="005532A1" w:rsidRDefault="00266D83" w:rsidP="00DE0732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3" w:rsidRPr="005532A1" w:rsidRDefault="00266D83" w:rsidP="00DE0732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3" w:rsidRDefault="00266D83" w:rsidP="00EF1827">
            <w:pPr>
              <w:pStyle w:val="ab"/>
            </w:pPr>
          </w:p>
        </w:tc>
      </w:tr>
      <w:tr w:rsidR="00266D83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83" w:rsidRPr="00724607" w:rsidRDefault="00307709" w:rsidP="00724607">
            <w:pPr>
              <w:pStyle w:val="ab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83" w:rsidRPr="004F6F3E" w:rsidRDefault="00266D83" w:rsidP="002017EF">
            <w:pPr>
              <w:pStyle w:val="ab"/>
              <w:rPr>
                <w:i/>
              </w:rPr>
            </w:pPr>
            <w:r>
              <w:t xml:space="preserve"> </w:t>
            </w:r>
            <w:r w:rsidRPr="00000252">
              <w:rPr>
                <w:u w:val="single"/>
              </w:rPr>
              <w:t>Л./А.</w:t>
            </w:r>
            <w:r>
              <w:rPr>
                <w:u w:val="single"/>
              </w:rPr>
              <w:t xml:space="preserve"> </w:t>
            </w:r>
            <w:r>
              <w:t xml:space="preserve"> </w:t>
            </w:r>
            <w:r w:rsidR="002017EF">
              <w:t xml:space="preserve">Туристские походы как форма активного отдыха. </w:t>
            </w:r>
            <w:r w:rsidRPr="004F6F3E">
              <w:rPr>
                <w:b/>
              </w:rPr>
              <w:t xml:space="preserve">Контроль </w:t>
            </w:r>
            <w:r>
              <w:t xml:space="preserve">бега на </w:t>
            </w:r>
            <w:r w:rsidR="002017EF">
              <w:t>6</w:t>
            </w:r>
            <w:r>
              <w:t xml:space="preserve">0м. (НРК). </w:t>
            </w:r>
            <w:r>
              <w:rPr>
                <w:i/>
              </w:rPr>
              <w:t xml:space="preserve">Олимпийские призёры и чемпионы Р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3" w:rsidRPr="005532A1" w:rsidRDefault="00266D83" w:rsidP="005532A1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3" w:rsidRPr="005532A1" w:rsidRDefault="00266D83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3" w:rsidRDefault="00266D83" w:rsidP="00EF1827">
            <w:pPr>
              <w:pStyle w:val="ab"/>
            </w:pPr>
          </w:p>
        </w:tc>
      </w:tr>
      <w:tr w:rsidR="00266D83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83" w:rsidRPr="00724607" w:rsidRDefault="00307709" w:rsidP="00724607">
            <w:pPr>
              <w:pStyle w:val="ab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83" w:rsidRPr="00FC4D50" w:rsidRDefault="00266D83" w:rsidP="00EF1827">
            <w:pPr>
              <w:pStyle w:val="ab"/>
              <w:rPr>
                <w:i/>
              </w:rPr>
            </w:pPr>
            <w:r>
              <w:rPr>
                <w:u w:val="single"/>
              </w:rPr>
              <w:t>Л./А.</w:t>
            </w:r>
            <w:r>
              <w:t xml:space="preserve"> Техника бега</w:t>
            </w:r>
            <w:r w:rsidR="00EF1827">
              <w:t xml:space="preserve"> на средние и длинные дистанции</w:t>
            </w:r>
            <w:r>
              <w:t xml:space="preserve">. </w:t>
            </w:r>
            <w:r w:rsidR="00307709">
              <w:t>Совершенствование техники прыжка в длину с разбега способом «</w:t>
            </w:r>
            <w:r>
              <w:t>прогнувшись».</w:t>
            </w:r>
            <w:r w:rsidR="00FC4D50">
              <w:t xml:space="preserve"> (НРК). </w:t>
            </w:r>
            <w:r w:rsidR="00FC4D50">
              <w:rPr>
                <w:i/>
              </w:rPr>
              <w:t>Подлог шап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3" w:rsidRPr="005532A1" w:rsidRDefault="00266D83" w:rsidP="005532A1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3" w:rsidRPr="005532A1" w:rsidRDefault="00266D83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83" w:rsidRDefault="00266D83" w:rsidP="00EF1827">
            <w:pPr>
              <w:pStyle w:val="ab"/>
            </w:pPr>
          </w:p>
        </w:tc>
      </w:tr>
      <w:tr w:rsidR="00307709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307709" w:rsidP="00307709">
            <w:pPr>
              <w:pStyle w:val="ab"/>
            </w:pPr>
            <w: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307709" w:rsidP="00307709">
            <w:pPr>
              <w:pStyle w:val="ab"/>
            </w:pPr>
            <w:r w:rsidRPr="00F54AEF">
              <w:rPr>
                <w:u w:val="single"/>
              </w:rPr>
              <w:t>Л./А.</w:t>
            </w:r>
            <w:r>
              <w:rPr>
                <w:u w:val="single"/>
              </w:rPr>
              <w:t xml:space="preserve"> </w:t>
            </w:r>
            <w:r>
              <w:t xml:space="preserve"> Туристские походы как форма активного отдыха. </w:t>
            </w:r>
            <w:r>
              <w:rPr>
                <w:b/>
              </w:rPr>
              <w:t>Контроль</w:t>
            </w:r>
            <w:r>
              <w:t xml:space="preserve"> техники прыжка в длину с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307709" w:rsidP="00EF1827">
            <w:pPr>
              <w:pStyle w:val="ab"/>
            </w:pPr>
          </w:p>
        </w:tc>
      </w:tr>
      <w:tr w:rsidR="00307709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AA21C6" w:rsidP="00307709">
            <w:pPr>
              <w:pStyle w:val="ab"/>
            </w:pPr>
            <w:r>
              <w:t xml:space="preserve"> </w:t>
            </w:r>
            <w:r w:rsidR="00EF1827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FC4D50" w:rsidRDefault="00307709" w:rsidP="00307709">
            <w:pPr>
              <w:pStyle w:val="ab"/>
              <w:rPr>
                <w:i/>
              </w:rPr>
            </w:pPr>
            <w:r>
              <w:rPr>
                <w:u w:val="single"/>
              </w:rPr>
              <w:t>Л./А.</w:t>
            </w:r>
            <w:r>
              <w:t xml:space="preserve"> Туристские походы как форма активного отдыха. Совершенствование техники метания мяча в горизонтальные и вертикальные цели. </w:t>
            </w:r>
            <w:r w:rsidR="00FC4D50">
              <w:t xml:space="preserve">(НРК). </w:t>
            </w:r>
            <w:r w:rsidR="00FC4D50">
              <w:rPr>
                <w:i/>
              </w:rPr>
              <w:t>Подлог шап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307709" w:rsidP="00EF1827">
            <w:pPr>
              <w:pStyle w:val="ab"/>
            </w:pPr>
          </w:p>
        </w:tc>
      </w:tr>
      <w:tr w:rsidR="00307709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307709" w:rsidP="00307709">
            <w:pPr>
              <w:pStyle w:val="ab"/>
            </w:pPr>
            <w: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FC4D50" w:rsidRDefault="00307709" w:rsidP="00307709">
            <w:pPr>
              <w:pStyle w:val="ab"/>
              <w:rPr>
                <w:i/>
              </w:rPr>
            </w:pPr>
            <w:r>
              <w:rPr>
                <w:u w:val="single"/>
              </w:rPr>
              <w:t>Л./А.</w:t>
            </w:r>
            <w:r>
              <w:t xml:space="preserve"> Туристские походы как форма активного отдыха. </w:t>
            </w:r>
            <w:r w:rsidRPr="00307709">
              <w:rPr>
                <w:b/>
              </w:rPr>
              <w:t>Контроль</w:t>
            </w:r>
            <w:r>
              <w:rPr>
                <w:b/>
              </w:rPr>
              <w:t xml:space="preserve"> </w:t>
            </w:r>
            <w:r w:rsidRPr="00307709">
              <w:t>техники</w:t>
            </w:r>
            <w:r>
              <w:t xml:space="preserve"> метания мяча в горизонтальные и вертикальные цели. </w:t>
            </w:r>
            <w:r w:rsidR="00FC4D50">
              <w:t xml:space="preserve">(НРК). </w:t>
            </w:r>
            <w:r w:rsidR="00FC4D50">
              <w:rPr>
                <w:i/>
              </w:rPr>
              <w:t>Подлог шап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307709" w:rsidP="00EF1827">
            <w:pPr>
              <w:pStyle w:val="ab"/>
            </w:pPr>
          </w:p>
        </w:tc>
      </w:tr>
      <w:tr w:rsidR="00307709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822D14" w:rsidP="00307709">
            <w:pPr>
              <w:pStyle w:val="ab"/>
            </w:pPr>
            <w: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Default="00307709" w:rsidP="00AA21C6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Значение, история создания и развития. Т. Б. на заняти</w:t>
            </w:r>
            <w:r w:rsidR="00AA21C6">
              <w:t>ях по футболу.</w:t>
            </w:r>
            <w:r>
              <w:t xml:space="preserve"> </w:t>
            </w:r>
            <w:r w:rsidR="00AA21C6">
              <w:t>Совершенствование техники ударов по мячу разными способ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307709" w:rsidP="00AA21C6">
            <w:pPr>
              <w:pStyle w:val="ab"/>
            </w:pPr>
          </w:p>
        </w:tc>
      </w:tr>
      <w:tr w:rsidR="00307709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822D14" w:rsidP="00307709">
            <w:pPr>
              <w:pStyle w:val="ab"/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Default="00AA21C6" w:rsidP="00AA21C6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</w:t>
            </w:r>
            <w:r w:rsidR="00307709">
              <w:t xml:space="preserve">Совершенствование техники удара по </w:t>
            </w:r>
            <w:r>
              <w:t>мячу серединой лба. Основные правила фут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307709" w:rsidP="0089515A">
            <w:pPr>
              <w:pStyle w:val="ab"/>
            </w:pPr>
          </w:p>
        </w:tc>
      </w:tr>
      <w:tr w:rsidR="00307709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822D14" w:rsidP="00307709">
            <w:pPr>
              <w:pStyle w:val="ab"/>
            </w:pPr>
            <w: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Default="00307709" w:rsidP="00AA21C6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</w:t>
            </w:r>
            <w:r w:rsidR="00AA21C6">
              <w:rPr>
                <w:b/>
              </w:rPr>
              <w:t xml:space="preserve">Контрольное </w:t>
            </w:r>
            <w:r w:rsidR="00AA21C6" w:rsidRPr="00AA21C6">
              <w:t xml:space="preserve">тестирование по футболу. </w:t>
            </w:r>
            <w:r w:rsidR="00AA21C6">
              <w:t>Совершенствование техники остановки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307709" w:rsidP="00AA21C6">
            <w:pPr>
              <w:pStyle w:val="ab"/>
            </w:pPr>
          </w:p>
        </w:tc>
      </w:tr>
      <w:tr w:rsidR="00307709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822D14" w:rsidP="00307709">
            <w:pPr>
              <w:pStyle w:val="ab"/>
            </w:pPr>
            <w: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B159E6" w:rsidRDefault="00307709" w:rsidP="00AA21C6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</w:t>
            </w:r>
            <w:r w:rsidR="00AA21C6">
              <w:t>Совершенствование техники отбора мяча подкатом. Основные правила фут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307709" w:rsidP="00AA21C6">
            <w:pPr>
              <w:pStyle w:val="ab"/>
            </w:pPr>
          </w:p>
        </w:tc>
      </w:tr>
      <w:tr w:rsidR="00307709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822D14" w:rsidP="00307709">
            <w:pPr>
              <w:pStyle w:val="ab"/>
            </w:pPr>
            <w: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Default="00307709" w:rsidP="00307709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Комбинации из освоенных элементов. Двустороння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307709" w:rsidP="00AA21C6">
            <w:pPr>
              <w:pStyle w:val="ab"/>
            </w:pPr>
          </w:p>
        </w:tc>
      </w:tr>
      <w:tr w:rsidR="00307709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822D14" w:rsidP="00307709">
            <w:pPr>
              <w:pStyle w:val="ab"/>
            </w:pPr>
            <w: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AA21C6" w:rsidRDefault="00307709" w:rsidP="00AA21C6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</w:t>
            </w:r>
            <w:r w:rsidR="00AA21C6">
              <w:rPr>
                <w:b/>
              </w:rPr>
              <w:t xml:space="preserve">Контрольное </w:t>
            </w:r>
            <w:r w:rsidR="00AA21C6">
              <w:t xml:space="preserve">тестирование по футболу. Двусторонняя иг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307709" w:rsidP="00AA21C6">
            <w:pPr>
              <w:pStyle w:val="ab"/>
            </w:pPr>
          </w:p>
        </w:tc>
      </w:tr>
      <w:tr w:rsidR="00307709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822D14" w:rsidP="00307709">
            <w:pPr>
              <w:pStyle w:val="ab"/>
            </w:pPr>
            <w: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5A0C4F" w:rsidRDefault="00307709" w:rsidP="00AA21C6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</w:t>
            </w:r>
            <w:r w:rsidR="00AA21C6">
              <w:t xml:space="preserve">Совершенствование технических и тактических приёмов. </w:t>
            </w:r>
            <w:r>
              <w:t>Двустороння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7" w:rsidRDefault="008A7617" w:rsidP="00EB537D">
            <w:pPr>
              <w:pStyle w:val="ab"/>
            </w:pPr>
          </w:p>
        </w:tc>
      </w:tr>
      <w:tr w:rsidR="00307709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EF1827" w:rsidP="00307709">
            <w:pPr>
              <w:pStyle w:val="ab"/>
            </w:pPr>
            <w: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4F6F3E" w:rsidRDefault="00307709" w:rsidP="00307709">
            <w:pPr>
              <w:pStyle w:val="ab"/>
              <w:rPr>
                <w:i/>
              </w:rPr>
            </w:pPr>
            <w:r>
              <w:rPr>
                <w:u w:val="single"/>
              </w:rPr>
              <w:t>Кроссовая подготовка.</w:t>
            </w:r>
            <w:r>
              <w:t xml:space="preserve"> </w:t>
            </w:r>
            <w:r w:rsidR="00822D14">
              <w:t xml:space="preserve">Здоровье и здоровый образ жизни. </w:t>
            </w:r>
            <w:r>
              <w:t>Кроссовый бег 800м. (НРК).</w:t>
            </w:r>
            <w:r>
              <w:rPr>
                <w:i/>
              </w:rPr>
              <w:t xml:space="preserve"> Слепой медвед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307709" w:rsidP="008A7617">
            <w:pPr>
              <w:pStyle w:val="ab"/>
            </w:pPr>
          </w:p>
        </w:tc>
      </w:tr>
      <w:tr w:rsidR="00307709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EF1827" w:rsidP="00307709">
            <w:pPr>
              <w:pStyle w:val="ab"/>
            </w:pPr>
            <w: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Default="00307709" w:rsidP="00307709">
            <w:pPr>
              <w:pStyle w:val="ab"/>
            </w:pPr>
            <w:r>
              <w:rPr>
                <w:u w:val="single"/>
              </w:rPr>
              <w:t>Кроссовая подготовка.</w:t>
            </w:r>
            <w:r>
              <w:t xml:space="preserve"> </w:t>
            </w:r>
            <w:r w:rsidR="00822D14">
              <w:t xml:space="preserve">Рациональное питание. </w:t>
            </w:r>
            <w:r w:rsidRPr="004F6F3E">
              <w:rPr>
                <w:b/>
              </w:rPr>
              <w:t xml:space="preserve">Контроль </w:t>
            </w:r>
            <w:r>
              <w:t xml:space="preserve">техники и тактики кроссового бега по кругу 1000 м. </w:t>
            </w:r>
          </w:p>
          <w:p w:rsidR="00307709" w:rsidRPr="004F6F3E" w:rsidRDefault="00307709" w:rsidP="00307709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Слепой медвед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307709" w:rsidP="008A7617">
            <w:pPr>
              <w:pStyle w:val="ab"/>
            </w:pPr>
          </w:p>
        </w:tc>
      </w:tr>
      <w:tr w:rsidR="00307709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EF1827" w:rsidP="00307709">
            <w:pPr>
              <w:pStyle w:val="ab"/>
            </w:pPr>
            <w:r>
              <w:lastRenderedPageBreak/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4" w:rsidRDefault="00307709" w:rsidP="00822D14">
            <w:pPr>
              <w:pStyle w:val="ab"/>
            </w:pPr>
            <w:r>
              <w:rPr>
                <w:u w:val="single"/>
              </w:rPr>
              <w:t>Кроссовая подготовка.</w:t>
            </w:r>
            <w:r>
              <w:t xml:space="preserve"> </w:t>
            </w:r>
            <w:r w:rsidR="00822D14">
              <w:t xml:space="preserve">Вредные привычки и их пагубное влияние на здоровье человека. </w:t>
            </w:r>
            <w:r>
              <w:t>К</w:t>
            </w:r>
            <w:r w:rsidRPr="007C754F">
              <w:t>россов</w:t>
            </w:r>
            <w:r>
              <w:t>ый</w:t>
            </w:r>
            <w:r w:rsidRPr="007C754F">
              <w:t xml:space="preserve"> бег</w:t>
            </w:r>
            <w:r>
              <w:t xml:space="preserve"> 1</w:t>
            </w:r>
            <w:r w:rsidR="00822D14">
              <w:t>3</w:t>
            </w:r>
            <w:r>
              <w:t xml:space="preserve">00м. </w:t>
            </w:r>
          </w:p>
          <w:p w:rsidR="00307709" w:rsidRPr="004F6F3E" w:rsidRDefault="00307709" w:rsidP="00822D14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Слепой медвед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307709" w:rsidP="008A7617">
            <w:pPr>
              <w:pStyle w:val="ab"/>
            </w:pPr>
          </w:p>
        </w:tc>
      </w:tr>
      <w:tr w:rsidR="00307709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EF1827" w:rsidP="00307709">
            <w:pPr>
              <w:pStyle w:val="ab"/>
            </w:pPr>
            <w: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4C0B06" w:rsidRDefault="00307709" w:rsidP="00307709">
            <w:pPr>
              <w:pStyle w:val="ab"/>
              <w:rPr>
                <w:i/>
              </w:rPr>
            </w:pPr>
            <w:r w:rsidRPr="00CC723C">
              <w:rPr>
                <w:u w:val="single"/>
              </w:rPr>
              <w:t>Кроссовая подготовка.</w:t>
            </w:r>
            <w:r>
              <w:t xml:space="preserve">  </w:t>
            </w:r>
            <w:r w:rsidR="00822D14">
              <w:t xml:space="preserve">Правила проведения банных процедур. </w:t>
            </w:r>
            <w:r w:rsidRPr="004F6F3E">
              <w:rPr>
                <w:b/>
              </w:rPr>
              <w:t>Контроль</w:t>
            </w:r>
            <w:r>
              <w:rPr>
                <w:b/>
              </w:rPr>
              <w:t xml:space="preserve"> </w:t>
            </w:r>
            <w:r>
              <w:t xml:space="preserve">техники и тактика кроссового бега 1500м. (НРК). </w:t>
            </w:r>
            <w:r>
              <w:rPr>
                <w:i/>
              </w:rPr>
              <w:t>Всад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307709" w:rsidP="00EB537D">
            <w:pPr>
              <w:pStyle w:val="ab"/>
            </w:pPr>
          </w:p>
        </w:tc>
      </w:tr>
      <w:tr w:rsidR="00822D14" w:rsidRPr="005532A1" w:rsidTr="00CE12AE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724607" w:rsidRDefault="00EF1827" w:rsidP="00822D14">
            <w:pPr>
              <w:pStyle w:val="ab"/>
            </w:pPr>
            <w: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4C0B06" w:rsidRDefault="00822D14" w:rsidP="00822D14">
            <w:pPr>
              <w:pStyle w:val="ab"/>
              <w:rPr>
                <w:i/>
              </w:rPr>
            </w:pPr>
            <w:r w:rsidRPr="00CC723C">
              <w:rPr>
                <w:u w:val="single"/>
              </w:rPr>
              <w:t>Кроссовая подготовка.</w:t>
            </w:r>
            <w:r>
              <w:t xml:space="preserve">  Оказание первой помощи. </w:t>
            </w:r>
            <w:r>
              <w:rPr>
                <w:b/>
              </w:rPr>
              <w:t xml:space="preserve">Контроль </w:t>
            </w:r>
            <w:r w:rsidRPr="00822D14">
              <w:t xml:space="preserve">техники и тактики кроссового бега 2000м. (НРК). </w:t>
            </w:r>
            <w:r w:rsidRPr="00822D14">
              <w:rPr>
                <w:i/>
              </w:rPr>
              <w:t>Всад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822D14">
            <w:pPr>
              <w:pStyle w:val="ab"/>
            </w:pPr>
          </w:p>
        </w:tc>
      </w:tr>
      <w:tr w:rsidR="00822D14" w:rsidRPr="005532A1" w:rsidTr="002B01EB">
        <w:trPr>
          <w:trHeight w:val="7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EF1827" w:rsidRDefault="00822D14" w:rsidP="002B01EB">
            <w:pPr>
              <w:pStyle w:val="ab"/>
              <w:rPr>
                <w:sz w:val="36"/>
                <w:szCs w:val="36"/>
              </w:rPr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67E37" w:rsidP="00822D14">
            <w:pPr>
              <w:pStyle w:val="ab"/>
            </w:pPr>
            <w: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676C0E" w:rsidRDefault="00822D14" w:rsidP="004E4957">
            <w:pPr>
              <w:pStyle w:val="ab"/>
            </w:pPr>
            <w:r>
              <w:rPr>
                <w:u w:val="single"/>
              </w:rPr>
              <w:t>Баскетбол.</w:t>
            </w:r>
            <w:r>
              <w:t xml:space="preserve"> Значение, история возникновения и развития баскетбола. Т. Б. на занятиях по баскетболу. </w:t>
            </w:r>
            <w:r w:rsidR="004E4957">
              <w:t>Повороты с мячом. Бег с изменением напра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4E4957">
            <w:pPr>
              <w:pStyle w:val="ab"/>
            </w:pPr>
          </w:p>
          <w:p w:rsidR="0027220E" w:rsidRDefault="0027220E" w:rsidP="004E4957">
            <w:pPr>
              <w:pStyle w:val="ab"/>
            </w:pPr>
          </w:p>
          <w:p w:rsidR="0027220E" w:rsidRPr="00E15CCE" w:rsidRDefault="0027220E" w:rsidP="004E4957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67E37" w:rsidP="00822D14">
            <w:pPr>
              <w:pStyle w:val="ab"/>
            </w:pPr>
            <w: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676C0E" w:rsidRDefault="00822D14" w:rsidP="004E4957">
            <w:pPr>
              <w:pStyle w:val="ab"/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="004E4957">
              <w:t xml:space="preserve">Передача мяча одной рукой от плеча. </w:t>
            </w:r>
            <w:r w:rsidRPr="00CF415E">
              <w:rPr>
                <w:b/>
              </w:rPr>
              <w:t>Контрольное</w:t>
            </w:r>
            <w:r>
              <w:t xml:space="preserve"> тестирование по баскетб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E15CCE" w:rsidRDefault="00822D14" w:rsidP="004E4957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67E37" w:rsidP="00822D14">
            <w:pPr>
              <w:pStyle w:val="ab"/>
            </w:pPr>
            <w: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FC4D50" w:rsidRDefault="00822D14" w:rsidP="004E4957">
            <w:pPr>
              <w:pStyle w:val="ab"/>
              <w:rPr>
                <w:i/>
              </w:rPr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="004E4957">
              <w:t>Передача мяча при встречном движении.</w:t>
            </w:r>
            <w:r w:rsidR="00FC4D50">
              <w:t xml:space="preserve"> (НРК). </w:t>
            </w:r>
            <w:r w:rsidR="00FC4D50">
              <w:rPr>
                <w:i/>
              </w:rPr>
              <w:t>Всад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4E4957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67E37" w:rsidP="00822D14">
            <w:pPr>
              <w:pStyle w:val="ab"/>
            </w:pPr>
            <w: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FC4D50" w:rsidRDefault="00822D14" w:rsidP="004E4957">
            <w:pPr>
              <w:pStyle w:val="ab"/>
              <w:rPr>
                <w:i/>
              </w:rPr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="004E4957">
              <w:t>Передача мяча одной рукой снизу.</w:t>
            </w:r>
            <w:r w:rsidR="00FC4D50">
              <w:t xml:space="preserve"> (НРК). </w:t>
            </w:r>
            <w:r w:rsidR="00FC4D50">
              <w:rPr>
                <w:i/>
              </w:rPr>
              <w:t>Захватить фл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4E4957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67E37" w:rsidP="00822D14">
            <w:pPr>
              <w:pStyle w:val="ab"/>
            </w:pPr>
            <w: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FC4D50" w:rsidRDefault="00822D14" w:rsidP="004E4957">
            <w:pPr>
              <w:pStyle w:val="ab"/>
              <w:rPr>
                <w:i/>
              </w:rPr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Pr="00CF415E">
              <w:rPr>
                <w:b/>
              </w:rPr>
              <w:t xml:space="preserve">Контрольное </w:t>
            </w:r>
            <w:r>
              <w:t xml:space="preserve">тестирование по баскетболу. </w:t>
            </w:r>
            <w:r w:rsidR="004E4957">
              <w:t>Передача мяча одной рукой сбоку.</w:t>
            </w:r>
            <w:r w:rsidR="00FC4D50">
              <w:t xml:space="preserve"> (НРК). </w:t>
            </w:r>
            <w:r w:rsidR="00FC4D50">
              <w:rPr>
                <w:i/>
              </w:rPr>
              <w:t>Захватить фл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4E4957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67E37" w:rsidP="00822D14">
            <w:pPr>
              <w:pStyle w:val="ab"/>
            </w:pPr>
            <w: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FC4D50" w:rsidRDefault="00822D14" w:rsidP="004E4957">
            <w:pPr>
              <w:pStyle w:val="ab"/>
              <w:rPr>
                <w:i/>
              </w:rPr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="004E4957">
              <w:t>Передача мяча двумя руками с отскока от пола.</w:t>
            </w:r>
            <w:r w:rsidR="00A67E37">
              <w:t xml:space="preserve"> Бросок мяча одной рукой в движении.</w:t>
            </w:r>
            <w:r w:rsidR="00FC4D50">
              <w:t xml:space="preserve"> (НРК). </w:t>
            </w:r>
            <w:r w:rsidR="00FC4D50">
              <w:rPr>
                <w:i/>
              </w:rPr>
              <w:t>Захватить фл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A67E37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67E37" w:rsidP="00822D14">
            <w:pPr>
              <w:pStyle w:val="ab"/>
            </w:pPr>
            <w: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676C0E" w:rsidRDefault="00822D14" w:rsidP="00A67E37">
            <w:pPr>
              <w:pStyle w:val="ab"/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="00A67E37">
              <w:t xml:space="preserve">Штрафной бросок. </w:t>
            </w:r>
            <w:r w:rsidRPr="00CF415E">
              <w:rPr>
                <w:b/>
              </w:rPr>
              <w:t xml:space="preserve">Контрольное </w:t>
            </w:r>
            <w:r>
              <w:t>тестирование по баскетб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AA6B1C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67E37" w:rsidP="00822D14">
            <w:pPr>
              <w:pStyle w:val="ab"/>
            </w:pPr>
            <w: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50" w:rsidRDefault="00822D14" w:rsidP="00A67E37">
            <w:pPr>
              <w:pStyle w:val="ab"/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="00A67E37">
              <w:t>Вырывание и выбивание мяча. Перехваты мяча. Накрывание.</w:t>
            </w:r>
            <w:r w:rsidR="00FC4D50">
              <w:t xml:space="preserve"> </w:t>
            </w:r>
          </w:p>
          <w:p w:rsidR="00822D14" w:rsidRPr="00FC4D50" w:rsidRDefault="00FC4D50" w:rsidP="00A67E37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Перетяги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A67E37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A6B1C" w:rsidP="00822D14">
            <w:pPr>
              <w:pStyle w:val="ab"/>
            </w:pPr>
            <w: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Default="00822D14" w:rsidP="00822D14">
            <w:pPr>
              <w:pStyle w:val="ab"/>
            </w:pPr>
            <w:r>
              <w:rPr>
                <w:u w:val="single"/>
              </w:rPr>
              <w:t>Гимнастика.</w:t>
            </w:r>
            <w:r>
              <w:t xml:space="preserve"> Значение, история возникновения и развития гимнастики. </w:t>
            </w:r>
          </w:p>
          <w:p w:rsidR="000A1236" w:rsidRDefault="00822D14" w:rsidP="000A1236">
            <w:pPr>
              <w:pStyle w:val="ab"/>
            </w:pPr>
            <w:r>
              <w:t xml:space="preserve">Т. Б. на занятиях по гимнастике. </w:t>
            </w:r>
            <w:r w:rsidR="000A1236">
              <w:t>Элементы акробатических комбинаций.</w:t>
            </w:r>
          </w:p>
          <w:p w:rsidR="00822D14" w:rsidRDefault="00822D14" w:rsidP="00FC4D50">
            <w:pPr>
              <w:pStyle w:val="ab"/>
            </w:pPr>
            <w:r>
              <w:t xml:space="preserve">(НРК). </w:t>
            </w:r>
            <w:r w:rsidR="00FC4D50">
              <w:rPr>
                <w:i/>
              </w:rPr>
              <w:t>Перетяги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0A1236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A6B1C" w:rsidP="00822D14">
            <w:pPr>
              <w:pStyle w:val="ab"/>
            </w:pPr>
            <w: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1C" w:rsidRDefault="00822D14" w:rsidP="000A1236">
            <w:pPr>
              <w:pStyle w:val="ab"/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0A1236">
              <w:t>Длинный кувырок с разбега</w:t>
            </w:r>
            <w:r>
              <w:t xml:space="preserve"> </w:t>
            </w:r>
            <w:r w:rsidRPr="00CF415E">
              <w:rPr>
                <w:b/>
              </w:rPr>
              <w:t>Контрольные</w:t>
            </w:r>
            <w:r>
              <w:t xml:space="preserve"> тесты по О.Ф.П. </w:t>
            </w:r>
          </w:p>
          <w:p w:rsidR="00822D14" w:rsidRPr="00CF415E" w:rsidRDefault="00822D14" w:rsidP="00FC4D50">
            <w:pPr>
              <w:pStyle w:val="ab"/>
              <w:rPr>
                <w:i/>
              </w:rPr>
            </w:pPr>
            <w:r>
              <w:t xml:space="preserve">(НРК). </w:t>
            </w:r>
            <w:r w:rsidR="00FC4D50">
              <w:rPr>
                <w:i/>
              </w:rPr>
              <w:t xml:space="preserve">Перетягива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0A1236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A6B1C" w:rsidP="00822D14">
            <w:pPr>
              <w:pStyle w:val="ab"/>
            </w:pPr>
            <w: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6" w:rsidRDefault="00822D14" w:rsidP="00822D14">
            <w:pPr>
              <w:pStyle w:val="ab"/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0A1236">
              <w:t>Стойка на голове и руках.</w:t>
            </w:r>
            <w:r>
              <w:t xml:space="preserve"> </w:t>
            </w:r>
          </w:p>
          <w:p w:rsidR="00822D14" w:rsidRPr="00CF415E" w:rsidRDefault="00822D14" w:rsidP="00FC4D50">
            <w:pPr>
              <w:pStyle w:val="ab"/>
              <w:rPr>
                <w:i/>
              </w:rPr>
            </w:pPr>
            <w:r>
              <w:t xml:space="preserve">(НРК). </w:t>
            </w:r>
            <w:r w:rsidR="00FC4D50">
              <w:rPr>
                <w:i/>
              </w:rPr>
              <w:t>Журавлиная борьб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AA6B1C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A6B1C" w:rsidP="00822D14">
            <w:pPr>
              <w:pStyle w:val="ab"/>
            </w:pPr>
            <w: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CF415E" w:rsidRDefault="00822D14" w:rsidP="00AA6B1C">
            <w:pPr>
              <w:pStyle w:val="ab"/>
              <w:rPr>
                <w:i/>
              </w:rPr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0A1236">
              <w:t>Кувырок назад в</w:t>
            </w:r>
            <w:r w:rsidR="00AA6B1C">
              <w:t xml:space="preserve"> упор стоя ноги врозь. </w:t>
            </w:r>
            <w:r w:rsidR="000A1236">
              <w:rPr>
                <w:b/>
              </w:rPr>
              <w:t xml:space="preserve">Контроль </w:t>
            </w:r>
            <w:r w:rsidR="000A1236" w:rsidRPr="000A1236">
              <w:t>техники выполнения акробатических комбинаций.</w:t>
            </w:r>
            <w:r w:rsidR="00AA6B1C">
              <w:t xml:space="preserve"> </w:t>
            </w:r>
            <w:r>
              <w:t xml:space="preserve">(НРК). </w:t>
            </w:r>
            <w:r>
              <w:rPr>
                <w:i/>
              </w:rPr>
              <w:t>Журавлиная борьба.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AA6B1C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A6B1C" w:rsidP="00822D14">
            <w:pPr>
              <w:pStyle w:val="ab"/>
            </w:pPr>
            <w: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1C" w:rsidRDefault="00822D14" w:rsidP="00AA6B1C">
            <w:pPr>
              <w:pStyle w:val="ab"/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AA6B1C">
              <w:t>Комбинации на гимнастическом бревне. Поворот на носках в полуприседи.</w:t>
            </w:r>
          </w:p>
          <w:p w:rsidR="00822D14" w:rsidRPr="00CF415E" w:rsidRDefault="00822D14" w:rsidP="00FC4D50">
            <w:pPr>
              <w:pStyle w:val="ab"/>
              <w:rPr>
                <w:i/>
              </w:rPr>
            </w:pPr>
            <w:r>
              <w:t xml:space="preserve">(НРК). </w:t>
            </w:r>
            <w:r w:rsidR="00FC4D50">
              <w:rPr>
                <w:i/>
              </w:rPr>
              <w:t>Журавлиная борьб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AA6B1C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A6B1C" w:rsidP="00822D14">
            <w:pPr>
              <w:pStyle w:val="ab"/>
            </w:pPr>
            <w: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CF415E" w:rsidRDefault="00822D14" w:rsidP="00FC4D50">
            <w:pPr>
              <w:pStyle w:val="ab"/>
              <w:rPr>
                <w:i/>
              </w:rPr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AA6B1C">
              <w:t xml:space="preserve">Соскок в стойку боком к гимнастическому бревну. </w:t>
            </w:r>
            <w:r w:rsidR="00AA6B1C" w:rsidRPr="00AA6B1C">
              <w:rPr>
                <w:b/>
              </w:rPr>
              <w:t xml:space="preserve">Контроль </w:t>
            </w:r>
            <w:r w:rsidR="00AA6B1C">
              <w:t xml:space="preserve">техники выполнения упражнений на бревне. </w:t>
            </w:r>
            <w:r>
              <w:t xml:space="preserve">(НРК). </w:t>
            </w:r>
            <w:r w:rsidR="00FC4D50">
              <w:rPr>
                <w:i/>
              </w:rPr>
              <w:t>Стрел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AA6B1C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86B1D" w:rsidP="00822D14">
            <w:pPr>
              <w:pStyle w:val="ab"/>
            </w:pPr>
            <w:r>
              <w:lastRenderedPageBreak/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6D256D" w:rsidRDefault="00822D14" w:rsidP="00A86B1D">
            <w:pPr>
              <w:pStyle w:val="ab"/>
              <w:rPr>
                <w:i/>
              </w:rPr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A86B1D">
              <w:t>Примерные комбинации на гимнастическом бревне.</w:t>
            </w:r>
            <w:r>
              <w:t xml:space="preserve"> </w:t>
            </w:r>
            <w:r w:rsidRPr="006D256D">
              <w:rPr>
                <w:b/>
              </w:rPr>
              <w:t xml:space="preserve">Контрольное </w:t>
            </w:r>
            <w:r>
              <w:t xml:space="preserve">тестирование по ОФП. (НРК). </w:t>
            </w:r>
            <w:r>
              <w:rPr>
                <w:i/>
              </w:rPr>
              <w:t>Стрел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A86B1D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86B1D" w:rsidP="00822D14">
            <w:pPr>
              <w:pStyle w:val="ab"/>
            </w:pPr>
            <w: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1D" w:rsidRDefault="00822D14" w:rsidP="00A86B1D">
            <w:pPr>
              <w:pStyle w:val="ab"/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DF1803">
              <w:t xml:space="preserve">Упражнения для профилактики утомления. </w:t>
            </w:r>
            <w:r w:rsidR="00A86B1D">
              <w:t xml:space="preserve">Комбинации на гимнастической перекладине. </w:t>
            </w:r>
          </w:p>
          <w:p w:rsidR="00822D14" w:rsidRPr="006D256D" w:rsidRDefault="00822D14" w:rsidP="00FC4D50">
            <w:pPr>
              <w:pStyle w:val="ab"/>
              <w:rPr>
                <w:i/>
              </w:rPr>
            </w:pPr>
            <w:r>
              <w:t xml:space="preserve">(НРК). </w:t>
            </w:r>
            <w:r w:rsidR="00FC4D50">
              <w:rPr>
                <w:i/>
              </w:rPr>
              <w:t>Стрел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DF1803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86B1D" w:rsidP="00822D14">
            <w:pPr>
              <w:pStyle w:val="ab"/>
            </w:pPr>
            <w: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1D" w:rsidRDefault="00822D14" w:rsidP="00A86B1D">
            <w:pPr>
              <w:pStyle w:val="ab"/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DF1803">
              <w:t xml:space="preserve">Комплекс упражнений при ожирении. </w:t>
            </w:r>
            <w:r w:rsidRPr="006D256D">
              <w:rPr>
                <w:b/>
              </w:rPr>
              <w:t xml:space="preserve">Контрольное </w:t>
            </w:r>
            <w:r>
              <w:t xml:space="preserve">тестирование </w:t>
            </w:r>
            <w:r w:rsidR="00A86B1D">
              <w:t xml:space="preserve">гимнастических комбинаций. </w:t>
            </w:r>
          </w:p>
          <w:p w:rsidR="00822D14" w:rsidRPr="006D256D" w:rsidRDefault="00822D14" w:rsidP="00A86B1D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Закрытые гл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DF1803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D55146" w:rsidP="00822D14">
            <w:pPr>
              <w:pStyle w:val="ab"/>
            </w:pPr>
            <w: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CC" w:rsidRDefault="00822D14" w:rsidP="00A86B1D">
            <w:pPr>
              <w:pStyle w:val="ab"/>
            </w:pPr>
            <w:r>
              <w:rPr>
                <w:u w:val="single"/>
              </w:rPr>
              <w:t xml:space="preserve"> Гимнастика.</w:t>
            </w:r>
            <w:r>
              <w:t xml:space="preserve"> </w:t>
            </w:r>
            <w:r w:rsidR="00DF1803">
              <w:t xml:space="preserve">Гимнастика для глаз. </w:t>
            </w:r>
            <w:r w:rsidR="00A86B1D">
              <w:t>Комбинации на брусьях.</w:t>
            </w:r>
            <w:r>
              <w:t xml:space="preserve"> </w:t>
            </w:r>
          </w:p>
          <w:p w:rsidR="00822D14" w:rsidRPr="006D256D" w:rsidRDefault="00822D14" w:rsidP="00FC4D50">
            <w:pPr>
              <w:pStyle w:val="ab"/>
              <w:rPr>
                <w:i/>
              </w:rPr>
            </w:pPr>
            <w:r>
              <w:t xml:space="preserve">(НРК). </w:t>
            </w:r>
            <w:r w:rsidR="00FC4D50">
              <w:rPr>
                <w:i/>
              </w:rPr>
              <w:t xml:space="preserve">Закрытые глаз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393905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D55146" w:rsidP="00822D14">
            <w:pPr>
              <w:pStyle w:val="ab"/>
            </w:pPr>
            <w: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6D256D" w:rsidRDefault="00822D14" w:rsidP="00FC4D50">
            <w:pPr>
              <w:pStyle w:val="ab"/>
              <w:rPr>
                <w:i/>
              </w:rPr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C40DCC">
              <w:t xml:space="preserve">Упражнения для профилактики неврозов. </w:t>
            </w:r>
            <w:r w:rsidR="00A86B1D">
              <w:t xml:space="preserve">Вольные упражнения на базе ритмической гимнастики. </w:t>
            </w:r>
            <w:r>
              <w:t xml:space="preserve">(НРК). </w:t>
            </w:r>
            <w:r w:rsidR="00FC4D50">
              <w:rPr>
                <w:i/>
              </w:rPr>
              <w:t>Закрытые гл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A86B1D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D55146" w:rsidP="00822D14">
            <w:pPr>
              <w:pStyle w:val="ab"/>
            </w:pPr>
            <w: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1D" w:rsidRDefault="00822D14" w:rsidP="00822D14">
            <w:pPr>
              <w:pStyle w:val="ab"/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A86B1D" w:rsidRPr="00A86B1D">
              <w:rPr>
                <w:b/>
              </w:rPr>
              <w:t>Контрольное</w:t>
            </w:r>
            <w:r w:rsidR="00A86B1D">
              <w:t xml:space="preserve"> тестирование гимнастических комбинаций. </w:t>
            </w:r>
          </w:p>
          <w:p w:rsidR="00822D14" w:rsidRDefault="00822D14" w:rsidP="00FC4D50">
            <w:pPr>
              <w:pStyle w:val="ab"/>
            </w:pPr>
            <w:r>
              <w:t xml:space="preserve">(НРК). </w:t>
            </w:r>
            <w:r w:rsidR="00FC4D50">
              <w:rPr>
                <w:i/>
              </w:rPr>
              <w:t>Перетяги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822D14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D55146" w:rsidP="00822D14">
            <w:pPr>
              <w:pStyle w:val="ab"/>
            </w:pPr>
            <w: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FC4D50" w:rsidRDefault="00822D14" w:rsidP="00D55146">
            <w:pPr>
              <w:pStyle w:val="ab"/>
              <w:rPr>
                <w:i/>
              </w:rPr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="00D55146">
              <w:t>Тактические действия в нападении.</w:t>
            </w:r>
            <w:r w:rsidR="00FC4D50">
              <w:t xml:space="preserve"> (НРК). </w:t>
            </w:r>
            <w:r w:rsidR="00FC4D50">
              <w:rPr>
                <w:i/>
              </w:rPr>
              <w:t>Перетяги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D55146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D55146" w:rsidP="00822D14">
            <w:pPr>
              <w:pStyle w:val="ab"/>
            </w:pPr>
            <w: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FC4D50" w:rsidRDefault="00822D14" w:rsidP="00D55146">
            <w:pPr>
              <w:pStyle w:val="ab"/>
              <w:rPr>
                <w:i/>
              </w:rPr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="00D55146">
              <w:t>Тактические действия в защите.</w:t>
            </w:r>
            <w:r w:rsidR="00FC4D50">
              <w:t xml:space="preserve"> (НРК). </w:t>
            </w:r>
            <w:r w:rsidR="00FC4D50">
              <w:rPr>
                <w:i/>
              </w:rPr>
              <w:t>Перетяги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D55146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D55146" w:rsidP="00822D14">
            <w:pPr>
              <w:pStyle w:val="ab"/>
            </w:pPr>
            <w: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FC4D50" w:rsidRDefault="00822D14" w:rsidP="00D55146">
            <w:pPr>
              <w:pStyle w:val="ab"/>
              <w:rPr>
                <w:i/>
              </w:rPr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="00D55146" w:rsidRPr="00D55146">
              <w:rPr>
                <w:b/>
              </w:rPr>
              <w:t>Контрольное</w:t>
            </w:r>
            <w:r w:rsidR="00D55146">
              <w:t xml:space="preserve"> тестирован е по баскетболу.</w:t>
            </w:r>
            <w:r w:rsidR="00FC4D50">
              <w:t xml:space="preserve"> (НРК). </w:t>
            </w:r>
            <w:r w:rsidR="00FC4D50">
              <w:rPr>
                <w:i/>
              </w:rPr>
              <w:t>Прыжок лягуш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D55146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393905" w:rsidP="00822D14">
            <w:pPr>
              <w:pStyle w:val="ab"/>
            </w:pPr>
            <w: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A029AA" w:rsidRDefault="00822D14" w:rsidP="00F360F1">
            <w:pPr>
              <w:pStyle w:val="ab"/>
            </w:pPr>
            <w:r>
              <w:rPr>
                <w:u w:val="single"/>
              </w:rPr>
              <w:t>Волейбол.</w:t>
            </w:r>
            <w:r w:rsidR="00F360F1">
              <w:t xml:space="preserve"> Т. Б. на занятиях по волейболу.   </w:t>
            </w:r>
            <w:r>
              <w:t>Совершенствование передач</w:t>
            </w:r>
            <w:r w:rsidR="00F360F1">
              <w:t xml:space="preserve">и мяча сверху двумя руками вперё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CC" w:rsidRDefault="00C40DCC" w:rsidP="00F360F1">
            <w:pPr>
              <w:pStyle w:val="ab"/>
            </w:pPr>
          </w:p>
          <w:p w:rsidR="00C40DCC" w:rsidRDefault="00C40DCC" w:rsidP="00F360F1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393905" w:rsidP="00822D14">
            <w:pPr>
              <w:pStyle w:val="ab"/>
            </w:pPr>
            <w: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8500A5" w:rsidRDefault="00822D14" w:rsidP="00F360F1">
            <w:pPr>
              <w:pStyle w:val="ab"/>
              <w:rPr>
                <w:i/>
              </w:rPr>
            </w:pPr>
            <w:r>
              <w:rPr>
                <w:u w:val="single"/>
              </w:rPr>
              <w:t>Волейбол.</w:t>
            </w:r>
            <w:r>
              <w:t xml:space="preserve"> Совершенствование техники п</w:t>
            </w:r>
            <w:r w:rsidR="00F360F1">
              <w:t xml:space="preserve">ередач мяча сверху двумя руками над собой. </w:t>
            </w:r>
            <w:r w:rsidR="00F360F1" w:rsidRPr="00F360F1">
              <w:rPr>
                <w:b/>
              </w:rPr>
              <w:t>Контрольное</w:t>
            </w:r>
            <w:r w:rsidR="00F360F1">
              <w:t xml:space="preserve"> тестирование по волейболу. </w:t>
            </w:r>
            <w:r w:rsidR="008500A5">
              <w:t xml:space="preserve">(НРК). </w:t>
            </w:r>
            <w:r w:rsidR="008500A5">
              <w:rPr>
                <w:i/>
              </w:rPr>
              <w:t>Прыжок лягуш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C40DCC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393905" w:rsidP="00822D14">
            <w:pPr>
              <w:pStyle w:val="ab"/>
            </w:pPr>
            <w: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8500A5" w:rsidRDefault="00822D14" w:rsidP="00F360F1">
            <w:pPr>
              <w:pStyle w:val="ab"/>
              <w:rPr>
                <w:i/>
              </w:rPr>
            </w:pPr>
            <w:r>
              <w:rPr>
                <w:u w:val="single"/>
              </w:rPr>
              <w:t>Волейбол.</w:t>
            </w:r>
            <w:r>
              <w:t xml:space="preserve"> Совершенствование техники </w:t>
            </w:r>
            <w:r w:rsidR="00F360F1">
              <w:t xml:space="preserve">передач мяча сверху двумя руками назад. </w:t>
            </w:r>
            <w:r w:rsidR="008500A5">
              <w:t xml:space="preserve">(НРК). </w:t>
            </w:r>
            <w:r w:rsidR="008500A5">
              <w:rPr>
                <w:i/>
              </w:rPr>
              <w:t>Прыжок лягуш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F921CB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393905" w:rsidP="00822D14">
            <w:pPr>
              <w:pStyle w:val="ab"/>
            </w:pPr>
            <w: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A5" w:rsidRDefault="00822D14" w:rsidP="00F360F1">
            <w:pPr>
              <w:pStyle w:val="ab"/>
            </w:pPr>
            <w:r>
              <w:rPr>
                <w:u w:val="single"/>
              </w:rPr>
              <w:t>Волейбол.</w:t>
            </w:r>
            <w:r>
              <w:t xml:space="preserve"> </w:t>
            </w:r>
            <w:r w:rsidR="00F360F1">
              <w:t>Совершенствование техники передач мяча в прыжке</w:t>
            </w:r>
            <w:r w:rsidR="00BB0A0A">
              <w:t>.</w:t>
            </w:r>
            <w:r w:rsidR="008500A5">
              <w:t xml:space="preserve"> </w:t>
            </w:r>
          </w:p>
          <w:p w:rsidR="00822D14" w:rsidRPr="008500A5" w:rsidRDefault="008500A5" w:rsidP="00F360F1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Прыжок лягуш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9E01CF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393905" w:rsidP="00822D14">
            <w:pPr>
              <w:pStyle w:val="ab"/>
            </w:pPr>
            <w: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Default="00822D14" w:rsidP="00BB0A0A">
            <w:pPr>
              <w:pStyle w:val="ab"/>
            </w:pPr>
            <w:r>
              <w:rPr>
                <w:u w:val="single"/>
              </w:rPr>
              <w:t>Волейбол.</w:t>
            </w:r>
            <w:r>
              <w:t xml:space="preserve"> </w:t>
            </w:r>
            <w:r w:rsidR="00BB0A0A">
              <w:t xml:space="preserve">Совершенствование техники приёма мяча двумя руками снизу. </w:t>
            </w:r>
            <w:r w:rsidR="00BB0A0A" w:rsidRPr="00BB0A0A">
              <w:rPr>
                <w:b/>
              </w:rPr>
              <w:t>Контрольное</w:t>
            </w:r>
            <w:r w:rsidR="00BB0A0A">
              <w:t xml:space="preserve"> тестирование по волейболу.</w:t>
            </w:r>
          </w:p>
          <w:p w:rsidR="008500A5" w:rsidRPr="008500A5" w:rsidRDefault="008500A5" w:rsidP="00BB0A0A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Журавлиная борьб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BB0A0A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393905" w:rsidP="00822D14">
            <w:pPr>
              <w:pStyle w:val="ab"/>
            </w:pPr>
            <w: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8500A5" w:rsidRDefault="00822D14" w:rsidP="00BB0A0A">
            <w:pPr>
              <w:pStyle w:val="ab"/>
              <w:rPr>
                <w:i/>
              </w:rPr>
            </w:pPr>
            <w:r>
              <w:rPr>
                <w:u w:val="single"/>
              </w:rPr>
              <w:t>Волейбол.</w:t>
            </w:r>
            <w:r>
              <w:t xml:space="preserve"> </w:t>
            </w:r>
            <w:r w:rsidR="00BB0A0A">
              <w:t>Приём мяча сверху двумя руками с перекатом на спине. Приём мяча одной рукой с последующим перекатом в сторону.</w:t>
            </w:r>
            <w:r w:rsidR="008500A5">
              <w:t xml:space="preserve"> (НРК). </w:t>
            </w:r>
            <w:r w:rsidR="008500A5">
              <w:rPr>
                <w:i/>
              </w:rPr>
              <w:t>Журавлиная борьб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BB0A0A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393905" w:rsidP="00822D14">
            <w:pPr>
              <w:pStyle w:val="ab"/>
            </w:pPr>
            <w: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8500A5" w:rsidRDefault="00822D14" w:rsidP="00BB0A0A">
            <w:pPr>
              <w:pStyle w:val="ab"/>
              <w:rPr>
                <w:i/>
              </w:rPr>
            </w:pPr>
            <w:r>
              <w:rPr>
                <w:u w:val="single"/>
              </w:rPr>
              <w:t>Волейбол.</w:t>
            </w:r>
            <w:r>
              <w:t xml:space="preserve"> </w:t>
            </w:r>
            <w:r w:rsidR="00BB0A0A">
              <w:t>Техника прямого нападающего удара.</w:t>
            </w:r>
            <w:r w:rsidR="008500A5">
              <w:t xml:space="preserve"> (НРК). </w:t>
            </w:r>
            <w:r w:rsidR="008500A5">
              <w:rPr>
                <w:i/>
              </w:rPr>
              <w:t>Журавлиная борьб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BB0A0A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393905" w:rsidP="00822D14">
            <w:pPr>
              <w:pStyle w:val="ab"/>
            </w:pPr>
            <w: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A029AA" w:rsidRDefault="00822D14" w:rsidP="00BB0A0A">
            <w:pPr>
              <w:pStyle w:val="ab"/>
            </w:pPr>
            <w:r>
              <w:rPr>
                <w:u w:val="single"/>
              </w:rPr>
              <w:t>Волейбол.</w:t>
            </w:r>
            <w:r>
              <w:t xml:space="preserve"> Совершенствование </w:t>
            </w:r>
            <w:r w:rsidR="00BB0A0A">
              <w:t xml:space="preserve">техники блокирования. </w:t>
            </w:r>
            <w:r w:rsidR="00BB0A0A" w:rsidRPr="00BB0A0A">
              <w:rPr>
                <w:b/>
              </w:rPr>
              <w:t>Контрольное</w:t>
            </w:r>
            <w:r w:rsidR="00BB0A0A">
              <w:t xml:space="preserve"> тестирование по волейб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BB0A0A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393905" w:rsidP="00822D14">
            <w:pPr>
              <w:pStyle w:val="ab"/>
            </w:pPr>
            <w: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8500A5" w:rsidRDefault="00822D14" w:rsidP="00BB0A0A">
            <w:pPr>
              <w:pStyle w:val="ab"/>
              <w:rPr>
                <w:i/>
              </w:rPr>
            </w:pPr>
            <w:r>
              <w:rPr>
                <w:u w:val="single"/>
              </w:rPr>
              <w:t>Волейбол.</w:t>
            </w:r>
            <w:r>
              <w:t xml:space="preserve"> </w:t>
            </w:r>
            <w:r w:rsidR="00BB0A0A">
              <w:t>Тактические действия в волейболе.</w:t>
            </w:r>
            <w:r w:rsidR="008500A5">
              <w:t xml:space="preserve"> (НРК). </w:t>
            </w:r>
            <w:r w:rsidR="008500A5">
              <w:rPr>
                <w:i/>
              </w:rPr>
              <w:t>Закрытые гл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393905">
            <w:pPr>
              <w:pStyle w:val="ab"/>
            </w:pPr>
          </w:p>
        </w:tc>
      </w:tr>
      <w:tr w:rsidR="00BB0A0A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A" w:rsidRDefault="00393905" w:rsidP="00BB0A0A">
            <w:pPr>
              <w:pStyle w:val="ab"/>
            </w:pPr>
            <w:r>
              <w:lastRenderedPageBreak/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A5" w:rsidRDefault="00BB0A0A" w:rsidP="00393905">
            <w:pPr>
              <w:pStyle w:val="ab"/>
            </w:pPr>
            <w:r>
              <w:rPr>
                <w:u w:val="single"/>
              </w:rPr>
              <w:t>Волейбол.</w:t>
            </w:r>
            <w:r>
              <w:t xml:space="preserve"> Совершенствование тактических действи</w:t>
            </w:r>
            <w:r w:rsidR="00393905">
              <w:t>й.</w:t>
            </w:r>
            <w:r w:rsidR="008500A5">
              <w:t xml:space="preserve"> </w:t>
            </w:r>
          </w:p>
          <w:p w:rsidR="00BB0A0A" w:rsidRPr="008500A5" w:rsidRDefault="008500A5" w:rsidP="00393905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Закрытые гл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A" w:rsidRPr="005532A1" w:rsidRDefault="00BB0A0A" w:rsidP="00BB0A0A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A" w:rsidRPr="005532A1" w:rsidRDefault="00BB0A0A" w:rsidP="00BB0A0A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A" w:rsidRDefault="00BB0A0A" w:rsidP="00BB0A0A">
            <w:pPr>
              <w:pStyle w:val="ab"/>
            </w:pPr>
          </w:p>
        </w:tc>
      </w:tr>
      <w:tr w:rsidR="00BB0A0A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A" w:rsidRDefault="00393905" w:rsidP="00BB0A0A">
            <w:pPr>
              <w:pStyle w:val="ab"/>
            </w:pPr>
            <w: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A" w:rsidRPr="008500A5" w:rsidRDefault="00BB0A0A" w:rsidP="00393905">
            <w:pPr>
              <w:pStyle w:val="ab"/>
              <w:rPr>
                <w:i/>
              </w:rPr>
            </w:pPr>
            <w:r>
              <w:rPr>
                <w:u w:val="single"/>
              </w:rPr>
              <w:t>Волейбол.</w:t>
            </w:r>
            <w:r>
              <w:t xml:space="preserve"> </w:t>
            </w:r>
            <w:r w:rsidR="00393905" w:rsidRPr="00393905">
              <w:rPr>
                <w:b/>
              </w:rPr>
              <w:t>Контрольное</w:t>
            </w:r>
            <w:r w:rsidR="00393905">
              <w:t xml:space="preserve"> тестирование по волейболу.</w:t>
            </w:r>
            <w:r w:rsidR="008500A5">
              <w:t xml:space="preserve"> (НРК). </w:t>
            </w:r>
            <w:r w:rsidR="008500A5">
              <w:rPr>
                <w:i/>
              </w:rPr>
              <w:t>Закрытые гл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A" w:rsidRPr="005532A1" w:rsidRDefault="00BB0A0A" w:rsidP="00BB0A0A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A" w:rsidRPr="005532A1" w:rsidRDefault="00BB0A0A" w:rsidP="00BB0A0A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A" w:rsidRDefault="00BB0A0A" w:rsidP="00BB0A0A">
            <w:pPr>
              <w:pStyle w:val="ab"/>
            </w:pPr>
          </w:p>
        </w:tc>
      </w:tr>
      <w:tr w:rsidR="009E01CF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60CCC" w:rsidRDefault="00F23CA1" w:rsidP="009E01CF">
            <w:pPr>
              <w:pStyle w:val="ab"/>
            </w:pPr>
            <w: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05EDD" w:rsidRDefault="009E01CF" w:rsidP="00CE4249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Т.Б. на занятиях по футболу. Совершенствование техники удар</w:t>
            </w:r>
            <w:r w:rsidR="00CE4249">
              <w:t>ов</w:t>
            </w:r>
            <w:r>
              <w:t xml:space="preserve"> по мячу внутренней стороной сто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9E01CF" w:rsidP="009E01CF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9E01CF" w:rsidP="009E01C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Default="009E01CF" w:rsidP="009E01CF">
            <w:pPr>
              <w:pStyle w:val="ab"/>
            </w:pPr>
          </w:p>
        </w:tc>
      </w:tr>
      <w:tr w:rsidR="009E01CF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9E01CF" w:rsidRDefault="00F23CA1" w:rsidP="009E01CF">
            <w:pPr>
              <w:pStyle w:val="ab"/>
            </w:pPr>
            <w: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05EDD" w:rsidRDefault="009E01CF" w:rsidP="00CE4249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Совершенствование техники удар</w:t>
            </w:r>
            <w:r w:rsidR="00CE4249">
              <w:t>ов</w:t>
            </w:r>
            <w:r>
              <w:t xml:space="preserve"> по мячу серединой подъёма.</w:t>
            </w:r>
            <w:r w:rsidR="00CE4249">
              <w:t xml:space="preserve"> </w:t>
            </w:r>
            <w:r w:rsidR="00CE4249" w:rsidRPr="00CE4249">
              <w:rPr>
                <w:b/>
              </w:rPr>
              <w:t>Контрольное</w:t>
            </w:r>
            <w:r w:rsidR="00CE4249">
              <w:t xml:space="preserve"> тестирование по футб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9E01CF" w:rsidP="009E01CF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9E01CF" w:rsidP="009E01C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Default="009E01CF" w:rsidP="009E01CF">
            <w:pPr>
              <w:pStyle w:val="ab"/>
            </w:pPr>
          </w:p>
        </w:tc>
      </w:tr>
      <w:tr w:rsidR="009E01CF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9E01CF" w:rsidRDefault="00F23CA1" w:rsidP="009E01CF">
            <w:pPr>
              <w:pStyle w:val="ab"/>
            </w:pPr>
            <w: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8500A5" w:rsidRDefault="009E01CF" w:rsidP="00CE4249">
            <w:pPr>
              <w:pStyle w:val="ab"/>
              <w:rPr>
                <w:i/>
              </w:rPr>
            </w:pPr>
            <w:r>
              <w:rPr>
                <w:u w:val="single"/>
              </w:rPr>
              <w:t>Футбол.</w:t>
            </w:r>
            <w:r>
              <w:t xml:space="preserve"> Совершенствование техники </w:t>
            </w:r>
            <w:r w:rsidR="00CE4249">
              <w:t>ударов по мячу внутренней и внешней частью подъёма.</w:t>
            </w:r>
            <w:r w:rsidR="008500A5">
              <w:t xml:space="preserve"> (НРК). </w:t>
            </w:r>
            <w:r w:rsidR="008500A5">
              <w:rPr>
                <w:i/>
              </w:rPr>
              <w:t>Занять у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9E01CF" w:rsidP="009E01CF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9E01CF" w:rsidP="009E01C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Default="009E01CF" w:rsidP="009E01CF">
            <w:pPr>
              <w:pStyle w:val="ab"/>
            </w:pPr>
          </w:p>
        </w:tc>
      </w:tr>
      <w:tr w:rsidR="009E01CF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CE4249" w:rsidRDefault="00F23CA1" w:rsidP="009E01CF">
            <w:pPr>
              <w:pStyle w:val="ab"/>
            </w:pPr>
            <w: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A5" w:rsidRDefault="009E01CF" w:rsidP="00CE4249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Совершенствование техники </w:t>
            </w:r>
            <w:r w:rsidR="00CE4249">
              <w:t xml:space="preserve">ударов по мячу серединой лба. </w:t>
            </w:r>
          </w:p>
          <w:p w:rsidR="009E01CF" w:rsidRPr="00505EDD" w:rsidRDefault="008500A5" w:rsidP="00CE4249">
            <w:pPr>
              <w:pStyle w:val="ab"/>
            </w:pPr>
            <w:r>
              <w:t xml:space="preserve">(НРК). </w:t>
            </w:r>
            <w:r w:rsidRPr="008500A5">
              <w:rPr>
                <w:i/>
              </w:rPr>
              <w:t>Занять у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9E01CF" w:rsidP="009E01CF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9E01CF" w:rsidP="009E01C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Default="009E01CF" w:rsidP="00546E12">
            <w:pPr>
              <w:pStyle w:val="ab"/>
            </w:pPr>
          </w:p>
        </w:tc>
      </w:tr>
      <w:tr w:rsidR="009E01CF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CE4249" w:rsidRDefault="00F23CA1" w:rsidP="009E01CF">
            <w:pPr>
              <w:pStyle w:val="ab"/>
            </w:pPr>
            <w: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05EDD" w:rsidRDefault="009E01CF" w:rsidP="00CE4249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Совершенствование техники </w:t>
            </w:r>
            <w:r w:rsidR="00CE4249">
              <w:t xml:space="preserve">остановки мяча разными способами. </w:t>
            </w:r>
            <w:r w:rsidR="00CE4249" w:rsidRPr="00CE4249">
              <w:rPr>
                <w:b/>
              </w:rPr>
              <w:t>Контрольное</w:t>
            </w:r>
            <w:r w:rsidR="00CE4249">
              <w:t xml:space="preserve"> тестирование по футб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9E01CF" w:rsidP="009E01CF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9E01CF" w:rsidP="009E01C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Default="009E01CF" w:rsidP="009E01CF">
            <w:pPr>
              <w:pStyle w:val="ab"/>
            </w:pPr>
          </w:p>
        </w:tc>
      </w:tr>
      <w:tr w:rsidR="009E01CF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Default="00546E12" w:rsidP="009E01CF">
            <w:pPr>
              <w:pStyle w:val="ab"/>
            </w:pPr>
            <w:r>
              <w:t>58</w:t>
            </w:r>
          </w:p>
          <w:p w:rsidR="00546E12" w:rsidRPr="00560CCC" w:rsidRDefault="00546E12" w:rsidP="009E01CF">
            <w:pPr>
              <w:pStyle w:val="ab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B506AE" w:rsidRDefault="009E01CF" w:rsidP="00DF1803">
            <w:pPr>
              <w:pStyle w:val="ab"/>
              <w:rPr>
                <w:i/>
              </w:rPr>
            </w:pPr>
            <w:r>
              <w:rPr>
                <w:u w:val="single"/>
              </w:rPr>
              <w:t>Кроссовая подготовка.</w:t>
            </w:r>
            <w:r>
              <w:t xml:space="preserve"> </w:t>
            </w:r>
            <w:r w:rsidR="00DF1803">
              <w:t xml:space="preserve">Профессионально-прикладная физическая подготовка. </w:t>
            </w:r>
            <w:r w:rsidR="00F23CA1" w:rsidRPr="00F23CA1">
              <w:rPr>
                <w:b/>
              </w:rPr>
              <w:t>Контроль</w:t>
            </w:r>
            <w:r w:rsidR="00F23CA1">
              <w:t xml:space="preserve"> техники и тактики кроссового бега 2500м. </w:t>
            </w:r>
            <w:r>
              <w:t xml:space="preserve">(НРК). </w:t>
            </w:r>
            <w:r>
              <w:rPr>
                <w:i/>
              </w:rPr>
              <w:t>Занять у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9E01CF" w:rsidP="009E01CF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9E01CF" w:rsidP="009E01C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Default="009E01CF" w:rsidP="009E01CF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60CCC" w:rsidRDefault="00546E12" w:rsidP="00822D14">
            <w:pPr>
              <w:pStyle w:val="ab"/>
            </w:pPr>
            <w: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F921CB" w:rsidRDefault="00822D14" w:rsidP="008500A5">
            <w:pPr>
              <w:pStyle w:val="ab"/>
            </w:pPr>
            <w:r>
              <w:rPr>
                <w:u w:val="single"/>
              </w:rPr>
              <w:t>Кроссовая подготовка.</w:t>
            </w:r>
            <w:r>
              <w:t xml:space="preserve"> </w:t>
            </w:r>
            <w:r w:rsidR="00DF1803">
              <w:t xml:space="preserve">Физические упражнения для самостоятельных занятий. </w:t>
            </w:r>
            <w:r w:rsidR="00F23CA1">
              <w:t xml:space="preserve">Кроссовый бег 2700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822D14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60CCC" w:rsidRDefault="00546E12" w:rsidP="00822D14">
            <w:pPr>
              <w:pStyle w:val="ab"/>
            </w:pPr>
            <w: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AA7524" w:rsidRDefault="00822D14" w:rsidP="008500A5">
            <w:pPr>
              <w:pStyle w:val="ab"/>
            </w:pPr>
            <w:r>
              <w:rPr>
                <w:u w:val="single"/>
              </w:rPr>
              <w:t>Кроссовая подготовка.</w:t>
            </w:r>
            <w:r>
              <w:t xml:space="preserve"> </w:t>
            </w:r>
            <w:r w:rsidR="00DF1803">
              <w:t xml:space="preserve">Физические упражнения для самостоятельных занятий. </w:t>
            </w:r>
            <w:r w:rsidR="00F23CA1" w:rsidRPr="00F23CA1">
              <w:rPr>
                <w:b/>
              </w:rPr>
              <w:t>Контроль</w:t>
            </w:r>
            <w:r w:rsidR="00F23CA1">
              <w:t xml:space="preserve"> техники и тактики кроссового бега 3000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822D14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60CCC" w:rsidRDefault="00546E12" w:rsidP="00822D14">
            <w:pPr>
              <w:pStyle w:val="ab"/>
            </w:pPr>
            <w: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F921CB" w:rsidRDefault="00822D14" w:rsidP="00F23CA1">
            <w:pPr>
              <w:pStyle w:val="ab"/>
            </w:pPr>
            <w:r>
              <w:rPr>
                <w:u w:val="single"/>
              </w:rPr>
              <w:t>Кроссовая подготовка.</w:t>
            </w:r>
            <w:r>
              <w:t xml:space="preserve"> </w:t>
            </w:r>
            <w:r w:rsidR="00DF1803">
              <w:t xml:space="preserve">Измерение функциональных резервов организма. </w:t>
            </w:r>
            <w:r w:rsidR="00F23CA1">
              <w:t xml:space="preserve">Кроссовый бег 3200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822D14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546E12" w:rsidP="00822D14">
            <w:pPr>
              <w:pStyle w:val="ab"/>
            </w:pPr>
            <w: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F921CB" w:rsidRDefault="00822D14" w:rsidP="00F921CB">
            <w:pPr>
              <w:pStyle w:val="ab"/>
            </w:pPr>
            <w:r>
              <w:rPr>
                <w:u w:val="single"/>
              </w:rPr>
              <w:t>Кроссовая подготовка.</w:t>
            </w:r>
            <w:r>
              <w:t xml:space="preserve"> </w:t>
            </w:r>
            <w:r w:rsidR="00F23CA1" w:rsidRPr="00F23CA1">
              <w:rPr>
                <w:b/>
              </w:rPr>
              <w:t>Контроль</w:t>
            </w:r>
            <w:r w:rsidR="00F23CA1">
              <w:t xml:space="preserve"> техники и тактики кроссового бега </w:t>
            </w:r>
            <w:r>
              <w:t>3</w:t>
            </w:r>
            <w:r w:rsidR="00F23CA1">
              <w:t>5</w:t>
            </w:r>
            <w:r w:rsidR="00F921CB">
              <w:t>0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822D14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546E12" w:rsidP="00822D14">
            <w:pPr>
              <w:pStyle w:val="ab"/>
            </w:pPr>
            <w:r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12" w:rsidRDefault="00822D14" w:rsidP="00546E12">
            <w:pPr>
              <w:pStyle w:val="ab"/>
            </w:pPr>
            <w:r w:rsidRPr="005D472F">
              <w:rPr>
                <w:u w:val="single"/>
              </w:rPr>
              <w:t>Л./А.</w:t>
            </w:r>
            <w:r>
              <w:t xml:space="preserve"> </w:t>
            </w:r>
            <w:r w:rsidR="00546E12">
              <w:t xml:space="preserve">Совершенствование техники прыжка в высоту с разбега. </w:t>
            </w:r>
          </w:p>
          <w:p w:rsidR="00822D14" w:rsidRPr="005F526B" w:rsidRDefault="00822D14" w:rsidP="00546E12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Захватить фл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A64A44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546E12" w:rsidP="00822D14">
            <w:pPr>
              <w:pStyle w:val="ab"/>
            </w:pPr>
            <w: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F526B" w:rsidRDefault="00822D14" w:rsidP="008500A5">
            <w:pPr>
              <w:pStyle w:val="ab"/>
              <w:rPr>
                <w:i/>
              </w:rPr>
            </w:pPr>
            <w:r w:rsidRPr="005D472F">
              <w:rPr>
                <w:u w:val="single"/>
              </w:rPr>
              <w:t>Л./А.</w:t>
            </w:r>
            <w:r>
              <w:t xml:space="preserve">  </w:t>
            </w:r>
            <w:r w:rsidR="00546E12" w:rsidRPr="00546E12">
              <w:rPr>
                <w:b/>
              </w:rPr>
              <w:t>Контроль</w:t>
            </w:r>
            <w:r w:rsidR="00546E12">
              <w:t xml:space="preserve"> техники прыжка в высоту с разбега. </w:t>
            </w:r>
            <w:r>
              <w:t xml:space="preserve">(НРК). </w:t>
            </w:r>
            <w:r>
              <w:rPr>
                <w:i/>
              </w:rPr>
              <w:t xml:space="preserve">Захватить </w:t>
            </w:r>
            <w:r w:rsidR="008500A5">
              <w:rPr>
                <w:i/>
              </w:rPr>
              <w:t>фл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A64A44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Default="005609A8" w:rsidP="00822D14">
            <w:pPr>
              <w:pStyle w:val="ab"/>
            </w:pPr>
            <w: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A5" w:rsidRDefault="00822D14" w:rsidP="00A64A44">
            <w:pPr>
              <w:pStyle w:val="ab"/>
            </w:pPr>
            <w:r>
              <w:rPr>
                <w:u w:val="single"/>
              </w:rPr>
              <w:t>Л./А.</w:t>
            </w:r>
            <w:r>
              <w:t xml:space="preserve"> Совершенствование техники </w:t>
            </w:r>
            <w:r w:rsidR="00A64A44">
              <w:t>бега на средние и длинные дистанции.</w:t>
            </w:r>
            <w:r w:rsidR="008500A5">
              <w:t xml:space="preserve"> </w:t>
            </w:r>
          </w:p>
          <w:p w:rsidR="00822D14" w:rsidRPr="008500A5" w:rsidRDefault="008500A5" w:rsidP="00A64A44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Метание кам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822D14">
            <w:pPr>
              <w:pStyle w:val="ab"/>
            </w:pPr>
          </w:p>
        </w:tc>
      </w:tr>
      <w:tr w:rsidR="00822D14" w:rsidRPr="005532A1" w:rsidTr="00CE1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Default="005609A8" w:rsidP="00822D14">
            <w:pPr>
              <w:pStyle w:val="ab"/>
            </w:pPr>
            <w: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8500A5" w:rsidRDefault="00822D14" w:rsidP="00A64A44">
            <w:pPr>
              <w:pStyle w:val="ab"/>
              <w:rPr>
                <w:i/>
              </w:rPr>
            </w:pPr>
            <w:r>
              <w:rPr>
                <w:u w:val="single"/>
              </w:rPr>
              <w:t>Л./А.</w:t>
            </w:r>
            <w:r>
              <w:t xml:space="preserve"> </w:t>
            </w:r>
            <w:r w:rsidRPr="00A64A44">
              <w:rPr>
                <w:b/>
              </w:rPr>
              <w:t>Контроль</w:t>
            </w:r>
            <w:r>
              <w:t xml:space="preserve"> </w:t>
            </w:r>
            <w:r w:rsidR="00A64A44">
              <w:t>техники бега 2000м.</w:t>
            </w:r>
            <w:r w:rsidR="008500A5">
              <w:t xml:space="preserve"> (НРК). </w:t>
            </w:r>
            <w:r w:rsidR="008500A5">
              <w:rPr>
                <w:i/>
              </w:rPr>
              <w:t>Метание кам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822D14">
            <w:pPr>
              <w:pStyle w:val="ab"/>
            </w:pPr>
          </w:p>
        </w:tc>
      </w:tr>
    </w:tbl>
    <w:p w:rsidR="002B01EB" w:rsidRDefault="002B01EB">
      <w:pPr>
        <w:spacing w:after="200" w:line="276" w:lineRule="auto"/>
        <w:rPr>
          <w:b/>
          <w:sz w:val="28"/>
          <w:szCs w:val="28"/>
        </w:rPr>
      </w:pPr>
    </w:p>
    <w:p w:rsidR="004D514B" w:rsidRPr="005532A1" w:rsidRDefault="004D514B" w:rsidP="005532A1">
      <w:pPr>
        <w:pStyle w:val="ab"/>
      </w:pPr>
    </w:p>
    <w:sectPr w:rsidR="004D514B" w:rsidRPr="005532A1" w:rsidSect="001A53F5">
      <w:pgSz w:w="11906" w:h="16838"/>
      <w:pgMar w:top="820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306" w:rsidRDefault="00267306" w:rsidP="000749B2">
      <w:r>
        <w:separator/>
      </w:r>
    </w:p>
  </w:endnote>
  <w:endnote w:type="continuationSeparator" w:id="0">
    <w:p w:rsidR="00267306" w:rsidRDefault="00267306" w:rsidP="0007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306" w:rsidRDefault="00267306" w:rsidP="000749B2">
      <w:r>
        <w:separator/>
      </w:r>
    </w:p>
  </w:footnote>
  <w:footnote w:type="continuationSeparator" w:id="0">
    <w:p w:rsidR="00267306" w:rsidRDefault="00267306" w:rsidP="0007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30785"/>
    <w:multiLevelType w:val="hybridMultilevel"/>
    <w:tmpl w:val="3832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01822"/>
    <w:multiLevelType w:val="hybridMultilevel"/>
    <w:tmpl w:val="187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963"/>
    <w:rsid w:val="00000252"/>
    <w:rsid w:val="00000293"/>
    <w:rsid w:val="00000E74"/>
    <w:rsid w:val="00004A1D"/>
    <w:rsid w:val="00006C6F"/>
    <w:rsid w:val="000129AE"/>
    <w:rsid w:val="00012ADD"/>
    <w:rsid w:val="0002142A"/>
    <w:rsid w:val="00035844"/>
    <w:rsid w:val="0003708E"/>
    <w:rsid w:val="0004124E"/>
    <w:rsid w:val="0004388A"/>
    <w:rsid w:val="00044147"/>
    <w:rsid w:val="00060056"/>
    <w:rsid w:val="00060789"/>
    <w:rsid w:val="00062E3A"/>
    <w:rsid w:val="00071755"/>
    <w:rsid w:val="0007225D"/>
    <w:rsid w:val="000749B2"/>
    <w:rsid w:val="00083CCA"/>
    <w:rsid w:val="00092ADC"/>
    <w:rsid w:val="000A11B4"/>
    <w:rsid w:val="000A1236"/>
    <w:rsid w:val="000A3859"/>
    <w:rsid w:val="000B3892"/>
    <w:rsid w:val="000B46B7"/>
    <w:rsid w:val="000B6B8B"/>
    <w:rsid w:val="000B7191"/>
    <w:rsid w:val="000C7657"/>
    <w:rsid w:val="000D6588"/>
    <w:rsid w:val="000E54ED"/>
    <w:rsid w:val="000F2AF3"/>
    <w:rsid w:val="000F4B35"/>
    <w:rsid w:val="00103C43"/>
    <w:rsid w:val="00121CB9"/>
    <w:rsid w:val="00127CDC"/>
    <w:rsid w:val="0014272A"/>
    <w:rsid w:val="001450D2"/>
    <w:rsid w:val="00147F08"/>
    <w:rsid w:val="00164E5B"/>
    <w:rsid w:val="001720BE"/>
    <w:rsid w:val="0017230B"/>
    <w:rsid w:val="00180B23"/>
    <w:rsid w:val="0018776F"/>
    <w:rsid w:val="001906F7"/>
    <w:rsid w:val="00191E9A"/>
    <w:rsid w:val="001A11CE"/>
    <w:rsid w:val="001A53F5"/>
    <w:rsid w:val="001A65F8"/>
    <w:rsid w:val="001B1620"/>
    <w:rsid w:val="001B1A5C"/>
    <w:rsid w:val="001C132E"/>
    <w:rsid w:val="001D1CC0"/>
    <w:rsid w:val="001E16A4"/>
    <w:rsid w:val="002017EF"/>
    <w:rsid w:val="00202763"/>
    <w:rsid w:val="00203EE7"/>
    <w:rsid w:val="0020414D"/>
    <w:rsid w:val="002172A3"/>
    <w:rsid w:val="00231622"/>
    <w:rsid w:val="00235692"/>
    <w:rsid w:val="00237376"/>
    <w:rsid w:val="0024345E"/>
    <w:rsid w:val="002518D8"/>
    <w:rsid w:val="0025206F"/>
    <w:rsid w:val="002562AA"/>
    <w:rsid w:val="00256424"/>
    <w:rsid w:val="002622AF"/>
    <w:rsid w:val="00264764"/>
    <w:rsid w:val="00265F9B"/>
    <w:rsid w:val="00266D83"/>
    <w:rsid w:val="00267306"/>
    <w:rsid w:val="002678F3"/>
    <w:rsid w:val="00267EA1"/>
    <w:rsid w:val="00270741"/>
    <w:rsid w:val="00270F7F"/>
    <w:rsid w:val="0027220E"/>
    <w:rsid w:val="0028554D"/>
    <w:rsid w:val="00285BAA"/>
    <w:rsid w:val="002A1A1A"/>
    <w:rsid w:val="002A6280"/>
    <w:rsid w:val="002B01EB"/>
    <w:rsid w:val="002B0203"/>
    <w:rsid w:val="002B0225"/>
    <w:rsid w:val="002B1B6B"/>
    <w:rsid w:val="002C6F20"/>
    <w:rsid w:val="002D1B62"/>
    <w:rsid w:val="002D3F0E"/>
    <w:rsid w:val="002D4E47"/>
    <w:rsid w:val="002E3692"/>
    <w:rsid w:val="002E5758"/>
    <w:rsid w:val="002F25C8"/>
    <w:rsid w:val="00307709"/>
    <w:rsid w:val="00310E81"/>
    <w:rsid w:val="00311876"/>
    <w:rsid w:val="00326140"/>
    <w:rsid w:val="00326233"/>
    <w:rsid w:val="00333D7B"/>
    <w:rsid w:val="00340311"/>
    <w:rsid w:val="00341E2B"/>
    <w:rsid w:val="0034468A"/>
    <w:rsid w:val="003463A1"/>
    <w:rsid w:val="003518B9"/>
    <w:rsid w:val="00357919"/>
    <w:rsid w:val="003619EC"/>
    <w:rsid w:val="00367EA7"/>
    <w:rsid w:val="003719DB"/>
    <w:rsid w:val="00372AC6"/>
    <w:rsid w:val="003730A1"/>
    <w:rsid w:val="00375EFD"/>
    <w:rsid w:val="00381303"/>
    <w:rsid w:val="0038786B"/>
    <w:rsid w:val="003906A2"/>
    <w:rsid w:val="0039340C"/>
    <w:rsid w:val="00393905"/>
    <w:rsid w:val="003A31A7"/>
    <w:rsid w:val="003A7065"/>
    <w:rsid w:val="003B0662"/>
    <w:rsid w:val="003C1635"/>
    <w:rsid w:val="003C5604"/>
    <w:rsid w:val="003D0C17"/>
    <w:rsid w:val="003D45C9"/>
    <w:rsid w:val="003D6C98"/>
    <w:rsid w:val="003E185F"/>
    <w:rsid w:val="003F0ADB"/>
    <w:rsid w:val="003F794E"/>
    <w:rsid w:val="00401D7C"/>
    <w:rsid w:val="00410265"/>
    <w:rsid w:val="00411611"/>
    <w:rsid w:val="00414B86"/>
    <w:rsid w:val="00414D18"/>
    <w:rsid w:val="0042029A"/>
    <w:rsid w:val="00425E19"/>
    <w:rsid w:val="0043124F"/>
    <w:rsid w:val="00433988"/>
    <w:rsid w:val="00440CFA"/>
    <w:rsid w:val="0044119A"/>
    <w:rsid w:val="0044430D"/>
    <w:rsid w:val="00451573"/>
    <w:rsid w:val="00466DD9"/>
    <w:rsid w:val="004740EF"/>
    <w:rsid w:val="004757BB"/>
    <w:rsid w:val="0049120B"/>
    <w:rsid w:val="004A2E50"/>
    <w:rsid w:val="004A535F"/>
    <w:rsid w:val="004A65A7"/>
    <w:rsid w:val="004A7519"/>
    <w:rsid w:val="004B0957"/>
    <w:rsid w:val="004B25C8"/>
    <w:rsid w:val="004B391A"/>
    <w:rsid w:val="004B71E0"/>
    <w:rsid w:val="004C0B28"/>
    <w:rsid w:val="004C79E0"/>
    <w:rsid w:val="004D0F51"/>
    <w:rsid w:val="004D4219"/>
    <w:rsid w:val="004D514B"/>
    <w:rsid w:val="004D6F65"/>
    <w:rsid w:val="004E12B5"/>
    <w:rsid w:val="004E342E"/>
    <w:rsid w:val="004E4957"/>
    <w:rsid w:val="004E5D59"/>
    <w:rsid w:val="004F2EDA"/>
    <w:rsid w:val="004F5A1C"/>
    <w:rsid w:val="004F7DC8"/>
    <w:rsid w:val="005017F6"/>
    <w:rsid w:val="0050296B"/>
    <w:rsid w:val="00522E87"/>
    <w:rsid w:val="0052351F"/>
    <w:rsid w:val="00526C9B"/>
    <w:rsid w:val="0053155D"/>
    <w:rsid w:val="00537AF8"/>
    <w:rsid w:val="00545156"/>
    <w:rsid w:val="00546E12"/>
    <w:rsid w:val="00546EA8"/>
    <w:rsid w:val="005532A1"/>
    <w:rsid w:val="0055668D"/>
    <w:rsid w:val="005609A8"/>
    <w:rsid w:val="00560CCC"/>
    <w:rsid w:val="0056396A"/>
    <w:rsid w:val="00565124"/>
    <w:rsid w:val="005652E8"/>
    <w:rsid w:val="005676DB"/>
    <w:rsid w:val="00577FC1"/>
    <w:rsid w:val="00584E41"/>
    <w:rsid w:val="00591AD2"/>
    <w:rsid w:val="00596EE8"/>
    <w:rsid w:val="005A616B"/>
    <w:rsid w:val="005A6301"/>
    <w:rsid w:val="005A72BD"/>
    <w:rsid w:val="005C576D"/>
    <w:rsid w:val="005D472F"/>
    <w:rsid w:val="005D7653"/>
    <w:rsid w:val="005E4349"/>
    <w:rsid w:val="005E72CD"/>
    <w:rsid w:val="005F2520"/>
    <w:rsid w:val="00610866"/>
    <w:rsid w:val="00613099"/>
    <w:rsid w:val="0061381F"/>
    <w:rsid w:val="00615598"/>
    <w:rsid w:val="00621634"/>
    <w:rsid w:val="00625D78"/>
    <w:rsid w:val="00637D67"/>
    <w:rsid w:val="00640FBE"/>
    <w:rsid w:val="0064757F"/>
    <w:rsid w:val="0065242E"/>
    <w:rsid w:val="0065591E"/>
    <w:rsid w:val="00677918"/>
    <w:rsid w:val="006808BE"/>
    <w:rsid w:val="00680C85"/>
    <w:rsid w:val="00682F6A"/>
    <w:rsid w:val="00684E08"/>
    <w:rsid w:val="00686F58"/>
    <w:rsid w:val="006923EA"/>
    <w:rsid w:val="006A1D1F"/>
    <w:rsid w:val="006A231F"/>
    <w:rsid w:val="006A2717"/>
    <w:rsid w:val="006A2B19"/>
    <w:rsid w:val="006A4108"/>
    <w:rsid w:val="006A48D2"/>
    <w:rsid w:val="006A6B11"/>
    <w:rsid w:val="006B1247"/>
    <w:rsid w:val="006B4C2C"/>
    <w:rsid w:val="006C1A5B"/>
    <w:rsid w:val="006D1912"/>
    <w:rsid w:val="006E6111"/>
    <w:rsid w:val="0070579B"/>
    <w:rsid w:val="00711230"/>
    <w:rsid w:val="00714CF7"/>
    <w:rsid w:val="00715B40"/>
    <w:rsid w:val="00722A88"/>
    <w:rsid w:val="00724607"/>
    <w:rsid w:val="0073055C"/>
    <w:rsid w:val="0073068F"/>
    <w:rsid w:val="00734442"/>
    <w:rsid w:val="007351B7"/>
    <w:rsid w:val="00736011"/>
    <w:rsid w:val="00745A6F"/>
    <w:rsid w:val="00753974"/>
    <w:rsid w:val="007546A3"/>
    <w:rsid w:val="00755018"/>
    <w:rsid w:val="00764A4D"/>
    <w:rsid w:val="00765C5D"/>
    <w:rsid w:val="00770A9E"/>
    <w:rsid w:val="00783F37"/>
    <w:rsid w:val="00786953"/>
    <w:rsid w:val="007A0463"/>
    <w:rsid w:val="007A4617"/>
    <w:rsid w:val="007C0C1E"/>
    <w:rsid w:val="007C19AA"/>
    <w:rsid w:val="007C4444"/>
    <w:rsid w:val="007C54A3"/>
    <w:rsid w:val="007D47B7"/>
    <w:rsid w:val="007D6F15"/>
    <w:rsid w:val="007E318B"/>
    <w:rsid w:val="007E6862"/>
    <w:rsid w:val="007E6E5B"/>
    <w:rsid w:val="007F056E"/>
    <w:rsid w:val="007F315A"/>
    <w:rsid w:val="007F46AE"/>
    <w:rsid w:val="00800D6D"/>
    <w:rsid w:val="008046A2"/>
    <w:rsid w:val="0080626D"/>
    <w:rsid w:val="00806C45"/>
    <w:rsid w:val="0080774A"/>
    <w:rsid w:val="00810197"/>
    <w:rsid w:val="00811519"/>
    <w:rsid w:val="00821197"/>
    <w:rsid w:val="00822D14"/>
    <w:rsid w:val="00830A18"/>
    <w:rsid w:val="00831982"/>
    <w:rsid w:val="00833196"/>
    <w:rsid w:val="00835F05"/>
    <w:rsid w:val="0083619D"/>
    <w:rsid w:val="00840128"/>
    <w:rsid w:val="008432F0"/>
    <w:rsid w:val="008500A5"/>
    <w:rsid w:val="00861135"/>
    <w:rsid w:val="00861963"/>
    <w:rsid w:val="008716A6"/>
    <w:rsid w:val="00882414"/>
    <w:rsid w:val="00882B8D"/>
    <w:rsid w:val="00883120"/>
    <w:rsid w:val="00891829"/>
    <w:rsid w:val="0089515A"/>
    <w:rsid w:val="00895F65"/>
    <w:rsid w:val="008A6B69"/>
    <w:rsid w:val="008A6CD8"/>
    <w:rsid w:val="008A7617"/>
    <w:rsid w:val="008B1498"/>
    <w:rsid w:val="008C13F0"/>
    <w:rsid w:val="008C547D"/>
    <w:rsid w:val="008D59FB"/>
    <w:rsid w:val="008E0476"/>
    <w:rsid w:val="008E112C"/>
    <w:rsid w:val="008E521B"/>
    <w:rsid w:val="008E6646"/>
    <w:rsid w:val="008F1C96"/>
    <w:rsid w:val="008F2452"/>
    <w:rsid w:val="008F3F7D"/>
    <w:rsid w:val="009037E7"/>
    <w:rsid w:val="009134D6"/>
    <w:rsid w:val="00926E3A"/>
    <w:rsid w:val="009305C0"/>
    <w:rsid w:val="009407E6"/>
    <w:rsid w:val="0095071D"/>
    <w:rsid w:val="00952FCD"/>
    <w:rsid w:val="009556CF"/>
    <w:rsid w:val="00962F18"/>
    <w:rsid w:val="009642A0"/>
    <w:rsid w:val="00966F83"/>
    <w:rsid w:val="00982A32"/>
    <w:rsid w:val="00986052"/>
    <w:rsid w:val="00992AEC"/>
    <w:rsid w:val="00993206"/>
    <w:rsid w:val="00997D5C"/>
    <w:rsid w:val="009A3CA5"/>
    <w:rsid w:val="009A6BB1"/>
    <w:rsid w:val="009B14AA"/>
    <w:rsid w:val="009B2641"/>
    <w:rsid w:val="009B29B7"/>
    <w:rsid w:val="009B2E83"/>
    <w:rsid w:val="009C0618"/>
    <w:rsid w:val="009C57A4"/>
    <w:rsid w:val="009C5C5B"/>
    <w:rsid w:val="009D51E8"/>
    <w:rsid w:val="009D6986"/>
    <w:rsid w:val="009E01CF"/>
    <w:rsid w:val="009F6D3D"/>
    <w:rsid w:val="00A0037C"/>
    <w:rsid w:val="00A02077"/>
    <w:rsid w:val="00A0425D"/>
    <w:rsid w:val="00A0674B"/>
    <w:rsid w:val="00A135BA"/>
    <w:rsid w:val="00A22D1B"/>
    <w:rsid w:val="00A2724D"/>
    <w:rsid w:val="00A35C18"/>
    <w:rsid w:val="00A37321"/>
    <w:rsid w:val="00A37A7E"/>
    <w:rsid w:val="00A43663"/>
    <w:rsid w:val="00A43A92"/>
    <w:rsid w:val="00A53E5F"/>
    <w:rsid w:val="00A54868"/>
    <w:rsid w:val="00A574B5"/>
    <w:rsid w:val="00A64A44"/>
    <w:rsid w:val="00A67E37"/>
    <w:rsid w:val="00A67EDD"/>
    <w:rsid w:val="00A70125"/>
    <w:rsid w:val="00A80148"/>
    <w:rsid w:val="00A86B1D"/>
    <w:rsid w:val="00AA077A"/>
    <w:rsid w:val="00AA21C6"/>
    <w:rsid w:val="00AA513F"/>
    <w:rsid w:val="00AA5AC9"/>
    <w:rsid w:val="00AA6B1C"/>
    <w:rsid w:val="00AB4F76"/>
    <w:rsid w:val="00AB5BCD"/>
    <w:rsid w:val="00AB78FB"/>
    <w:rsid w:val="00AC05BA"/>
    <w:rsid w:val="00AC4316"/>
    <w:rsid w:val="00AD1B61"/>
    <w:rsid w:val="00AD2673"/>
    <w:rsid w:val="00AD4772"/>
    <w:rsid w:val="00AD6414"/>
    <w:rsid w:val="00AF1C37"/>
    <w:rsid w:val="00AF7A8B"/>
    <w:rsid w:val="00B114EE"/>
    <w:rsid w:val="00B1706D"/>
    <w:rsid w:val="00B3526E"/>
    <w:rsid w:val="00B53BF5"/>
    <w:rsid w:val="00B72395"/>
    <w:rsid w:val="00B73982"/>
    <w:rsid w:val="00B75FD0"/>
    <w:rsid w:val="00B929AA"/>
    <w:rsid w:val="00B9350A"/>
    <w:rsid w:val="00B93C03"/>
    <w:rsid w:val="00B95CF5"/>
    <w:rsid w:val="00B96AD0"/>
    <w:rsid w:val="00BB0A0A"/>
    <w:rsid w:val="00BC4C61"/>
    <w:rsid w:val="00BC5054"/>
    <w:rsid w:val="00BC7904"/>
    <w:rsid w:val="00BE3690"/>
    <w:rsid w:val="00BE57A8"/>
    <w:rsid w:val="00BF39B4"/>
    <w:rsid w:val="00C00943"/>
    <w:rsid w:val="00C0379C"/>
    <w:rsid w:val="00C03BB7"/>
    <w:rsid w:val="00C0617E"/>
    <w:rsid w:val="00C1187A"/>
    <w:rsid w:val="00C15191"/>
    <w:rsid w:val="00C16F0C"/>
    <w:rsid w:val="00C2263A"/>
    <w:rsid w:val="00C229F7"/>
    <w:rsid w:val="00C239C9"/>
    <w:rsid w:val="00C2722D"/>
    <w:rsid w:val="00C33EC8"/>
    <w:rsid w:val="00C3752C"/>
    <w:rsid w:val="00C409C1"/>
    <w:rsid w:val="00C40DCC"/>
    <w:rsid w:val="00C45568"/>
    <w:rsid w:val="00C51095"/>
    <w:rsid w:val="00C514DE"/>
    <w:rsid w:val="00C55D06"/>
    <w:rsid w:val="00C573E7"/>
    <w:rsid w:val="00C578B6"/>
    <w:rsid w:val="00C60D17"/>
    <w:rsid w:val="00C67F53"/>
    <w:rsid w:val="00C8490F"/>
    <w:rsid w:val="00C86969"/>
    <w:rsid w:val="00C87906"/>
    <w:rsid w:val="00C919D3"/>
    <w:rsid w:val="00C921C2"/>
    <w:rsid w:val="00C969A8"/>
    <w:rsid w:val="00C969F3"/>
    <w:rsid w:val="00CA0D21"/>
    <w:rsid w:val="00CA272D"/>
    <w:rsid w:val="00CB0560"/>
    <w:rsid w:val="00CB5078"/>
    <w:rsid w:val="00CC58E2"/>
    <w:rsid w:val="00CC723C"/>
    <w:rsid w:val="00CD0880"/>
    <w:rsid w:val="00CE0096"/>
    <w:rsid w:val="00CE12AE"/>
    <w:rsid w:val="00CE30C3"/>
    <w:rsid w:val="00CE4249"/>
    <w:rsid w:val="00CF3C4E"/>
    <w:rsid w:val="00CF4F74"/>
    <w:rsid w:val="00D10971"/>
    <w:rsid w:val="00D36BA8"/>
    <w:rsid w:val="00D41A61"/>
    <w:rsid w:val="00D47B3F"/>
    <w:rsid w:val="00D52E1A"/>
    <w:rsid w:val="00D55146"/>
    <w:rsid w:val="00D612CA"/>
    <w:rsid w:val="00D63EC2"/>
    <w:rsid w:val="00D66CEF"/>
    <w:rsid w:val="00D67F66"/>
    <w:rsid w:val="00D7643E"/>
    <w:rsid w:val="00D84E82"/>
    <w:rsid w:val="00D85D08"/>
    <w:rsid w:val="00D87B0E"/>
    <w:rsid w:val="00DB1AD4"/>
    <w:rsid w:val="00DB2AE8"/>
    <w:rsid w:val="00DB66AF"/>
    <w:rsid w:val="00DB6F3E"/>
    <w:rsid w:val="00DB6F54"/>
    <w:rsid w:val="00DB764C"/>
    <w:rsid w:val="00DB77FA"/>
    <w:rsid w:val="00DC53ED"/>
    <w:rsid w:val="00DD1F52"/>
    <w:rsid w:val="00DD54BB"/>
    <w:rsid w:val="00DE0732"/>
    <w:rsid w:val="00DE3CDA"/>
    <w:rsid w:val="00DE6748"/>
    <w:rsid w:val="00DF1803"/>
    <w:rsid w:val="00E00B84"/>
    <w:rsid w:val="00E03103"/>
    <w:rsid w:val="00E04E6B"/>
    <w:rsid w:val="00E13132"/>
    <w:rsid w:val="00E15578"/>
    <w:rsid w:val="00E16DF8"/>
    <w:rsid w:val="00E17CF9"/>
    <w:rsid w:val="00E17F1A"/>
    <w:rsid w:val="00E23C97"/>
    <w:rsid w:val="00E27F1B"/>
    <w:rsid w:val="00E70C55"/>
    <w:rsid w:val="00E71DAB"/>
    <w:rsid w:val="00E71F42"/>
    <w:rsid w:val="00E7220E"/>
    <w:rsid w:val="00E76891"/>
    <w:rsid w:val="00E80A22"/>
    <w:rsid w:val="00E82C86"/>
    <w:rsid w:val="00E86418"/>
    <w:rsid w:val="00E91202"/>
    <w:rsid w:val="00E947E3"/>
    <w:rsid w:val="00E97520"/>
    <w:rsid w:val="00EA2F99"/>
    <w:rsid w:val="00EB537D"/>
    <w:rsid w:val="00EB73CB"/>
    <w:rsid w:val="00EC307D"/>
    <w:rsid w:val="00EE741B"/>
    <w:rsid w:val="00EF0196"/>
    <w:rsid w:val="00EF019C"/>
    <w:rsid w:val="00EF1827"/>
    <w:rsid w:val="00EF20D0"/>
    <w:rsid w:val="00EF4B01"/>
    <w:rsid w:val="00EF6CE6"/>
    <w:rsid w:val="00F02C62"/>
    <w:rsid w:val="00F04AED"/>
    <w:rsid w:val="00F06042"/>
    <w:rsid w:val="00F06E15"/>
    <w:rsid w:val="00F15BE6"/>
    <w:rsid w:val="00F23CA1"/>
    <w:rsid w:val="00F25224"/>
    <w:rsid w:val="00F360F1"/>
    <w:rsid w:val="00F370F8"/>
    <w:rsid w:val="00F37D57"/>
    <w:rsid w:val="00F415AF"/>
    <w:rsid w:val="00F47B67"/>
    <w:rsid w:val="00F546F2"/>
    <w:rsid w:val="00F54AEF"/>
    <w:rsid w:val="00F56E03"/>
    <w:rsid w:val="00F62169"/>
    <w:rsid w:val="00F72E57"/>
    <w:rsid w:val="00F75D16"/>
    <w:rsid w:val="00F7776D"/>
    <w:rsid w:val="00F81241"/>
    <w:rsid w:val="00F86457"/>
    <w:rsid w:val="00F876C6"/>
    <w:rsid w:val="00F921CB"/>
    <w:rsid w:val="00F95388"/>
    <w:rsid w:val="00FA24DB"/>
    <w:rsid w:val="00FC14C6"/>
    <w:rsid w:val="00FC4D50"/>
    <w:rsid w:val="00FD084C"/>
    <w:rsid w:val="00FD2A9A"/>
    <w:rsid w:val="00FF5329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D7598-02CD-4D42-8F80-4BDE73D3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1963"/>
    <w:pPr>
      <w:spacing w:before="100" w:beforeAutospacing="1" w:after="100" w:afterAutospacing="1"/>
      <w:jc w:val="both"/>
    </w:pPr>
  </w:style>
  <w:style w:type="paragraph" w:styleId="a4">
    <w:name w:val="footnote text"/>
    <w:basedOn w:val="a"/>
    <w:link w:val="a5"/>
    <w:semiHidden/>
    <w:unhideWhenUsed/>
    <w:rsid w:val="0086196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61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861963"/>
    <w:pPr>
      <w:spacing w:line="360" w:lineRule="auto"/>
      <w:ind w:firstLine="567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61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61963"/>
    <w:pPr>
      <w:ind w:left="720"/>
      <w:contextualSpacing/>
    </w:pPr>
  </w:style>
  <w:style w:type="character" w:styleId="a9">
    <w:name w:val="footnote reference"/>
    <w:basedOn w:val="a0"/>
    <w:semiHidden/>
    <w:unhideWhenUsed/>
    <w:rsid w:val="00861963"/>
    <w:rPr>
      <w:vertAlign w:val="superscript"/>
    </w:rPr>
  </w:style>
  <w:style w:type="table" w:styleId="aa">
    <w:name w:val="Table Grid"/>
    <w:basedOn w:val="a1"/>
    <w:rsid w:val="00861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65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749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4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749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49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782EE-A2B1-4801-846C-26B3CF6F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16</Pages>
  <Words>4900</Words>
  <Characters>2793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pc</dc:creator>
  <cp:lastModifiedBy>Admin</cp:lastModifiedBy>
  <cp:revision>119</cp:revision>
  <cp:lastPrinted>2018-08-29T05:25:00Z</cp:lastPrinted>
  <dcterms:created xsi:type="dcterms:W3CDTF">2011-09-14T11:16:00Z</dcterms:created>
  <dcterms:modified xsi:type="dcterms:W3CDTF">2023-10-15T00:42:00Z</dcterms:modified>
</cp:coreProperties>
</file>